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A0" w:rsidRPr="003474E3" w:rsidRDefault="00DF3DA0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>«УТВЕРЖДАЮ»</w:t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  <w:t>«СОГЛАСОВАНО»</w:t>
      </w:r>
    </w:p>
    <w:p w:rsidR="00DF3DA0" w:rsidRPr="003474E3" w:rsidRDefault="00DF3DA0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ГБУ Р</w:t>
      </w:r>
      <w:proofErr w:type="gramStart"/>
      <w:r>
        <w:rPr>
          <w:rFonts w:ascii="Times New Roman" w:hAnsi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Я) «ЧРССОШИ </w:t>
      </w:r>
      <w:proofErr w:type="spellStart"/>
      <w:r>
        <w:rPr>
          <w:rFonts w:ascii="Times New Roman" w:hAnsi="Times New Roman"/>
          <w:b/>
          <w:sz w:val="28"/>
          <w:szCs w:val="28"/>
        </w:rPr>
        <w:t>им.Д.П.Коркин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  <w:t>Председатель УС</w:t>
      </w:r>
    </w:p>
    <w:p w:rsidR="00DF3DA0" w:rsidRPr="003474E3" w:rsidRDefault="00DF3DA0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 xml:space="preserve"> ________ </w:t>
      </w:r>
      <w:r>
        <w:rPr>
          <w:rFonts w:ascii="Times New Roman" w:hAnsi="Times New Roman"/>
          <w:b/>
          <w:sz w:val="28"/>
          <w:szCs w:val="28"/>
        </w:rPr>
        <w:t>Гуляев Н.Н.</w:t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 w:rsidRPr="003474E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3474E3">
        <w:rPr>
          <w:rFonts w:ascii="Times New Roman" w:hAnsi="Times New Roman"/>
          <w:b/>
          <w:sz w:val="28"/>
          <w:szCs w:val="28"/>
        </w:rPr>
        <w:t xml:space="preserve">__________ </w:t>
      </w:r>
      <w:r>
        <w:rPr>
          <w:rFonts w:ascii="Times New Roman" w:hAnsi="Times New Roman"/>
          <w:b/>
          <w:sz w:val="28"/>
          <w:szCs w:val="28"/>
        </w:rPr>
        <w:t>Адамова Л.К.</w:t>
      </w:r>
    </w:p>
    <w:p w:rsidR="00DF3DA0" w:rsidRPr="003474E3" w:rsidRDefault="00DF3DA0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6</w:t>
      </w:r>
      <w:r w:rsidRPr="003474E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3474E3">
        <w:rPr>
          <w:rFonts w:ascii="Times New Roman" w:hAnsi="Times New Roman"/>
          <w:b/>
          <w:sz w:val="28"/>
          <w:szCs w:val="28"/>
        </w:rPr>
        <w:t xml:space="preserve"> 2012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«16</w:t>
      </w:r>
      <w:r w:rsidRPr="003474E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3474E3">
        <w:rPr>
          <w:rFonts w:ascii="Times New Roman" w:hAnsi="Times New Roman"/>
          <w:b/>
          <w:sz w:val="28"/>
          <w:szCs w:val="28"/>
        </w:rPr>
        <w:t xml:space="preserve"> 2012 года</w:t>
      </w: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74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474E3">
        <w:rPr>
          <w:rFonts w:ascii="Times New Roman" w:hAnsi="Times New Roman"/>
          <w:b/>
          <w:sz w:val="28"/>
          <w:szCs w:val="28"/>
        </w:rPr>
        <w:t xml:space="preserve"> Л А Н   Р А Б О Т Ы  </w:t>
      </w: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 xml:space="preserve"> ГОСУДАРСТВЕННОГО БЮДЖЕТНОГО УЧРЕЖДЕНИЯ</w:t>
      </w: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САХА (ЯКУТИЯ) </w:t>
      </w: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УРАПЧИНСКАЯ  РЕСПУБЛИКАНСКАЯ СПОРТИВНАЯ </w:t>
      </w:r>
      <w:r w:rsidRPr="003474E3">
        <w:rPr>
          <w:rFonts w:ascii="Times New Roman" w:hAnsi="Times New Roman"/>
          <w:b/>
          <w:sz w:val="28"/>
          <w:szCs w:val="28"/>
        </w:rPr>
        <w:t>СРЕДН</w:t>
      </w:r>
      <w:r>
        <w:rPr>
          <w:rFonts w:ascii="Times New Roman" w:hAnsi="Times New Roman"/>
          <w:b/>
          <w:sz w:val="28"/>
          <w:szCs w:val="28"/>
        </w:rPr>
        <w:t>ЯЯ</w:t>
      </w:r>
      <w:r w:rsidRPr="003474E3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3474E3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А-ИНТЕРНАТ ИМ.Д.П.КОРКИНА</w:t>
      </w: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>НА 2012-2013 УЧЕБНЫЙ ГОД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Основные</w:t>
      </w:r>
      <w:r w:rsidRPr="005610EC">
        <w:rPr>
          <w:rFonts w:ascii="Times New Roman" w:hAnsi="Times New Roman"/>
          <w:b w:val="0"/>
          <w:iCs/>
        </w:rPr>
        <w:t xml:space="preserve"> цели и тактические задачи работы: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</w:rPr>
      </w:pPr>
      <w:r w:rsidRPr="005610EC">
        <w:rPr>
          <w:rFonts w:ascii="Times New Roman" w:hAnsi="Times New Roman"/>
        </w:rPr>
        <w:t>Цель 1. Повышение качества образовательных услуг.</w:t>
      </w:r>
      <w:r w:rsidRPr="005610EC">
        <w:rPr>
          <w:rFonts w:ascii="Times New Roman" w:hAnsi="Times New Roman"/>
        </w:rPr>
        <w:tab/>
      </w:r>
    </w:p>
    <w:p w:rsidR="00DF3DA0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Задач</w:t>
      </w:r>
      <w:r>
        <w:rPr>
          <w:rFonts w:ascii="Times New Roman" w:hAnsi="Times New Roman"/>
          <w:b w:val="0"/>
        </w:rPr>
        <w:t>и: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1.1. Обеспечение качества образования и воспитания в соответствии с требованиями государственных образовательных стандартов общего образования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1.2. Модернизация механизмов воспитания, развития личности обучающихся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1.3. Развитие  системы независимой оценки качества образования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</w:rPr>
      </w:pPr>
      <w:r w:rsidRPr="005610EC">
        <w:rPr>
          <w:rFonts w:ascii="Times New Roman" w:hAnsi="Times New Roman"/>
        </w:rPr>
        <w:t>Цель 2. Обеспечение условий для доступного и качественного образования для всех слоев населения.</w:t>
      </w:r>
      <w:r w:rsidRPr="005610EC">
        <w:rPr>
          <w:rFonts w:ascii="Times New Roman" w:hAnsi="Times New Roman"/>
        </w:rPr>
        <w:tab/>
      </w:r>
    </w:p>
    <w:p w:rsidR="00DF3DA0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дачи: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 xml:space="preserve"> 2.1. Развитие школьной инфраструктуры в соответствии с требованиями к условиям осуществления образовательного процесса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2.2. Развитие современной системы непрерывного образования, подготовки и переподготовки педагогических кадров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2.3. Совершенствование технологической инфраструктуры образовательных учреждений, создание в образовательных учреждениях современной мультимедийной информационной среды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</w:rPr>
        <w:t xml:space="preserve">Цель 3. Повышение эффективности и конкурентоспособности  </w:t>
      </w:r>
      <w:r>
        <w:rPr>
          <w:rFonts w:ascii="Times New Roman" w:hAnsi="Times New Roman"/>
        </w:rPr>
        <w:t>учреждения</w:t>
      </w:r>
      <w:r w:rsidRPr="005610EC">
        <w:rPr>
          <w:rFonts w:ascii="Times New Roman" w:hAnsi="Times New Roman"/>
        </w:rPr>
        <w:t xml:space="preserve"> на основе инновационной деятельности и управления, ориентированного на результат.</w:t>
      </w:r>
      <w:r w:rsidRPr="005610EC">
        <w:rPr>
          <w:rFonts w:ascii="Times New Roman" w:hAnsi="Times New Roman"/>
          <w:b w:val="0"/>
        </w:rPr>
        <w:tab/>
      </w:r>
    </w:p>
    <w:p w:rsidR="00DF3DA0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Задач</w:t>
      </w:r>
      <w:r>
        <w:rPr>
          <w:rFonts w:ascii="Times New Roman" w:hAnsi="Times New Roman"/>
          <w:b w:val="0"/>
        </w:rPr>
        <w:t>и: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3.1. Социокультурная модернизация образования, направленная на решение социально-экономических задач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 xml:space="preserve">3.2. Совершенствование управления </w:t>
      </w:r>
      <w:r>
        <w:rPr>
          <w:rFonts w:ascii="Times New Roman" w:hAnsi="Times New Roman"/>
          <w:b w:val="0"/>
        </w:rPr>
        <w:t>учреждением</w:t>
      </w:r>
      <w:r w:rsidRPr="005610EC">
        <w:rPr>
          <w:rFonts w:ascii="Times New Roman" w:hAnsi="Times New Roman"/>
          <w:b w:val="0"/>
        </w:rPr>
        <w:t>.</w:t>
      </w:r>
    </w:p>
    <w:p w:rsidR="00DF3DA0" w:rsidRPr="005610EC" w:rsidRDefault="00DF3DA0" w:rsidP="00DF3DA0">
      <w:pPr>
        <w:pStyle w:val="a9"/>
        <w:ind w:firstLine="720"/>
        <w:rPr>
          <w:rFonts w:ascii="Times New Roman" w:hAnsi="Times New Roman"/>
          <w:b w:val="0"/>
        </w:rPr>
      </w:pPr>
      <w:r w:rsidRPr="005610EC">
        <w:rPr>
          <w:rFonts w:ascii="Times New Roman" w:hAnsi="Times New Roman"/>
          <w:b w:val="0"/>
        </w:rPr>
        <w:t>3.3. Совершенствование финансово-экономических механизмов.</w:t>
      </w:r>
    </w:p>
    <w:p w:rsidR="00DF3DA0" w:rsidRDefault="00DF3DA0" w:rsidP="00DF3DA0">
      <w:pPr>
        <w:spacing w:before="100" w:beforeAutospacing="1" w:after="100" w:afterAutospacing="1"/>
        <w:contextualSpacing/>
        <w:jc w:val="both"/>
        <w:rPr>
          <w:rFonts w:ascii="Bookman Old Style" w:hAnsi="Bookman Old Style"/>
          <w:sz w:val="36"/>
          <w:szCs w:val="36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Pr="00AF27D3">
        <w:rPr>
          <w:rFonts w:ascii="Bookman Old Style" w:hAnsi="Bookman Old Style"/>
          <w:sz w:val="36"/>
          <w:szCs w:val="36"/>
        </w:rPr>
        <w:lastRenderedPageBreak/>
        <w:t>Оглавление</w:t>
      </w:r>
    </w:p>
    <w:p w:rsidR="00DF3DA0" w:rsidRPr="00D828FC" w:rsidRDefault="00E149F5" w:rsidP="00DF3DA0">
      <w:pPr>
        <w:pStyle w:val="11"/>
        <w:tabs>
          <w:tab w:val="right" w:leader="dot" w:pos="14560"/>
        </w:tabs>
        <w:rPr>
          <w:noProof/>
        </w:rPr>
      </w:pPr>
      <w:r>
        <w:fldChar w:fldCharType="begin"/>
      </w:r>
      <w:r w:rsidR="00DF3DA0">
        <w:instrText xml:space="preserve"> TOC \o "1-3" \h \z \u </w:instrText>
      </w:r>
      <w:r>
        <w:fldChar w:fldCharType="separate"/>
      </w:r>
      <w:hyperlink w:anchor="_Toc328747736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I</w:t>
        </w:r>
        <w:r w:rsidR="00DF3DA0" w:rsidRPr="00566E8D">
          <w:rPr>
            <w:rStyle w:val="a5"/>
            <w:rFonts w:ascii="Times New Roman" w:hAnsi="Times New Roman"/>
            <w:noProof/>
          </w:rPr>
          <w:t>. УПРАВЛЕНИЕ ШКОЛОЙ. ОРГАНИЗАЦИОННО-ПЕДАГОГИЧЕСКИЕ МЕРОПРИЯТИЯ.</w:t>
        </w:r>
        <w:r w:rsidR="00DF3DA0">
          <w:rPr>
            <w:noProof/>
            <w:webHidden/>
          </w:rPr>
          <w:tab/>
          <w:t>4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41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II</w:t>
        </w:r>
        <w:r w:rsidR="00DF3DA0" w:rsidRPr="00566E8D">
          <w:rPr>
            <w:rStyle w:val="a5"/>
            <w:rFonts w:ascii="Times New Roman" w:hAnsi="Times New Roman"/>
            <w:noProof/>
          </w:rPr>
          <w:t>. ЭКСПЕРИМЕНТАЛЬНО-ИННОВАЦИОННАЯ ДЕЯТЕЛЬНОСТЬ В РЕЖИМЕ ФУНКЦИОНИРОВАНИЯ</w:t>
        </w:r>
        <w:r w:rsidR="00DF3DA0">
          <w:rPr>
            <w:noProof/>
            <w:webHidden/>
          </w:rPr>
          <w:tab/>
          <w:t>10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48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III</w:t>
        </w:r>
        <w:r w:rsidR="00DF3DA0" w:rsidRPr="00566E8D">
          <w:rPr>
            <w:rStyle w:val="a5"/>
            <w:rFonts w:ascii="Times New Roman" w:hAnsi="Times New Roman"/>
            <w:noProof/>
          </w:rPr>
          <w:t>. ДЕЯТЕЛЬНОСТЬ НАПРАВЛЕННАЯ НА РАЗВИТИЕ И УЛУЧШЕНИЕ ОБРАЗОВАТЕЛЬНОГО ПРОЦЕССА, ПОВЫШЕНИЕ КАЧЕСТВА ОБРАЗОВАНИЯ. РАЗВИТИЕ ВАРИАТИВНОСТИ ОБРАЗОВАНИЯ.</w:t>
        </w:r>
        <w:r w:rsidR="00DF3DA0">
          <w:rPr>
            <w:noProof/>
            <w:webHidden/>
          </w:rPr>
          <w:tab/>
          <w:t>17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53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IV</w:t>
        </w:r>
        <w:r w:rsidR="00DF3DA0" w:rsidRPr="00566E8D">
          <w:rPr>
            <w:rStyle w:val="a5"/>
            <w:rFonts w:ascii="Times New Roman" w:hAnsi="Times New Roman"/>
            <w:noProof/>
          </w:rPr>
          <w:t>. ОРГАНИЗАЦИЯ ПРОФОРИЕНТАЦИОННОЙ РАБОТЫ</w:t>
        </w:r>
        <w:r w:rsidR="00DF3DA0">
          <w:rPr>
            <w:noProof/>
            <w:webHidden/>
          </w:rPr>
          <w:tab/>
          <w:t>34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54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V</w:t>
        </w:r>
        <w:r w:rsidR="00DF3DA0" w:rsidRPr="00566E8D">
          <w:rPr>
            <w:rStyle w:val="a5"/>
            <w:rFonts w:ascii="Times New Roman" w:hAnsi="Times New Roman"/>
            <w:noProof/>
          </w:rPr>
          <w:t>. ПРОФИЛИЗАЦИЯ ОБУЧЕНИЯ</w:t>
        </w:r>
        <w:r w:rsidR="00DF3DA0">
          <w:rPr>
            <w:noProof/>
            <w:webHidden/>
          </w:rPr>
          <w:tab/>
          <w:t>40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55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VI</w:t>
        </w:r>
        <w:r w:rsidR="00DF3DA0" w:rsidRPr="00566E8D">
          <w:rPr>
            <w:rStyle w:val="a5"/>
            <w:rFonts w:ascii="Times New Roman" w:hAnsi="Times New Roman"/>
            <w:noProof/>
          </w:rPr>
          <w:t>. КОНТРОЛЬ  КАЧЕСТВА ОБРАЗОВАТЕЛЬНОГО ПРОЦЕССА.                                                                                                                                                  СОСТОЯНИЕ ВНЕУРОЧНОЙ РАБОТЫ ПО ПРЕДМЕТАМ</w:t>
        </w:r>
        <w:r w:rsidR="00DF3DA0">
          <w:rPr>
            <w:noProof/>
            <w:webHidden/>
          </w:rPr>
          <w:tab/>
          <w:t>44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56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VII</w:t>
        </w:r>
        <w:r w:rsidR="00DF3DA0" w:rsidRPr="00566E8D">
          <w:rPr>
            <w:rStyle w:val="a5"/>
            <w:rFonts w:ascii="Times New Roman" w:hAnsi="Times New Roman"/>
            <w:noProof/>
          </w:rPr>
          <w:t>. РАЗВИТИЕ ИНФОРМАТИЗАЦИИ ОБРАЗОВАТЕЛЬНОГО ПРОСТРАНСТВА</w:t>
        </w:r>
        <w:r w:rsidR="00DF3DA0">
          <w:rPr>
            <w:noProof/>
            <w:webHidden/>
          </w:rPr>
          <w:tab/>
          <w:t>49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58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VIII</w:t>
        </w:r>
        <w:r w:rsidR="00DF3DA0" w:rsidRPr="00566E8D">
          <w:rPr>
            <w:rStyle w:val="a5"/>
            <w:rFonts w:ascii="Times New Roman" w:hAnsi="Times New Roman"/>
            <w:noProof/>
          </w:rPr>
          <w:t>. КОНТРОЛЬ ЗА ВЕДЕНИЕМ ШКОЛЬНОЙ ДОКУМЕНТАЦИИ</w:t>
        </w:r>
        <w:r w:rsidR="00DF3DA0">
          <w:rPr>
            <w:noProof/>
            <w:webHidden/>
          </w:rPr>
          <w:tab/>
          <w:t>56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59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IX</w:t>
        </w:r>
        <w:r w:rsidR="00DF3DA0" w:rsidRPr="00566E8D">
          <w:rPr>
            <w:rStyle w:val="a5"/>
            <w:rFonts w:ascii="Times New Roman" w:hAnsi="Times New Roman"/>
            <w:noProof/>
          </w:rPr>
          <w:t xml:space="preserve">. ПОВЫШЕНИЕ КВАЛИФИКАЦИИ АДМИНИСТРАТИВНЫХ </w:t>
        </w:r>
        <w:r w:rsidR="00CE239C">
          <w:rPr>
            <w:rStyle w:val="a5"/>
            <w:rFonts w:ascii="Times New Roman" w:hAnsi="Times New Roman"/>
            <w:noProof/>
          </w:rPr>
          <w:t xml:space="preserve"> </w:t>
        </w:r>
        <w:r w:rsidR="00DF3DA0" w:rsidRPr="00566E8D">
          <w:rPr>
            <w:rStyle w:val="a5"/>
            <w:rFonts w:ascii="Times New Roman" w:hAnsi="Times New Roman"/>
            <w:noProof/>
          </w:rPr>
          <w:t xml:space="preserve">И </w:t>
        </w:r>
        <w:r w:rsidR="00CE239C">
          <w:rPr>
            <w:rStyle w:val="a5"/>
            <w:rFonts w:ascii="Times New Roman" w:hAnsi="Times New Roman"/>
            <w:noProof/>
          </w:rPr>
          <w:t xml:space="preserve"> </w:t>
        </w:r>
        <w:r w:rsidR="00DF3DA0" w:rsidRPr="00566E8D">
          <w:rPr>
            <w:rStyle w:val="a5"/>
            <w:rFonts w:ascii="Times New Roman" w:hAnsi="Times New Roman"/>
            <w:noProof/>
          </w:rPr>
          <w:t>ПЕДАГОГИЧЕСКИХ РАБОТНИКОВ.                                                                                  АТТЕТСТАЦИЯ ПЕДАГОГИЧЕСКИХ И АДМИНИСТРАТИВНЫХ СОТРУДНИКОВ.</w:t>
        </w:r>
        <w:r w:rsidR="00DF3DA0">
          <w:rPr>
            <w:noProof/>
            <w:webHidden/>
          </w:rPr>
          <w:tab/>
          <w:t>59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60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</w:t>
        </w:r>
        <w:r w:rsidR="00DF3DA0" w:rsidRPr="00566E8D">
          <w:rPr>
            <w:rStyle w:val="a5"/>
            <w:rFonts w:ascii="Times New Roman" w:hAnsi="Times New Roman"/>
            <w:noProof/>
          </w:rPr>
          <w:t>. РАБОТА С МОЛОДЫМИ СПЕЦИАЛИСТАМИ (НАСТАВНИЧЕСТВО).</w:t>
        </w:r>
        <w:r w:rsidR="00DF3DA0">
          <w:rPr>
            <w:noProof/>
            <w:webHidden/>
          </w:rPr>
          <w:tab/>
          <w:t>61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61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I</w:t>
        </w:r>
        <w:r w:rsidR="00DF3DA0" w:rsidRPr="00566E8D">
          <w:rPr>
            <w:rStyle w:val="a5"/>
            <w:rFonts w:ascii="Times New Roman" w:hAnsi="Times New Roman"/>
            <w:noProof/>
          </w:rPr>
          <w:t>. РАЗВИТИЕ СИСТЕМЫ НЕЗАВИСИМОЙ ОЦЕНКИ КАЧЕСТВА ОБРАЗОВАНИЯ.</w:t>
        </w:r>
        <w:r w:rsidR="00DF3DA0">
          <w:rPr>
            <w:noProof/>
            <w:webHidden/>
          </w:rPr>
          <w:tab/>
          <w:t>62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62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II</w:t>
        </w:r>
        <w:r w:rsidR="00DF3DA0" w:rsidRPr="00566E8D">
          <w:rPr>
            <w:rStyle w:val="a5"/>
            <w:rFonts w:ascii="Times New Roman" w:hAnsi="Times New Roman"/>
            <w:noProof/>
          </w:rPr>
          <w:t>. РЕАЛИЗАЦИЯ МЕТОДИЧЕСКОЙ ТЕМЫ ШКОЛЫ (2/3 ГОД)</w:t>
        </w:r>
        <w:r w:rsidR="00DF3DA0">
          <w:rPr>
            <w:noProof/>
            <w:webHidden/>
          </w:rPr>
          <w:tab/>
          <w:t>64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63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III</w:t>
        </w:r>
        <w:r w:rsidR="00DF3DA0" w:rsidRPr="00566E8D">
          <w:rPr>
            <w:rStyle w:val="a5"/>
            <w:rFonts w:ascii="Times New Roman" w:hAnsi="Times New Roman"/>
            <w:noProof/>
          </w:rPr>
          <w:t>. ВЫПОЛНЕНИЕ ПРОГРАММЫ «ВСЕОБУЧ» (ВОПРОСЫ КАДРОВ И КОНТИНГЕНТА УЧАЩИХСЯ)</w:t>
        </w:r>
        <w:r w:rsidR="00DF3DA0">
          <w:rPr>
            <w:noProof/>
            <w:webHidden/>
          </w:rPr>
          <w:tab/>
          <w:t>68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64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IV</w:t>
        </w:r>
        <w:r w:rsidR="00DF3DA0" w:rsidRPr="00566E8D">
          <w:rPr>
            <w:rStyle w:val="a5"/>
            <w:rFonts w:ascii="Times New Roman" w:hAnsi="Times New Roman"/>
            <w:noProof/>
          </w:rPr>
          <w:t>. МЕРОПРИЯТИЯ ПО СОЦИАЛЬНО-ПСИХОЛОГИЧЕСКОЙ ПОДДЕРЖКЕ                                                                                                                              УЧАСТНИКОВ ОБРАЗОВАТЕЛЬНОГО ПРОЦЕССА.</w:t>
        </w:r>
        <w:r w:rsidR="00DF3DA0">
          <w:rPr>
            <w:noProof/>
            <w:webHidden/>
          </w:rPr>
          <w:tab/>
          <w:t>69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70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V. СОВМЕСТНАЯ РАБОТА С ОРГАНАМИ МЕСТНОЙ ВЛАСТИ</w:t>
        </w:r>
        <w:r w:rsidR="00DF3DA0">
          <w:rPr>
            <w:noProof/>
            <w:webHidden/>
          </w:rPr>
          <w:tab/>
          <w:t>81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71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VI</w:t>
        </w:r>
        <w:r w:rsidR="00DF3DA0" w:rsidRPr="00566E8D">
          <w:rPr>
            <w:rStyle w:val="a5"/>
            <w:rFonts w:ascii="Times New Roman" w:hAnsi="Times New Roman"/>
            <w:noProof/>
          </w:rPr>
          <w:t>. СИСТЕМА РАБОТЫ ПО ОРГАНИЗАЦИИ ОХРАНЫ ТРУДА                                                                                                                                                                                      И ПРЕДУПРЕЖДЕНИЮ ДЕТСКОГО ТРАВМАТИЗМА</w:t>
        </w:r>
        <w:r w:rsidR="00DF3DA0">
          <w:rPr>
            <w:noProof/>
            <w:webHidden/>
          </w:rPr>
          <w:tab/>
          <w:t>84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72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VII. ДЕЯТЕЛЬНОСТЬ ПЕДАГОГИЧЕСКОГО КОЛЛЕКТИВА НАПРАВЛЕННАЯ НА ПОСТРОЕНИЕ                                                                                                                   И РЕАЛИЗАЦИЮ СИСТЕМЫ ВОСПИТАТЕЛЬНОЙ РАБОТЫ</w:t>
        </w:r>
        <w:r w:rsidR="00DF3DA0">
          <w:rPr>
            <w:noProof/>
            <w:webHidden/>
          </w:rPr>
          <w:tab/>
          <w:t>87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73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VIII. МЕРОПРИЯТИЯ, ПОСВЯЩЕННЫЕ ПРАЗДНОВАНИЮ</w:t>
        </w:r>
      </w:hyperlink>
      <w:r w:rsidR="00DF3DA0">
        <w:rPr>
          <w:rStyle w:val="a5"/>
          <w:noProof/>
        </w:rPr>
        <w:t xml:space="preserve"> </w:t>
      </w:r>
      <w:hyperlink w:anchor="_Toc328747774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200-летия победы России в Отечественной войне 1812г и 55-летию Зеленограда.</w:t>
        </w:r>
        <w:r w:rsidR="00DF3DA0">
          <w:rPr>
            <w:noProof/>
            <w:webHidden/>
          </w:rPr>
          <w:tab/>
          <w:t>93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75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IX. ПРОГРАММА РАЗВИТИЯ И ПОДДЕРЖКИ ЧТЕНИЯ</w:t>
        </w:r>
        <w:r w:rsidR="00DF3DA0">
          <w:rPr>
            <w:noProof/>
            <w:webHidden/>
          </w:rPr>
          <w:tab/>
          <w:t>95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76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X. УКРЕПЛЕНИЕ МТБ. СРЕДСТВА ШКОЛЫ.</w:t>
        </w:r>
        <w:r w:rsidR="00DF3DA0">
          <w:rPr>
            <w:noProof/>
            <w:webHidden/>
          </w:rPr>
          <w:tab/>
          <w:t>100</w:t>
        </w:r>
      </w:hyperlink>
    </w:p>
    <w:p w:rsidR="00DF3DA0" w:rsidRPr="00D828FC" w:rsidRDefault="00617891" w:rsidP="00DF3DA0">
      <w:pPr>
        <w:pStyle w:val="11"/>
        <w:tabs>
          <w:tab w:val="right" w:leader="dot" w:pos="14560"/>
        </w:tabs>
        <w:rPr>
          <w:noProof/>
        </w:rPr>
      </w:pPr>
      <w:hyperlink w:anchor="_Toc328747777" w:history="1">
        <w:r w:rsidR="00DF3DA0" w:rsidRPr="00566E8D">
          <w:rPr>
            <w:rStyle w:val="a5"/>
            <w:rFonts w:ascii="Times New Roman" w:hAnsi="Times New Roman"/>
            <w:noProof/>
            <w:lang w:val="en-US"/>
          </w:rPr>
          <w:t>XXI. ОБЕСПЕЧЕНИЕ БЕЗОПАСНОСТИ И СОВЕРШЕНСТВОВАНИЕ АНТИТЕРРОРИСТИЧЕСКОЙ УКРЕПЛЕННОСТИ ОБРАЗОВАТЕЛЬНОГО УЧРЕЖДЕНИЯ.</w:t>
        </w:r>
        <w:r w:rsidR="00DF3DA0">
          <w:rPr>
            <w:noProof/>
            <w:webHidden/>
          </w:rPr>
          <w:tab/>
          <w:t>101</w:t>
        </w:r>
      </w:hyperlink>
    </w:p>
    <w:p w:rsidR="00DF3DA0" w:rsidRDefault="00E149F5" w:rsidP="00DF3DA0">
      <w:r>
        <w:rPr>
          <w:b/>
          <w:bCs/>
        </w:rPr>
        <w:fldChar w:fldCharType="end"/>
      </w:r>
    </w:p>
    <w:p w:rsidR="00DF3DA0" w:rsidRDefault="00DF3DA0" w:rsidP="00DF3DA0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</w:pPr>
      <w:r>
        <w:t xml:space="preserve"> </w:t>
      </w:r>
    </w:p>
    <w:p w:rsidR="00DF3DA0" w:rsidRDefault="00DF3DA0" w:rsidP="00DF3DA0"/>
    <w:p w:rsidR="00DF3DA0" w:rsidRPr="003474E3" w:rsidRDefault="00DF3DA0" w:rsidP="00DF3DA0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DF3DA0" w:rsidRPr="003474E3" w:rsidRDefault="00DF3DA0" w:rsidP="00DF3DA0"/>
    <w:p w:rsidR="00DF3DA0" w:rsidRPr="003474E3" w:rsidRDefault="00DF3DA0" w:rsidP="00DF3DA0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  <w:sectPr w:rsidR="00DF3DA0" w:rsidRPr="003474E3" w:rsidSect="004150BA">
          <w:footerReference w:type="default" r:id="rId9"/>
          <w:pgSz w:w="16838" w:h="11906" w:orient="landscape"/>
          <w:pgMar w:top="426" w:right="1134" w:bottom="284" w:left="1134" w:header="57" w:footer="0" w:gutter="0"/>
          <w:cols w:space="708"/>
          <w:docGrid w:linePitch="360"/>
        </w:sectPr>
      </w:pPr>
    </w:p>
    <w:tbl>
      <w:tblPr>
        <w:tblW w:w="15086" w:type="dxa"/>
        <w:jc w:val="center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59"/>
        <w:gridCol w:w="9367"/>
        <w:gridCol w:w="3595"/>
      </w:tblGrid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3474E3">
              <w:rPr>
                <w:rFonts w:ascii="Times New Roman" w:hAnsi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DF3DA0" w:rsidRPr="003474E3" w:rsidTr="004150BA">
        <w:trPr>
          <w:trHeight w:val="540"/>
          <w:jc w:val="center"/>
        </w:trPr>
        <w:tc>
          <w:tcPr>
            <w:tcW w:w="1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0" w:name="_Toc264636010"/>
            <w:bookmarkStart w:id="1" w:name="_Toc296783020"/>
            <w:bookmarkStart w:id="2" w:name="_Toc301444952"/>
            <w:bookmarkStart w:id="3" w:name="_Toc328747074"/>
            <w:bookmarkStart w:id="4" w:name="_Toc328747736"/>
            <w:r w:rsidRPr="003474E3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9C1CF0">
              <w:rPr>
                <w:rFonts w:ascii="Times New Roman" w:hAnsi="Times New Roman"/>
                <w:color w:val="auto"/>
              </w:rPr>
              <w:t>. УПРАВЛЕНИЕ ШКОЛОЙ. ОРГАНИЗАЦИОННО-ПЕДАГОГИЧЕСКИЕ МЕРОПРИЯТИЯ.</w:t>
            </w:r>
            <w:bookmarkEnd w:id="0"/>
            <w:bookmarkEnd w:id="1"/>
            <w:bookmarkEnd w:id="2"/>
            <w:bookmarkEnd w:id="3"/>
            <w:bookmarkEnd w:id="4"/>
          </w:p>
          <w:p w:rsidR="00DF3DA0" w:rsidRPr="003474E3" w:rsidRDefault="00DF3DA0" w:rsidP="004150BA">
            <w:pPr>
              <w:spacing w:after="0" w:line="240" w:lineRule="auto"/>
              <w:jc w:val="center"/>
            </w:pPr>
          </w:p>
        </w:tc>
      </w:tr>
      <w:tr w:rsidR="00DF3DA0" w:rsidRPr="003474E3" w:rsidTr="004150BA">
        <w:trPr>
          <w:trHeight w:val="401"/>
          <w:jc w:val="center"/>
        </w:trPr>
        <w:tc>
          <w:tcPr>
            <w:tcW w:w="1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5" w:name="_Toc264636011"/>
            <w:bookmarkStart w:id="6" w:name="_Toc296783021"/>
            <w:bookmarkStart w:id="7" w:name="_Toc301444953"/>
            <w:bookmarkStart w:id="8" w:name="_Toc328747075"/>
            <w:bookmarkStart w:id="9" w:name="_Toc328747737"/>
            <w:r w:rsidRPr="009C1CF0">
              <w:rPr>
                <w:rFonts w:ascii="Times New Roman" w:hAnsi="Times New Roman"/>
                <w:color w:val="auto"/>
              </w:rPr>
              <w:t>1. Педагогические советы (большие)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F3DA0" w:rsidRPr="003474E3" w:rsidTr="00617891">
        <w:trPr>
          <w:trHeight w:val="122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«Результативность работы ОУ в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ебном году. 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 развития образовательного учреждения на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.            Заместители директора.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Федеральные образовательные стандарты второго поколения: от начальной школы к средней»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D3">
              <w:rPr>
                <w:rFonts w:ascii="Times New Roman" w:hAnsi="Times New Roman"/>
                <w:sz w:val="24"/>
                <w:szCs w:val="24"/>
              </w:rPr>
              <w:t>«Повышение качества образования как фактор развития ключевых базовых компетентностей учащихся»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а по УР 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Формирование ценностно-смысловой компетентности учащихся в воспитательном процессе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директора по ВР, руководитель структурного подразделения</w:t>
            </w:r>
          </w:p>
        </w:tc>
      </w:tr>
      <w:tr w:rsidR="00DF3DA0" w:rsidRPr="003474E3" w:rsidTr="004150BA">
        <w:trPr>
          <w:trHeight w:val="561"/>
          <w:jc w:val="center"/>
        </w:trPr>
        <w:tc>
          <w:tcPr>
            <w:tcW w:w="1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0" w:name="_Toc264636012"/>
            <w:bookmarkStart w:id="11" w:name="_Toc296783022"/>
            <w:bookmarkStart w:id="12" w:name="_Toc301444954"/>
            <w:bookmarkStart w:id="13" w:name="_Toc328747076"/>
            <w:bookmarkStart w:id="14" w:name="_Toc328747738"/>
            <w:r w:rsidRPr="009C1CF0">
              <w:rPr>
                <w:rFonts w:ascii="Times New Roman" w:hAnsi="Times New Roman"/>
                <w:color w:val="auto"/>
              </w:rPr>
              <w:t>2. Педагогические советы (малые)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 первая декада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Преемственность обучения при переходе в среднюю ступень обучения (5 класс)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иректора, педагог-психолог, социальный педагог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 вторая декада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Преемственность обучения при переходе на старшую ступень обучения (10 класс)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иректора, педагог-психолог, социальный педагог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 третья декада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Преемственность обучения при переходе из дошкольного учреждения на начальную ступень среднего образования (1 класс)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едставител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, заместитель директора по УР, педагог-психолог, социальный педагог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Первые итоги введения ФГОС в начальной школе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еститель директора по УР, учителя первых классов, педагог-психолог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«Анализ реализации Плана внедрения ФГОС в образовательный процесс школы в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еститель директора по УР, у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ервых классов, педагог-психолог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О допуске к итоговой аттестации учащихся 9-х классов и о переводе в следующий класс учащихся 1-8,10 классов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«О выдаче аттестатов об общем среднем образовании выпускникам 9-х классов»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3DA0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иректора по УР</w:t>
            </w:r>
          </w:p>
        </w:tc>
      </w:tr>
      <w:tr w:rsidR="00DF3DA0" w:rsidRPr="003474E3" w:rsidTr="004150BA">
        <w:trPr>
          <w:trHeight w:val="43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О выдаче аттестатов о среднем (полном) общем образовании  выпускникам 11 классов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0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 школы, 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иректора по УР</w:t>
            </w:r>
          </w:p>
        </w:tc>
      </w:tr>
      <w:tr w:rsidR="00DF3DA0" w:rsidRPr="003474E3" w:rsidTr="004150BA">
        <w:trPr>
          <w:trHeight w:val="439"/>
          <w:jc w:val="center"/>
        </w:trPr>
        <w:tc>
          <w:tcPr>
            <w:tcW w:w="15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5" w:name="_Toc264636013"/>
            <w:bookmarkStart w:id="16" w:name="_Toc296783023"/>
            <w:bookmarkStart w:id="17" w:name="_Toc301444955"/>
            <w:bookmarkStart w:id="18" w:name="_Toc328747077"/>
            <w:bookmarkStart w:id="19" w:name="_Toc328747739"/>
            <w:r w:rsidRPr="009C1CF0">
              <w:rPr>
                <w:rFonts w:ascii="Times New Roman" w:hAnsi="Times New Roman"/>
                <w:color w:val="auto"/>
              </w:rPr>
              <w:t>3. Административные совещания.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Итоги комплектования 1, 5, 10 классов на 2012/2013 уч. год. Распределение Функциональных обязанностей администрации и специалистов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Распределение и согласование педагогической нагрузки. Распределение классного руководства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, председатели ШМО,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по УР.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за соблюдением правил ведения классных журналов. Контроль за правильностью заполнения статистической документаци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беспечение ОУ для реализации плана работы: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) результаты сбора сведений ОШ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б) обеспечение УМК и учебной литературой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) обеспечение МТБ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г) охват питанием, состояние работы по социальной поддержке участников образовательного процесса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Состояние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Подготовка к анализу адаптационного периода обучающихся 1, 5 и 10 классов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хоз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социальный педагог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ветственный за ОТ и ТБ, состояние детского травматизма, зам. директора по ОБ</w:t>
            </w: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Р,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 классные руководители.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Результаты адаптационного периода в 1, 5, 10-ых классах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Анализ контрольных мероприятий по соблюдению режима работы ГПД и оценки эффективности работы воспитателей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Эффективность плановой и экспериментальной работы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службы контроля качества образования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специалисты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Входной контроль деятельности ОУ п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илизаци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образования в 9-10 классах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одготовка диагностики усвоения программного материала обучающимися 1-х классов в условиях внедрения ФГОС НОО второго поколения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Состояние работы по предупреждению детского травматизма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органов школьног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оуправлен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, планирование организации и деятельности управляющего совета школы.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ветственный за ОТ и ТБ, состояние детского травматизма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Рук. стр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д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, , старшая вожатая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Организация зимнего лагеря. Организация питания школьников на </w:t>
            </w:r>
            <w:r w:rsidRPr="003474E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Итоги деятельност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СПК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реализации совместных планов с ОМС за 1 полугодие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Анализ использования электронных журналов.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ВР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пециалист КП, инженер</w:t>
            </w:r>
          </w:p>
          <w:p w:rsidR="00DF3DA0" w:rsidRPr="003474E3" w:rsidRDefault="00DF3DA0" w:rsidP="004150BA">
            <w:pPr>
              <w:spacing w:after="0" w:line="240" w:lineRule="auto"/>
            </w:pP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Анализ использования информационно-коммуникационных технологий в учебном процессе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Итог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 за 1 полугодие на 1,2 ступенях обучения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Состояние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пециалист КП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оординатор работы,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по УР, ВР, др.</w:t>
            </w: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ветственный за ОТ и ТБ, состояние детского травматизма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  <w:r w:rsidRPr="003474E3">
              <w:rPr>
                <w:sz w:val="24"/>
                <w:szCs w:val="24"/>
              </w:rPr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Итоги проведения открытых уроков в 1-х классах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  <w:r w:rsidRPr="003474E3">
              <w:rPr>
                <w:sz w:val="24"/>
                <w:szCs w:val="24"/>
              </w:rPr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тоги проверки выполнения планов воспитательной работы классным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Предварительная расстановка кадров на 2013/201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, комплектование школы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ект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старшая вожатая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дение Дня открытых дверей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Итоги участия учащихся в окружных турах олимпиад, интеллектуального марафона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Итоги комплексной проверки соблюдения ведения школьной документаци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Подготовка к проведению итоговой аттестации учащихся за 2012/2013 учебный год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члены административного совета, учителя, классные руководител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дминистративный совет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Анализ заболеваемости учащихся школы в 2012/2013 учебном году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Анализ реализации Плана внедрения ФГОС НОО в образовательный процесс школы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Итоги проведения мониторинга адаптации учащихся 1, 5, 10 классов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медработник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Итоги реализации программ: информатизации, профориентации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 2012/2013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уч.году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Итоги работы ПСПК, и реализации плана работы с ОМС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О подготовке итогового анализа деятельности ОУ и формировании плана на 2013/201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Проведение выпускных мероприятий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ветственные за ведение направлений деятельност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 школы, члены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СПКа</w:t>
            </w:r>
            <w:proofErr w:type="spellEnd"/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дминистративный совет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, ВР, классные руководители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 результатах итоговой аттестации учащихся 2-10 классов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одготовка к приемке школы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, классные руководител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</w:p>
        </w:tc>
      </w:tr>
      <w:tr w:rsidR="00DF3DA0" w:rsidRPr="003474E3" w:rsidTr="004150BA">
        <w:trPr>
          <w:jc w:val="center"/>
        </w:trPr>
        <w:tc>
          <w:tcPr>
            <w:tcW w:w="1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20" w:name="_Toc264636014"/>
            <w:bookmarkStart w:id="21" w:name="_Toc296783024"/>
            <w:bookmarkStart w:id="22" w:name="_Toc301444956"/>
            <w:bookmarkStart w:id="23" w:name="_Toc328747078"/>
            <w:bookmarkStart w:id="24" w:name="_Toc328747740"/>
            <w:r w:rsidRPr="009C1CF0">
              <w:rPr>
                <w:rFonts w:ascii="Times New Roman" w:hAnsi="Times New Roman"/>
                <w:color w:val="auto"/>
              </w:rPr>
              <w:lastRenderedPageBreak/>
              <w:t>4. Производственные совещания</w:t>
            </w:r>
            <w:bookmarkEnd w:id="20"/>
            <w:r w:rsidRPr="009C1CF0">
              <w:rPr>
                <w:rFonts w:ascii="Times New Roman" w:hAnsi="Times New Roman"/>
                <w:color w:val="auto"/>
              </w:rPr>
              <w:t>.</w:t>
            </w:r>
            <w:bookmarkEnd w:id="21"/>
            <w:bookmarkEnd w:id="22"/>
            <w:bookmarkEnd w:id="23"/>
            <w:bookmarkEnd w:id="24"/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Правила внутреннего трудового распорядка, вводные инструктажи на начало учебного года, соблюдение санитарно-гигиенического режима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Заполнение школьной документации, организация сбора сведений для формирования ОШ, организация питания соц. незащищенных групп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Итоги заполнения школьной документации на начало учебного года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Организация работы классных руководителей и учителей предметников по реализации программы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 и программы п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 2012/2013 уч. году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рганизация работы учителей предметников и классных руководителей по поддержке одаренных и мотивированных к учению детей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ветственные за реализацию программ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</w:pP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рректировка планирования реализации методической темы школы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остояние работы по ОТ и ТБ и предупреждению ДТ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ЭР, ШМО</w:t>
            </w: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ветственный за ОТ и ТБ, состояние ДТ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Эффективность внедрения электронного журнала в образовательный процесс школы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Итоги обучения учащихся в 1 полугодии 2011/2012 уч. года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пециалист КП, инженер, классные руководител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Итог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амоаудит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опросам повышения КПП учителями-предметникам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редварительные итоги деятельност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рук. и учителей предметников по организации 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Расстановка кадров н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одготовка к проведению открытых уроков в рамках дня руководителя и Дня открытых дверей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Итоги участия учащихся в окружных турах олимпиад, интеллектуального марафона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одготовка к проведению итоговой аттестации учащихся з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 результатах административных комплексных проверок школьной документаци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одготовка к приему заявление на аттестацию на 2КК, 1КК, ВКК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 школы, Зам. директора по УР, ВР, </w:t>
            </w: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, 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Результативность КОК в 1, 5, 10 классах. Реализация профильного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одготовка отчетности и планов работы на 2011/2012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, ВР, , ЭР</w:t>
            </w:r>
          </w:p>
        </w:tc>
      </w:tr>
    </w:tbl>
    <w:p w:rsidR="00DF3DA0" w:rsidRPr="003474E3" w:rsidRDefault="00DF3DA0" w:rsidP="00DF3DA0"/>
    <w:tbl>
      <w:tblPr>
        <w:tblW w:w="15039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"/>
        <w:gridCol w:w="619"/>
        <w:gridCol w:w="651"/>
        <w:gridCol w:w="684"/>
        <w:gridCol w:w="841"/>
        <w:gridCol w:w="2727"/>
        <w:gridCol w:w="124"/>
        <w:gridCol w:w="3240"/>
        <w:gridCol w:w="774"/>
        <w:gridCol w:w="645"/>
        <w:gridCol w:w="496"/>
        <w:gridCol w:w="1003"/>
        <w:gridCol w:w="847"/>
        <w:gridCol w:w="1815"/>
      </w:tblGrid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25" w:name="_Toc264636015"/>
            <w:bookmarkStart w:id="26" w:name="_Toc296783032"/>
            <w:bookmarkStart w:id="27" w:name="_Toc301444964"/>
            <w:bookmarkStart w:id="28" w:name="_Toc328747079"/>
            <w:bookmarkStart w:id="29" w:name="_Toc328747741"/>
            <w:r w:rsidRPr="003474E3">
              <w:rPr>
                <w:rFonts w:ascii="Times New Roman" w:hAnsi="Times New Roman"/>
                <w:color w:val="auto"/>
                <w:lang w:val="en-US"/>
              </w:rPr>
              <w:t>II</w:t>
            </w:r>
            <w:r w:rsidRPr="009C1CF0">
              <w:rPr>
                <w:rFonts w:ascii="Times New Roman" w:hAnsi="Times New Roman"/>
                <w:color w:val="auto"/>
              </w:rPr>
              <w:t>. ЭКСПЕРИМЕНТАЛЬНО-ИННОВАЦИОННАЯ ДЕЯТЕЛЬНОСТЬ В РЕЖИМЕ ФУНКЦИОНИРОВАНИЯ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30" w:name="_Toc264636016"/>
            <w:bookmarkStart w:id="31" w:name="_Toc296783033"/>
            <w:bookmarkStart w:id="32" w:name="_Toc301444965"/>
            <w:bookmarkStart w:id="33" w:name="_Toc328747080"/>
            <w:bookmarkStart w:id="34" w:name="_Toc328747742"/>
            <w:r w:rsidRPr="009C1CF0">
              <w:rPr>
                <w:rFonts w:ascii="Times New Roman" w:hAnsi="Times New Roman"/>
                <w:color w:val="auto"/>
              </w:rPr>
              <w:t>1. Организационно-управленческие аспекты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A0" w:rsidRPr="003474E3" w:rsidRDefault="00DF3DA0" w:rsidP="004150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беспечение преемственности в  экспериментально-инновационной деятельности режиме функционирования. 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DA0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.Н.</w:t>
            </w:r>
          </w:p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0BA" w:rsidRPr="003474E3" w:rsidRDefault="004150BA" w:rsidP="004150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ерспективное планирование ГЭП. Учет инновационной составляющей в программе развития школы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0BA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.Н.</w:t>
            </w:r>
          </w:p>
          <w:p w:rsidR="004150BA" w:rsidRPr="009C1B32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ормулировка целей экспериментально-инновационной деятельности в  режиме функционирования  с педагогическим коллективом, определение участников и их задач в экспериментально-инновационной деятельности.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0BA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.Н.</w:t>
            </w:r>
          </w:p>
          <w:p w:rsidR="004150BA" w:rsidRDefault="004150BA" w:rsidP="004150BA">
            <w:r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ормирование проектных групп и объединений. Тематическое планирование проектной деятельности групп и объединений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.Н.</w:t>
            </w:r>
          </w:p>
          <w:p w:rsidR="004150BA" w:rsidRPr="009C1B32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слеживание результатов экспериментально-инновационной деятельности в режиме функционирования, корректировка направлений работы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Default="004150BA" w:rsidP="004150BA">
            <w:r w:rsidRPr="009C1B32"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 Основные направления деятельности в Московском регистре качества образования. Личный кабинет.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9C1B32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B32">
              <w:rPr>
                <w:rFonts w:ascii="Times New Roman" w:hAnsi="Times New Roman"/>
                <w:sz w:val="24"/>
                <w:szCs w:val="24"/>
              </w:rPr>
              <w:t>Гуляева А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 Мониторинг образовательной деятельности учителя. Личный кабинет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Default="004150BA" w:rsidP="004150BA">
            <w:r w:rsidRPr="009C1B32"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 Мониторинг качества образовательного процесса. Аналитические возможности Регистра качества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9C1B32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B32">
              <w:rPr>
                <w:rFonts w:ascii="Times New Roman" w:hAnsi="Times New Roman"/>
                <w:sz w:val="24"/>
                <w:szCs w:val="24"/>
              </w:rPr>
              <w:t>Гуляева А.Н.</w:t>
            </w:r>
          </w:p>
        </w:tc>
      </w:tr>
      <w:tr w:rsidR="004150BA" w:rsidRPr="003474E3" w:rsidTr="00A96CD6">
        <w:trPr>
          <w:gridBefore w:val="2"/>
          <w:wBefore w:w="573" w:type="dxa"/>
          <w:trHeight w:val="57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 Мониторинг качества деятельности классного руководителя. Личный кабинет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Default="004150BA" w:rsidP="004150BA">
            <w:r w:rsidRPr="009C1B32"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еминар: Ученическое самоуправление в систем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оуправлен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качеством образования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9C1B32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B32">
              <w:rPr>
                <w:rFonts w:ascii="Times New Roman" w:hAnsi="Times New Roman"/>
                <w:sz w:val="24"/>
                <w:szCs w:val="24"/>
              </w:rPr>
              <w:t>Гуляева А.Н.</w:t>
            </w:r>
          </w:p>
        </w:tc>
      </w:tr>
      <w:tr w:rsidR="004150BA" w:rsidRPr="003474E3" w:rsidTr="00A96CD6">
        <w:trPr>
          <w:gridBefore w:val="2"/>
          <w:wBefore w:w="573" w:type="dxa"/>
          <w:trHeight w:val="58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 Мониторинг качества образовательной деятельности в начальной школе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A" w:rsidRDefault="004150BA" w:rsidP="004150BA">
            <w:r w:rsidRPr="009C1B32"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DF3DA0" w:rsidRPr="003474E3" w:rsidTr="00A96CD6">
        <w:trPr>
          <w:gridBefore w:val="2"/>
          <w:wBefore w:w="573" w:type="dxa"/>
          <w:trHeight w:val="7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Мониторинг качества образовательной деятельности в средней школе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оманова О.Г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еминар: Мониторинг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и личностных результатов учащихся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 Возможности мониторинга качества дошкольного образования в Регистре качества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алмыкова В.Н., 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минар: Регистр качества образования как источник информации о качестве образовательной деятельности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алмыкова В.Н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t>Сентябрь-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Тестирование и апробация автоматизированных модулей в Московском регистре качества образования.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t>Калмыкова В.Н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дготовка отчетных материалов, их анализ и обсуждение. Дополнение, корректировка задач и содержания экспериментально-инновационной деятельности в режим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функционирования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ежим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функционированиян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следующий этап с учетом полученных результатов.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t>Калмыкова В.Н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суждение результатов на Экспертном совете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Тату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 О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35" w:name="_Toc264636017"/>
            <w:bookmarkStart w:id="36" w:name="_Toc296783034"/>
            <w:bookmarkStart w:id="37" w:name="_Toc301444966"/>
            <w:bookmarkStart w:id="38" w:name="_Toc328747081"/>
            <w:bookmarkStart w:id="39" w:name="_Toc328747743"/>
            <w:r w:rsidRPr="009C1CF0">
              <w:rPr>
                <w:rFonts w:ascii="Times New Roman" w:hAnsi="Times New Roman"/>
                <w:color w:val="auto"/>
              </w:rPr>
              <w:t>2. Научно-методическое сопровождение экспериментально-инновационной работы</w:t>
            </w:r>
            <w:bookmarkEnd w:id="35"/>
            <w:bookmarkEnd w:id="36"/>
            <w:bookmarkEnd w:id="37"/>
            <w:r w:rsidRPr="009C1CF0">
              <w:rPr>
                <w:rFonts w:ascii="Times New Roman" w:hAnsi="Times New Roman"/>
                <w:color w:val="auto"/>
              </w:rPr>
              <w:t xml:space="preserve"> в режиме функционирования</w:t>
            </w:r>
            <w:bookmarkEnd w:id="38"/>
            <w:bookmarkEnd w:id="39"/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Участие научного руководителя в экспериментально-инновационной деятельности в режим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функционирования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ежиме функционирования школы: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Определение проблем и отработанных направлений в развитии модели оценки качества образования. 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точнение задач эксперимента. Корректировка экспериментально-инновационной деятельности в режиме функционирования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Методическое обеспечение инновационной работы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бор адекватных методик экспериментально-инновационной деятельности в режиме функционирования и форм представления результатов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Повышение квалификации педагогического коллектива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Экспертиза результатов инновационной работы.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Тату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 О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A96CD6">
        <w:trPr>
          <w:gridBefore w:val="2"/>
          <w:wBefore w:w="573" w:type="dxa"/>
          <w:trHeight w:val="420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40" w:name="_Toc264636018"/>
            <w:bookmarkStart w:id="41" w:name="_Toc296783035"/>
            <w:bookmarkStart w:id="42" w:name="_Toc301444967"/>
            <w:bookmarkStart w:id="43" w:name="_Toc328747082"/>
            <w:bookmarkStart w:id="44" w:name="_Toc328747744"/>
            <w:r w:rsidRPr="009C1CF0">
              <w:rPr>
                <w:rFonts w:ascii="Times New Roman" w:hAnsi="Times New Roman"/>
                <w:color w:val="auto"/>
              </w:rPr>
              <w:lastRenderedPageBreak/>
              <w:t>3. Инновационная деятельность</w:t>
            </w:r>
            <w:bookmarkEnd w:id="40"/>
            <w:bookmarkEnd w:id="41"/>
            <w:bookmarkEnd w:id="42"/>
            <w:r w:rsidRPr="009C1CF0">
              <w:rPr>
                <w:rFonts w:ascii="Times New Roman" w:hAnsi="Times New Roman"/>
                <w:color w:val="auto"/>
              </w:rPr>
              <w:t>:</w:t>
            </w:r>
            <w:bookmarkEnd w:id="43"/>
            <w:bookmarkEnd w:id="44"/>
          </w:p>
          <w:p w:rsidR="00DF3DA0" w:rsidRPr="003474E3" w:rsidRDefault="00DF3DA0" w:rsidP="00415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Тестирование и апробация автоматизированных модулей в Московском регистре качества образования.</w:t>
            </w: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обация автоматизированных модулей в Московском регистре качества образования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для технологии  мониторинга</w:t>
            </w:r>
          </w:p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урсак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алмыкова В.Н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Личный кабинет учителя-предметника: учет контрольных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етодических материалов для технологии  мониторинга</w:t>
            </w:r>
          </w:p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твеева Е.А.</w:t>
            </w:r>
          </w:p>
          <w:p w:rsidR="002E3F48" w:rsidRPr="003474E3" w:rsidRDefault="002E3F48" w:rsidP="004150BA">
            <w:r w:rsidRPr="003474E3">
              <w:rPr>
                <w:rFonts w:ascii="Times New Roman" w:hAnsi="Times New Roman"/>
                <w:sz w:val="24"/>
                <w:szCs w:val="24"/>
              </w:rPr>
              <w:t>Усачева И.Н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Личный кабинет классного руководителя</w:t>
            </w: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мирнова А.Е.</w:t>
            </w:r>
          </w:p>
          <w:p w:rsidR="004150BA" w:rsidRPr="003474E3" w:rsidRDefault="004150BA" w:rsidP="004150BA"/>
        </w:tc>
        <w:tc>
          <w:tcPr>
            <w:tcW w:w="55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нализ образовательного учреждения</w:t>
            </w: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урсак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Ржевкин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4150BA" w:rsidRPr="003474E3" w:rsidRDefault="004150BA" w:rsidP="004150BA">
            <w:r w:rsidRPr="003474E3">
              <w:rPr>
                <w:rFonts w:ascii="Times New Roman" w:hAnsi="Times New Roman"/>
                <w:sz w:val="24"/>
                <w:szCs w:val="24"/>
              </w:rPr>
              <w:t>Романова О.Г.</w:t>
            </w:r>
          </w:p>
        </w:tc>
        <w:tc>
          <w:tcPr>
            <w:tcW w:w="558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Электронный журнал и дневник</w:t>
            </w: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алмыкова В.Н.</w:t>
            </w:r>
          </w:p>
          <w:p w:rsidR="004150BA" w:rsidRPr="003474E3" w:rsidRDefault="004150BA" w:rsidP="004150BA">
            <w:r w:rsidRPr="003474E3">
              <w:rPr>
                <w:rFonts w:ascii="Times New Roman" w:hAnsi="Times New Roman"/>
                <w:sz w:val="24"/>
                <w:szCs w:val="24"/>
              </w:rPr>
              <w:t>Медведев А.С.</w:t>
            </w:r>
          </w:p>
        </w:tc>
        <w:tc>
          <w:tcPr>
            <w:tcW w:w="558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класса</w:t>
            </w: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r w:rsidRPr="003474E3">
              <w:rPr>
                <w:rFonts w:ascii="Times New Roman" w:hAnsi="Times New Roman"/>
                <w:sz w:val="24"/>
                <w:szCs w:val="24"/>
              </w:rPr>
              <w:t>Калмыкова В.Н.</w:t>
            </w:r>
          </w:p>
        </w:tc>
        <w:tc>
          <w:tcPr>
            <w:tcW w:w="558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Технологии независимой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оценки образовательных результатов учащихся</w:t>
            </w: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Ржевкин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оманова О.Г.</w:t>
            </w:r>
          </w:p>
          <w:p w:rsidR="004150BA" w:rsidRPr="003474E3" w:rsidRDefault="004150BA" w:rsidP="004150BA"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558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деятельности ШМО с использованием Регистра качества образования</w:t>
            </w: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0BA" w:rsidRPr="003474E3" w:rsidRDefault="004150BA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ухова Ж.Л.</w:t>
            </w:r>
          </w:p>
          <w:p w:rsidR="004150BA" w:rsidRPr="003474E3" w:rsidRDefault="004150BA" w:rsidP="004150BA"/>
        </w:tc>
        <w:tc>
          <w:tcPr>
            <w:tcW w:w="55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оработка модели лаборатории качес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тва образования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етодических материалов для самоанализа и технологии мониторинга;</w:t>
            </w:r>
          </w:p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рактическое провед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амоаудит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общественно-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аудитов деятельности ОУ по разработанным уровневым шкалам оценки; анализ результат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Курсак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алмыкова В.Н.</w:t>
            </w:r>
          </w:p>
          <w:p w:rsidR="002E3F48" w:rsidRPr="003474E3" w:rsidRDefault="002E3F48" w:rsidP="004150BA"/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4150BA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убликации промежуточных результатов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F48" w:rsidRPr="003474E3" w:rsidRDefault="002E3F48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F48" w:rsidRPr="003474E3" w:rsidRDefault="002E3F48" w:rsidP="004150BA">
            <w:r w:rsidRPr="003474E3">
              <w:rPr>
                <w:rFonts w:ascii="Times New Roman" w:hAnsi="Times New Roman"/>
                <w:sz w:val="24"/>
                <w:szCs w:val="24"/>
              </w:rPr>
              <w:t>Участники инновационной работы</w:t>
            </w:r>
          </w:p>
        </w:tc>
        <w:tc>
          <w:tcPr>
            <w:tcW w:w="558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150BA" w:rsidRPr="003474E3" w:rsidRDefault="004150BA">
            <w:pPr>
              <w:spacing w:after="0" w:line="240" w:lineRule="auto"/>
            </w:pP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45" w:name="_Toc264636019"/>
            <w:bookmarkStart w:id="46" w:name="_Toc296783036"/>
            <w:bookmarkStart w:id="47" w:name="_Toc301444968"/>
            <w:bookmarkStart w:id="48" w:name="_Toc328747083"/>
            <w:bookmarkStart w:id="49" w:name="_Toc328747745"/>
            <w:r w:rsidRPr="009C1CF0">
              <w:rPr>
                <w:rFonts w:ascii="Times New Roman" w:hAnsi="Times New Roman"/>
                <w:color w:val="auto"/>
              </w:rPr>
              <w:t>3. Психолого-педагогическое сопровождение</w:t>
            </w:r>
            <w:bookmarkEnd w:id="45"/>
            <w:bookmarkEnd w:id="46"/>
            <w:bookmarkEnd w:id="47"/>
            <w:bookmarkEnd w:id="48"/>
            <w:bookmarkEnd w:id="49"/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тработка комплекта методик диагностик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личностных результатов учащихся и консультирование классных руководителей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сц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50" w:name="_Toc264636020"/>
            <w:bookmarkStart w:id="51" w:name="_Toc296783037"/>
            <w:bookmarkStart w:id="52" w:name="_Toc301444969"/>
            <w:bookmarkStart w:id="53" w:name="_Toc328747084"/>
            <w:bookmarkStart w:id="54" w:name="_Toc328747746"/>
            <w:r w:rsidRPr="009C1CF0">
              <w:rPr>
                <w:rFonts w:ascii="Times New Roman" w:hAnsi="Times New Roman"/>
                <w:color w:val="auto"/>
              </w:rPr>
              <w:t>4. Информатизация экспериментально-инновационной деятельности в режиме функционирования</w:t>
            </w:r>
            <w:bookmarkEnd w:id="50"/>
            <w:bookmarkEnd w:id="51"/>
            <w:bookmarkEnd w:id="52"/>
            <w:bookmarkEnd w:id="53"/>
            <w:bookmarkEnd w:id="54"/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электронного портфолио по направлению инновационной работы.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дорова О.В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ддержка странички экспериментально-инновационной деятельности в режим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функционированиян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сайте ОУ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дведев А.С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всех мероприятий в рамках экспериментально-инновационной деятельности в режим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функционированияс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рименением средств ИКТ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дведев А.С.</w:t>
            </w: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55" w:name="_Toc264636021"/>
            <w:bookmarkStart w:id="56" w:name="_Toc296783038"/>
            <w:bookmarkStart w:id="57" w:name="_Toc301444970"/>
            <w:bookmarkStart w:id="58" w:name="_Toc328747085"/>
            <w:bookmarkStart w:id="59" w:name="_Toc328747747"/>
            <w:r w:rsidRPr="009C1CF0">
              <w:rPr>
                <w:rFonts w:ascii="Times New Roman" w:hAnsi="Times New Roman"/>
                <w:color w:val="auto"/>
              </w:rPr>
              <w:t>5. ЭКСПЕРИМЕНТАЛЬНО-ИННОВАЦИОННАЯ ДЕЯТЕЛЬНОСТЬ В РЕЖИМЕ ФУНКЦИОНИРОВАНИЯ учителей и специалистов</w:t>
            </w:r>
            <w:bookmarkEnd w:id="55"/>
            <w:bookmarkEnd w:id="56"/>
            <w:bookmarkEnd w:id="57"/>
            <w:bookmarkEnd w:id="58"/>
            <w:bookmarkEnd w:id="59"/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88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проектах по отработке диагностических материалов по плану МЦКО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урсак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Ржевкин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оманова О.Г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A96CD6">
        <w:trPr>
          <w:gridBefore w:val="2"/>
          <w:wBefore w:w="573" w:type="dxa"/>
          <w:jc w:val="center"/>
        </w:trPr>
        <w:tc>
          <w:tcPr>
            <w:tcW w:w="14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60" w:name="_Toc264636022"/>
            <w:bookmarkStart w:id="61" w:name="_Toc296783039"/>
            <w:bookmarkStart w:id="62" w:name="_Toc301444971"/>
            <w:bookmarkStart w:id="63" w:name="_Toc328747086"/>
            <w:bookmarkStart w:id="64" w:name="_Toc328747748"/>
            <w:r w:rsidRPr="003474E3">
              <w:rPr>
                <w:rFonts w:ascii="Times New Roman" w:hAnsi="Times New Roman"/>
                <w:color w:val="auto"/>
                <w:lang w:val="en-US"/>
              </w:rPr>
              <w:lastRenderedPageBreak/>
              <w:t>III</w:t>
            </w:r>
            <w:r w:rsidRPr="009C1CF0">
              <w:rPr>
                <w:rFonts w:ascii="Times New Roman" w:hAnsi="Times New Roman"/>
                <w:color w:val="auto"/>
              </w:rPr>
              <w:t>. ДЕЯТЕЛЬНОСТЬ НАПРАВЛЕННАЯ НА РАЗВИТИЕ И УЛУЧШЕНИЕ ОБРАЗОВАТЕЛЬНОГО ПРОЦЕССА, ПОВЫШЕНИЕ КАЧЕСТВА ОБРАЗОВАНИЯ. РАЗВИТИЕ ВАРИАТИВНОСТИ ОБРАЗОВАНИЯ.</w:t>
            </w:r>
            <w:bookmarkEnd w:id="60"/>
            <w:bookmarkEnd w:id="61"/>
            <w:bookmarkEnd w:id="62"/>
            <w:bookmarkEnd w:id="63"/>
            <w:bookmarkEnd w:id="64"/>
          </w:p>
        </w:tc>
      </w:tr>
      <w:tr w:rsidR="00DF3DA0" w:rsidRPr="003474E3" w:rsidTr="00A96CD6">
        <w:tblPrEx>
          <w:jc w:val="left"/>
        </w:tblPrEx>
        <w:trPr>
          <w:gridAfter w:val="5"/>
          <w:wAfter w:w="4806" w:type="dxa"/>
        </w:trPr>
        <w:tc>
          <w:tcPr>
            <w:tcW w:w="10233" w:type="dxa"/>
            <w:gridSpan w:val="10"/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65" w:name="_Toc264636023"/>
            <w:bookmarkStart w:id="66" w:name="_Toc296783040"/>
            <w:bookmarkStart w:id="67" w:name="_Toc301444972"/>
            <w:bookmarkStart w:id="68" w:name="_Toc328747087"/>
            <w:bookmarkStart w:id="69" w:name="_Toc328747749"/>
            <w:r w:rsidRPr="009C1CF0">
              <w:rPr>
                <w:rFonts w:ascii="Times New Roman" w:hAnsi="Times New Roman"/>
                <w:color w:val="auto"/>
              </w:rPr>
              <w:t>1. Реализация приоритетного национального проекта "Образование"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Назначение классных руководителей           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движение кандидатур на участие в профессиональных кон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, председатели ШМО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седание МО по подготовке участников профессиональных конкурсов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, председатели ШМО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участникам профессиональных конкурсов  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, председатели ШМО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Участие в окружных конкурсах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едмастерст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("Учитель года-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", "Самый классный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" и т.д.)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, председатели ШМО, учителя кандидаты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участия в профессиональных конкурсах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, председатели ШМО, учителя кандидаты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портфолио учителя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работы за год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, председатели ШМО, учителя кандидаты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ерспективное планирование н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, председатели ШМО, учителя кандидаты</w:t>
            </w:r>
          </w:p>
        </w:tc>
      </w:tr>
      <w:tr w:rsidR="00DF3DA0" w:rsidRPr="003474E3" w:rsidTr="00A96CD6">
        <w:tblPrEx>
          <w:jc w:val="left"/>
        </w:tblPrEx>
        <w:trPr>
          <w:gridAfter w:val="5"/>
          <w:wAfter w:w="4806" w:type="dxa"/>
        </w:trPr>
        <w:tc>
          <w:tcPr>
            <w:tcW w:w="10233" w:type="dxa"/>
            <w:gridSpan w:val="10"/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70" w:name="_Toc264636024"/>
            <w:bookmarkStart w:id="71" w:name="_Toc296783041"/>
            <w:bookmarkStart w:id="72" w:name="_Toc301444973"/>
            <w:bookmarkStart w:id="73" w:name="_Toc328747088"/>
            <w:bookmarkStart w:id="74" w:name="_Toc328747750"/>
            <w:r w:rsidRPr="009C1CF0">
              <w:rPr>
                <w:rFonts w:ascii="Times New Roman" w:hAnsi="Times New Roman"/>
                <w:color w:val="auto"/>
              </w:rPr>
              <w:t>2. Внедрение нового содержания и эффективных педагогических технологий</w:t>
            </w:r>
            <w:bookmarkEnd w:id="70"/>
            <w:bookmarkEnd w:id="71"/>
            <w:bookmarkEnd w:id="72"/>
            <w:bookmarkEnd w:id="73"/>
            <w:bookmarkEnd w:id="74"/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содержания направлений работы школы в свете ключевых характеристик национальной образовательной инициативы "Наша новая школа"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DF3DA0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Анализ результатов реализаци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роекта по таким направления</w:t>
            </w:r>
            <w:r w:rsidR="00A90765">
              <w:rPr>
                <w:rFonts w:ascii="Times New Roman" w:hAnsi="Times New Roman"/>
                <w:sz w:val="24"/>
                <w:szCs w:val="24"/>
              </w:rPr>
              <w:t>м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ОИ "Наша новая школа" как "Информатизация образования" и "Сохранение и укрепление здоровья обучающихся"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, заместители директора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A90765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существление подготовительного этапа реализации "Программы развития учреждения"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A90765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Разработка целевых индикаторов оценки качества образования в рамках осуществлени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хода к содержанию образования  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A90765" w:rsidRPr="003474E3" w:rsidTr="00A96CD6">
        <w:tblPrEx>
          <w:jc w:val="left"/>
        </w:tblPrEx>
        <w:trPr>
          <w:gridAfter w:val="5"/>
          <w:wAfter w:w="4806" w:type="dxa"/>
        </w:trPr>
        <w:tc>
          <w:tcPr>
            <w:tcW w:w="10233" w:type="dxa"/>
            <w:gridSpan w:val="10"/>
          </w:tcPr>
          <w:p w:rsidR="00A90765" w:rsidRPr="009C1CF0" w:rsidRDefault="00A90765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75" w:name="_Toc264636025"/>
            <w:bookmarkStart w:id="76" w:name="_Toc296783042"/>
            <w:bookmarkStart w:id="77" w:name="_Toc301444974"/>
            <w:bookmarkStart w:id="78" w:name="_Toc328747089"/>
            <w:bookmarkStart w:id="79" w:name="_Toc328747751"/>
            <w:r w:rsidRPr="009C1CF0">
              <w:rPr>
                <w:rFonts w:ascii="Times New Roman" w:hAnsi="Times New Roman"/>
                <w:color w:val="auto"/>
              </w:rPr>
              <w:t>3. Деятельность, направленная на развитие и улучшение образовательного процесса, повышение качества образования. Работа с одаренными и мотивированными учащимися.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рганизация работы в 1-х, 5-х и 10 классах. Организация адаптационного периода. Знакомство с нормативными документам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Заседание МС школы. Анализ работы за 2012-2013 учебный год. Задачи ШМО на 2012-2013 учебный год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готовности учебных кабинетов к 2012-2013 учебному году, наличие и состояние учебной литературы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Утверждение тематического планирования учителей-предметников и УМК по образовательным областям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5. Утверждение рабочих программ ООП по предметам учебного плана первого и второго классов, программ внеурочной деятельности во втором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классе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председатели МО, заведующая библиотекой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рганизация повторения учебного материала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Утверждение планирования учебной деятельности проектных групп </w:t>
            </w:r>
            <w:r w:rsidR="008B3EDD">
              <w:rPr>
                <w:rFonts w:ascii="Times New Roman" w:hAnsi="Times New Roman"/>
                <w:sz w:val="24"/>
                <w:szCs w:val="24"/>
              </w:rPr>
              <w:t xml:space="preserve">и предметов по выбору. 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Составление графика проведения предметных недель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Выявление учащихся, нуждающихся в педагогической поддержке; составление планов работы  с данной категорией учащихся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Планирование и организация работы с мотивированными обучающимися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. Составление графика административных контрольных работ на 1-е полугодие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. Реализация психолого-педагогических аспектов в обучении 5-х классов в период адаптаци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B3EDD">
              <w:rPr>
                <w:rFonts w:ascii="Times New Roman" w:hAnsi="Times New Roman"/>
                <w:sz w:val="24"/>
                <w:szCs w:val="24"/>
              </w:rPr>
              <w:t>. Подготовка и проведение контрольных срезов по  мониторингу остаточных знаний.</w:t>
            </w:r>
          </w:p>
          <w:p w:rsidR="00A90765" w:rsidRPr="003474E3" w:rsidRDefault="00A90765" w:rsidP="008B3ED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Диагностика уровня адаптации учащихся 1-х классов  к обучению в школе в условиях внедрения ФГОС НОО второго поколения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председатели МО, учителя-предметники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8B3EDD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деля МО русского языка и литературы</w:t>
            </w:r>
          </w:p>
          <w:p w:rsidR="00A90765" w:rsidRPr="003474E3" w:rsidRDefault="008B3EDD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 Контроль за организацией и проведением школьных туров предметных олимпиад и интеллектуальных марафон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педагогов по формированию организационно-регулятивной компетентност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B3EDD">
              <w:rPr>
                <w:rFonts w:ascii="Times New Roman" w:hAnsi="Times New Roman"/>
                <w:sz w:val="24"/>
                <w:szCs w:val="24"/>
              </w:rPr>
              <w:t xml:space="preserve"> Посещение уроков молодых специалистов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3EDD">
              <w:rPr>
                <w:rFonts w:ascii="Times New Roman" w:hAnsi="Times New Roman"/>
                <w:sz w:val="24"/>
                <w:szCs w:val="24"/>
              </w:rPr>
              <w:t>. Посещение уроков в 9классах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с целью диагностики уровня адаптации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 профильной группе.</w:t>
            </w:r>
          </w:p>
          <w:p w:rsidR="00A90765" w:rsidRPr="003474E3" w:rsidRDefault="008B3EDD" w:rsidP="00A90765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0765">
              <w:rPr>
                <w:rFonts w:ascii="Times New Roman" w:hAnsi="Times New Roman"/>
                <w:sz w:val="24"/>
                <w:szCs w:val="24"/>
              </w:rPr>
              <w:t>.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Предварительный контроль уровня </w:t>
            </w:r>
            <w:proofErr w:type="spellStart"/>
            <w:r w:rsidR="00A90765" w:rsidRPr="003474E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 в 9-х классах.</w:t>
            </w:r>
          </w:p>
          <w:p w:rsidR="00A90765" w:rsidRDefault="008B3EDD" w:rsidP="00A90765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обучающихся к республиканским 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ским олимпиадам и марафонам.</w:t>
            </w:r>
          </w:p>
          <w:p w:rsidR="00321F54" w:rsidRPr="003474E3" w:rsidRDefault="00321F54" w:rsidP="00A90765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оведение пробных ЕГЭ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Р, </w:t>
            </w:r>
            <w:r w:rsidR="008B3EDD"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proofErr w:type="spellStart"/>
            <w:r w:rsidR="008B3EDD">
              <w:rPr>
                <w:rFonts w:ascii="Times New Roman" w:hAnsi="Times New Roman"/>
                <w:sz w:val="24"/>
                <w:szCs w:val="24"/>
              </w:rPr>
              <w:t>Т.П.,учителя</w:t>
            </w:r>
            <w:proofErr w:type="spellEnd"/>
            <w:r w:rsidR="008B3EDD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,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руководит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ели МО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321F54" w:rsidRPr="003474E3" w:rsidTr="0023398C">
        <w:tblPrEx>
          <w:jc w:val="left"/>
        </w:tblPrEx>
        <w:trPr>
          <w:gridAfter w:val="4"/>
          <w:wAfter w:w="4161" w:type="dxa"/>
          <w:trHeight w:val="9390"/>
        </w:trPr>
        <w:tc>
          <w:tcPr>
            <w:tcW w:w="567" w:type="dxa"/>
            <w:tcBorders>
              <w:right w:val="single" w:sz="4" w:space="0" w:color="auto"/>
            </w:tcBorders>
          </w:tcPr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1F54" w:rsidRPr="003474E3" w:rsidRDefault="00321F54" w:rsidP="00321F54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Выявление неуспевающих учащихся. Организация работы по предупреждению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ликвидации пробелов в знаниях, умениях и навыках. Работа по предупреждению учащихся с одной «3».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.Собеседование с классными руководителями по итогам успеваемости учащихся за 1 триместр. Анализ отчетов классных руководителей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5. Организация и проведение предметной недели по </w:t>
            </w:r>
            <w:r>
              <w:rPr>
                <w:rFonts w:ascii="Times New Roman" w:hAnsi="Times New Roman"/>
                <w:sz w:val="24"/>
                <w:szCs w:val="24"/>
              </w:rPr>
              <w:t>физи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и </w:t>
            </w:r>
          </w:p>
          <w:p w:rsidR="00321F54" w:rsidRPr="00A96CD6" w:rsidRDefault="00321F54" w:rsidP="00A96CD6">
            <w:pPr>
              <w:pStyle w:val="ad"/>
              <w:numPr>
                <w:ilvl w:val="0"/>
                <w:numId w:val="2"/>
              </w:num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CD6">
              <w:rPr>
                <w:rFonts w:ascii="Times New Roman" w:hAnsi="Times New Roman"/>
                <w:sz w:val="24"/>
                <w:szCs w:val="24"/>
              </w:rPr>
              <w:t>Анализ успеваемости обучающихся 10, 11 классов за первое полугодие 2012-2013 учебного года.</w:t>
            </w:r>
          </w:p>
          <w:p w:rsidR="00321F54" w:rsidRDefault="00321F54" w:rsidP="00A96CD6">
            <w:pPr>
              <w:pStyle w:val="ad"/>
              <w:numPr>
                <w:ilvl w:val="0"/>
                <w:numId w:val="2"/>
              </w:num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О учителей начальных классов</w:t>
            </w:r>
          </w:p>
          <w:p w:rsidR="00321F54" w:rsidRDefault="00321F54" w:rsidP="004150BA">
            <w:pPr>
              <w:pStyle w:val="ad"/>
              <w:numPr>
                <w:ilvl w:val="0"/>
                <w:numId w:val="2"/>
              </w:num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CD6">
              <w:rPr>
                <w:rFonts w:ascii="Times New Roman" w:hAnsi="Times New Roman"/>
                <w:sz w:val="24"/>
                <w:szCs w:val="24"/>
              </w:rPr>
              <w:t>Тематический контроль «Качество преподавания за в начальных классах»</w:t>
            </w:r>
          </w:p>
          <w:p w:rsidR="00321F54" w:rsidRDefault="00321F54" w:rsidP="004150BA">
            <w:pPr>
              <w:pStyle w:val="ad"/>
              <w:numPr>
                <w:ilvl w:val="0"/>
                <w:numId w:val="2"/>
              </w:num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о 2-4 классах. Выявление уровня учеб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жений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1F54" w:rsidRDefault="00321F54" w:rsidP="00A96CD6">
            <w:pPr>
              <w:pStyle w:val="ad"/>
              <w:numPr>
                <w:ilvl w:val="0"/>
                <w:numId w:val="2"/>
              </w:num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CD6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и проведением занятий по проектно-исследовательской деятельности. </w:t>
            </w:r>
          </w:p>
          <w:p w:rsidR="00321F54" w:rsidRPr="003474E3" w:rsidRDefault="00321F54" w:rsidP="00A96CD6">
            <w:pPr>
              <w:pStyle w:val="ad"/>
              <w:numPr>
                <w:ilvl w:val="0"/>
                <w:numId w:val="2"/>
              </w:numPr>
              <w:tabs>
                <w:tab w:val="left" w:pos="11567"/>
                <w:tab w:val="right" w:pos="145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О учителей технологии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учителя-предметники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321F54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Г.М. учителя физики и информатики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классные руководители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6CD6" w:rsidRDefault="00A96CD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участием в республиканских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турах предметных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. </w:t>
            </w:r>
          </w:p>
          <w:p w:rsidR="00A90765" w:rsidRPr="003474E3" w:rsidRDefault="00A96CD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Анализ динамики образовательного процесса по итогам 1 полугодия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Контроль за организацией и проведением занятий со слабоуспевающими обучающимися.</w:t>
            </w:r>
          </w:p>
          <w:p w:rsidR="00A90765" w:rsidRPr="003474E3" w:rsidRDefault="00A96CD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. Корректировка планов работ методического совета школы и методических объединений учителей-предметников по итогам 1-го полугодия. </w:t>
            </w:r>
          </w:p>
          <w:p w:rsidR="00A96CD6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Составление графика</w:t>
            </w:r>
            <w:r w:rsidR="00A96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CD6" w:rsidRPr="003474E3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дминис</w:t>
            </w:r>
            <w:proofErr w:type="spellEnd"/>
            <w:r w:rsidR="00A96C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тративн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CD6"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работ на 2-е полугодие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Тематический контроль «Качество преподавания обществознания в старшей школе»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7. Контроль за организацией УВП в 3-х и 7-х классах, провед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 по русскому языку и математике, выявление качества знаний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 параллели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Р 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классные руководители</w:t>
            </w:r>
          </w:p>
        </w:tc>
      </w:tr>
      <w:tr w:rsidR="00A90765" w:rsidRPr="003474E3" w:rsidTr="00B607A5">
        <w:tblPrEx>
          <w:jc w:val="left"/>
        </w:tblPrEx>
        <w:trPr>
          <w:gridAfter w:val="4"/>
          <w:wAfter w:w="4161" w:type="dxa"/>
          <w:trHeight w:val="3243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Провед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 по профильным предметам в </w:t>
            </w:r>
            <w:r w:rsidR="00A96CD6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10, 11 классах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Диагностика интересов обучающихся 9 класса на получение образования третьей ступен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Контроль за организацией работы с обучающимися в классах с  повышенным уровнем содержания образования.</w:t>
            </w:r>
          </w:p>
          <w:p w:rsidR="00A96CD6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96CD6">
              <w:rPr>
                <w:rFonts w:ascii="Times New Roman" w:hAnsi="Times New Roman"/>
                <w:sz w:val="24"/>
                <w:szCs w:val="24"/>
              </w:rPr>
              <w:t>Неделя МО учителей иностранного языка</w:t>
            </w:r>
          </w:p>
          <w:p w:rsidR="00A90765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Подведение предварительных итогов по организации проектно-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 обучающихся.</w:t>
            </w:r>
          </w:p>
          <w:p w:rsidR="00321F54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Неделя МО учителей обществознания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«Качество преподавания </w:t>
            </w:r>
            <w:r w:rsidR="006A4CE2">
              <w:rPr>
                <w:rFonts w:ascii="Times New Roman" w:hAnsi="Times New Roman"/>
                <w:sz w:val="24"/>
                <w:szCs w:val="24"/>
              </w:rPr>
              <w:t xml:space="preserve">истории,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  <w:r w:rsidR="006A4CE2">
              <w:rPr>
                <w:rFonts w:ascii="Times New Roman" w:hAnsi="Times New Roman"/>
                <w:sz w:val="24"/>
                <w:szCs w:val="24"/>
              </w:rPr>
              <w:t xml:space="preserve">, географи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в старшей школе».</w:t>
            </w:r>
          </w:p>
          <w:p w:rsidR="00A90765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. Контроль за организацией УВП во 2-х классах, проведение </w:t>
            </w:r>
            <w:proofErr w:type="spellStart"/>
            <w:r w:rsidR="00A90765" w:rsidRPr="003474E3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 работ по предметам, выявление качества знаний и </w:t>
            </w:r>
            <w:proofErr w:type="spellStart"/>
            <w:r w:rsidR="00A90765" w:rsidRPr="003474E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  в параллели.</w:t>
            </w:r>
          </w:p>
          <w:p w:rsidR="00A90765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 Посещение уроков литературного чтения в 1-4 классах. Выявл</w:t>
            </w:r>
            <w:r>
              <w:rPr>
                <w:rFonts w:ascii="Times New Roman" w:hAnsi="Times New Roman"/>
                <w:sz w:val="24"/>
                <w:szCs w:val="24"/>
              </w:rPr>
              <w:t>ение уровня учебных достижений.</w:t>
            </w:r>
          </w:p>
          <w:p w:rsidR="006A4CE2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еделя МО учителей якутского языка и литературы</w:t>
            </w:r>
            <w:r w:rsidR="006A4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Р 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классные руководители</w:t>
            </w: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hAnsi="Times New Roman"/>
                <w:sz w:val="24"/>
                <w:szCs w:val="24"/>
              </w:rPr>
              <w:t>,  Прокопьев В.Н.</w:t>
            </w: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МО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6A4CE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6A4CE2" w:rsidRDefault="006A4CE2" w:rsidP="006A4CE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6A4CE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CE2" w:rsidRDefault="006A4CE2" w:rsidP="006A4CE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hAnsi="Times New Roman"/>
                <w:sz w:val="24"/>
                <w:szCs w:val="24"/>
              </w:rPr>
              <w:t>, Неустроева И.И.</w:t>
            </w:r>
          </w:p>
          <w:p w:rsidR="006A4CE2" w:rsidRPr="006A4CE2" w:rsidRDefault="006A4CE2" w:rsidP="006A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Диагностика интересов обучающихся 8 класса с целью организаци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и  в 9 классе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едварительные итоги по результатам работы учителей по темам самообразования, возможность трансляции положительного опыта по реализации темы самообразования в системе работы педагога.</w:t>
            </w:r>
          </w:p>
          <w:p w:rsidR="00A90765" w:rsidRPr="003474E3" w:rsidRDefault="00321F54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метная неделя МО учителей математики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Промежуточный контроль во</w:t>
            </w:r>
            <w:r w:rsidR="00321F54">
              <w:rPr>
                <w:rFonts w:ascii="Times New Roman" w:hAnsi="Times New Roman"/>
                <w:sz w:val="24"/>
                <w:szCs w:val="24"/>
              </w:rPr>
              <w:t xml:space="preserve"> 2-4 классах по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атематике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Подготовка к проведению государственной (итоговой) аттестации.</w:t>
            </w:r>
          </w:p>
          <w:p w:rsidR="00A90765" w:rsidRDefault="00A90765" w:rsidP="00321F5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6.Проведение </w:t>
            </w:r>
            <w:r w:rsidR="00321F54">
              <w:rPr>
                <w:rFonts w:ascii="Times New Roman" w:hAnsi="Times New Roman"/>
                <w:sz w:val="24"/>
                <w:szCs w:val="24"/>
              </w:rPr>
              <w:t>пробных ЕГЭ</w:t>
            </w:r>
          </w:p>
          <w:p w:rsidR="00B607A5" w:rsidRDefault="00B607A5" w:rsidP="00321F5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Неделя МО учителей физической культуры</w:t>
            </w:r>
          </w:p>
          <w:p w:rsidR="00B607A5" w:rsidRDefault="00B607A5" w:rsidP="00321F5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.Неделя МО учителей биологии</w:t>
            </w:r>
          </w:p>
          <w:p w:rsidR="00B607A5" w:rsidRPr="003474E3" w:rsidRDefault="00B607A5" w:rsidP="00321F5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ые ЕГЭ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Р 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Анализ результатов участия обучающихс</w:t>
            </w:r>
            <w:r w:rsidR="00B607A5">
              <w:rPr>
                <w:rFonts w:ascii="Times New Roman" w:hAnsi="Times New Roman"/>
                <w:sz w:val="24"/>
                <w:szCs w:val="24"/>
              </w:rPr>
              <w:t>я в предметных олимпиадах республики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, интеллектуальных марафонах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07A5">
              <w:rPr>
                <w:rFonts w:ascii="Times New Roman" w:hAnsi="Times New Roman"/>
                <w:sz w:val="24"/>
                <w:szCs w:val="24"/>
              </w:rPr>
              <w:t xml:space="preserve">Неделя преемственности в рамках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7A5">
              <w:rPr>
                <w:rFonts w:ascii="Times New Roman" w:hAnsi="Times New Roman"/>
                <w:sz w:val="24"/>
                <w:szCs w:val="24"/>
              </w:rPr>
              <w:t xml:space="preserve">непрерывного образования: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начальная школа-основная школа посещение уроков в 1-4 классах учителями-предметниками. Организаци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  <w:p w:rsidR="00A90765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Анализ деятельности педагогов по формированию организационно-регулятивной компетентности у обучающихся.  Диагностика и анализ  уровн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анной компетентности.</w:t>
            </w:r>
          </w:p>
          <w:p w:rsidR="00705C66" w:rsidRPr="003474E3" w:rsidRDefault="00705C6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еделя спортивных отделений</w:t>
            </w:r>
          </w:p>
          <w:p w:rsidR="00A90765" w:rsidRPr="003474E3" w:rsidRDefault="00705C6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 Организация и проведение промежуточной аттестации.</w:t>
            </w:r>
          </w:p>
          <w:p w:rsidR="00A90765" w:rsidRPr="003474E3" w:rsidRDefault="00705C6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 Мониторинг качества навыков чтения в 1-4 классах.</w:t>
            </w:r>
          </w:p>
          <w:p w:rsidR="00A90765" w:rsidRDefault="00705C6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 Тематический контроль « Качество преподавания математики в старшей школе».</w:t>
            </w:r>
          </w:p>
          <w:p w:rsidR="00705C66" w:rsidRPr="003474E3" w:rsidRDefault="00705C6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деля выпускников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председатели МО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дение итогового контроля за состоянием УВП (проведение промежуточной аттестации,  анализ результатов промежуточной аттестации в классах с повышенным уровнем содержания образования 5а, 7а, 8а, 9а, 10а, 11а)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. Организационные мероприятия по подготовке к итоговой аттестации выпускников школы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одведение итогов реализации образовательной программы и программы развития образовательного учреждения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Родительские собрания для родителей будущих первоклассник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Проведение публичной презентации проектов по курсу ОРКСЭ в рамках работы ежегодной научно-практической конференции обучающихся начальной школы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 Проведение независимой оценки качества о</w:t>
            </w:r>
            <w:r w:rsidR="00B607A5">
              <w:rPr>
                <w:rFonts w:ascii="Times New Roman" w:hAnsi="Times New Roman"/>
                <w:sz w:val="24"/>
                <w:szCs w:val="24"/>
              </w:rPr>
              <w:t xml:space="preserve">бразования в 4-х классах 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учителя-предметники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Проведение итоговой аттестации выпускников школы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формление документов и сдача отчетност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Подготовка проблемно-ориентированного анализа учителями-предметникам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Организация индивидуальных занятий для обучающихся, нуждающихся в педагогической поддержке, имеющих академические задолженности по итогам 2012-2013учебного года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</w:tc>
      </w:tr>
      <w:tr w:rsidR="00A90765" w:rsidRPr="003474E3" w:rsidTr="00A96CD6">
        <w:tblPrEx>
          <w:jc w:val="left"/>
        </w:tblPrEx>
        <w:trPr>
          <w:gridAfter w:val="5"/>
          <w:wAfter w:w="4806" w:type="dxa"/>
        </w:trPr>
        <w:tc>
          <w:tcPr>
            <w:tcW w:w="10233" w:type="dxa"/>
            <w:gridSpan w:val="10"/>
          </w:tcPr>
          <w:p w:rsidR="00A90765" w:rsidRPr="009C1CF0" w:rsidRDefault="00A90765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80" w:name="_Toc264636026"/>
            <w:bookmarkStart w:id="81" w:name="_Toc296783043"/>
            <w:bookmarkStart w:id="82" w:name="_Toc301444975"/>
            <w:bookmarkStart w:id="83" w:name="_Toc328747090"/>
            <w:bookmarkStart w:id="84" w:name="_Toc328747752"/>
            <w:r w:rsidRPr="009C1CF0">
              <w:rPr>
                <w:rFonts w:ascii="Times New Roman" w:hAnsi="Times New Roman"/>
                <w:color w:val="auto"/>
              </w:rPr>
              <w:t>4. Введение и реализация ФГОС НОО</w:t>
            </w:r>
            <w:bookmarkEnd w:id="80"/>
            <w:bookmarkEnd w:id="81"/>
            <w:bookmarkEnd w:id="82"/>
            <w:r w:rsidRPr="009C1CF0">
              <w:rPr>
                <w:rFonts w:ascii="Times New Roman" w:hAnsi="Times New Roman"/>
                <w:color w:val="auto"/>
              </w:rPr>
              <w:t xml:space="preserve"> второго поколения.</w:t>
            </w:r>
            <w:bookmarkEnd w:id="83"/>
            <w:bookmarkEnd w:id="84"/>
            <w:r w:rsidRPr="009C1CF0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1.Подготовить публичный отчет ОУ, в том числе в части готов</w:t>
            </w:r>
            <w:r w:rsidRPr="003474E3">
              <w:rPr>
                <w:rStyle w:val="2"/>
                <w:rFonts w:eastAsia="Arial Unicode MS"/>
                <w:sz w:val="24"/>
                <w:szCs w:val="24"/>
              </w:rPr>
              <w:softHyphen/>
              <w:t>ности ОУ к введению и реализации ФГОС НОО в первых и вторых классах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lastRenderedPageBreak/>
              <w:t>2.Организация деятельности рабочей группы ОУ: внесение изменений в состав рабочей группы с учетом задач на 2012-2013 уч. год; внесение изменений в план рабочей группы на 2012-2013 уч. год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3.Проверка обеспеченности учебниками обучающихся 1-х,2-х класс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4.Проверка обеспеченности учителей 1-х,2-х классов методическими материалами и учебными пособиями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рректировка состава рабочей группы по введению ФГОС НОО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5.Методическое обеспечение ИКТ составляющей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-составление графика использования компьютерной техники и мультимедийных средств на 2012-2013 уч. год учителями 1-4 классов;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 xml:space="preserve">-разработка регламента использования компьютерной техники и мультимедийных средств в начальных классах в рамках реализации </w:t>
            </w:r>
            <w:proofErr w:type="spellStart"/>
            <w:r w:rsidRPr="003474E3">
              <w:rPr>
                <w:rStyle w:val="2"/>
                <w:rFonts w:eastAsia="Arial Unicode MS"/>
                <w:sz w:val="24"/>
                <w:szCs w:val="24"/>
              </w:rPr>
              <w:t>здоровьесберегающих</w:t>
            </w:r>
            <w:proofErr w:type="spellEnd"/>
            <w:r w:rsidRPr="003474E3">
              <w:rPr>
                <w:rStyle w:val="2"/>
                <w:rFonts w:eastAsia="Arial Unicode MS"/>
                <w:sz w:val="24"/>
                <w:szCs w:val="24"/>
              </w:rPr>
              <w:t xml:space="preserve"> технологий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Рассмотрение вопросов введения  и реализации ФГОС НОО на заседании МО учителей начальной школы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1.Заключение договоров с родителями обучающихся 1-х класс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2. Составление заявки на курсы повышения квалификации педагогических работников О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3. Проведение  собраний для родителей обучающихся 1-х.2-х классов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lastRenderedPageBreak/>
              <w:t>-УУД – основа результатов реализации ФГОС НОО. Роль родителей в формировании УУД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Анализ методического обеспечения образовательного процесса в соответствии с требованиями ФГОС НОО по всем предметам учебного плана 1 и 2 классов.</w:t>
            </w:r>
          </w:p>
          <w:p w:rsidR="00A90765" w:rsidRPr="003474E3" w:rsidRDefault="00A90765" w:rsidP="004150BA">
            <w:pPr>
              <w:tabs>
                <w:tab w:val="left" w:pos="9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Организация рабочего места учителей 1-х, 2-х  классов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школы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1.Участие в мониторинге результатов освоения ООП НОО, проводимого МЦКО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-входная диагностика обучающихся 1-х, 2-х класс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2.Проведение обучающих семинаров по темам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-формирование УУД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1.Проведение совещаний о ходе реализации ФГОС НОО в ОУ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-о ходе реализации ФГОС НОО по итогам 1 триместра в 1-х,2-х классах;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2.Анализ материально-технической базы ОУ с учетом поставок оборудования в 2012 году и потребностей для обеспечение условий реализации ФГОС НОО для 3-х класс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Методическое совещание «Адаптация 1-х классов к обучению в школе»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 классов, завхоз.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592B" w:rsidRPr="003474E3" w:rsidRDefault="00736326" w:rsidP="00C3592B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ведение 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402">
              <w:rPr>
                <w:rFonts w:ascii="Times New Roman" w:hAnsi="Times New Roman"/>
                <w:sz w:val="24"/>
                <w:szCs w:val="24"/>
              </w:rPr>
              <w:t>улусного семинара</w:t>
            </w:r>
            <w:r w:rsidR="00C3592B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:</w:t>
            </w:r>
            <w:r w:rsidR="00C3592B" w:rsidRPr="003474E3">
              <w:rPr>
                <w:rFonts w:ascii="Times New Roman" w:hAnsi="Times New Roman"/>
                <w:sz w:val="24"/>
                <w:szCs w:val="24"/>
              </w:rPr>
              <w:t xml:space="preserve"> «Развитие универсальных учебных действий учащихся 1-х, 2-х классов, обучающихся по новым ФГОС НОО»</w:t>
            </w:r>
            <w:r w:rsidR="00C359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организация контроля и оценки</w:t>
            </w:r>
            <w:r w:rsidR="00736326"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 1-2 классов</w:t>
            </w:r>
          </w:p>
          <w:p w:rsidR="00A90765" w:rsidRPr="003474E3" w:rsidRDefault="00C3592B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Проведение  собраний для родителей обучающихся 1-х, 2-х классов:</w:t>
            </w:r>
          </w:p>
          <w:p w:rsidR="00A90765" w:rsidRPr="003474E3" w:rsidRDefault="00C3592B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Результаты диагностики готовности первоклассников к обучению в школе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Fonts w:ascii="Times New Roman" w:hAnsi="Times New Roman"/>
              </w:rPr>
              <w:t>1.Проведение совещаний о ходе реализации ФГОС НОО в ОУ: промежуточные итоги реализации ООП в 1-х,2-х классах</w:t>
            </w:r>
            <w:r w:rsidRPr="003474E3">
              <w:rPr>
                <w:rFonts w:ascii="Times New Roman" w:hAnsi="Times New Roman"/>
              </w:rPr>
              <w:br/>
            </w:r>
            <w:r w:rsidRPr="003474E3">
              <w:rPr>
                <w:rStyle w:val="2"/>
                <w:rFonts w:eastAsia="Arial Unicode MS"/>
                <w:sz w:val="24"/>
                <w:szCs w:val="24"/>
              </w:rPr>
              <w:t>2.Составление заявки на курсы повышения квалификации педагогических работников О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Анализ методического обеспечения образовательного процесса в соответствии с требованиями ФГОС НОО по всем предметам учебного плана 1 и 2 классов</w:t>
            </w:r>
            <w:r w:rsidRPr="003474E3">
              <w:rPr>
                <w:rFonts w:ascii="Times New Roman" w:hAnsi="Times New Roman"/>
              </w:rPr>
              <w:t>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C3592B">
              <w:rPr>
                <w:rFonts w:ascii="Times New Roman" w:hAnsi="Times New Roman"/>
                <w:sz w:val="24"/>
                <w:szCs w:val="24"/>
              </w:rPr>
              <w:t xml:space="preserve"> обучающих семинаров по </w:t>
            </w:r>
            <w:proofErr w:type="spellStart"/>
            <w:r w:rsidR="00C3592B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:</w:t>
            </w:r>
            <w:r w:rsidR="00C3592B">
              <w:rPr>
                <w:rFonts w:ascii="Times New Roman" w:hAnsi="Times New Roman"/>
                <w:sz w:val="24"/>
                <w:szCs w:val="24"/>
              </w:rPr>
              <w:t>«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ИКТ</w:t>
            </w:r>
            <w:proofErr w:type="spellEnd"/>
            <w:r w:rsidR="00A90765" w:rsidRPr="003474E3">
              <w:rPr>
                <w:rFonts w:ascii="Times New Roman" w:hAnsi="Times New Roman"/>
                <w:sz w:val="24"/>
                <w:szCs w:val="24"/>
              </w:rPr>
              <w:t xml:space="preserve"> в деятельности учителя начальных классов</w:t>
            </w:r>
            <w:r w:rsidR="00C3592B">
              <w:rPr>
                <w:rFonts w:ascii="Times New Roman" w:hAnsi="Times New Roman"/>
                <w:sz w:val="24"/>
                <w:szCs w:val="24"/>
              </w:rPr>
              <w:t>»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Составление прогноза обеспечения кадрами на 2013-2014 учебный год и перспективу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1.Участие в мониторинге результатов ос</w:t>
            </w:r>
            <w:r w:rsidR="005D5402">
              <w:rPr>
                <w:rFonts w:ascii="Times New Roman" w:hAnsi="Times New Roman"/>
              </w:rPr>
              <w:t>воения ООП НОО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диагностика результатов освоения ООП НОО по итогам обучения в 1 и 2 классах.</w:t>
            </w:r>
          </w:p>
          <w:p w:rsidR="00A90765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65" w:rsidRPr="003474E3">
              <w:rPr>
                <w:rFonts w:ascii="Times New Roman" w:hAnsi="Times New Roman"/>
              </w:rPr>
              <w:t>.Изучение мнения педагогических работников о ходе реализации ФГОС НОО (круглый стол, анкетирование);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Диагностика уровня готовности педагогических работников к реализации ФГОС НОО в 2013-2014 уч. году.</w:t>
            </w:r>
          </w:p>
          <w:p w:rsidR="00A90765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90765" w:rsidRPr="003474E3">
              <w:rPr>
                <w:rFonts w:ascii="Times New Roman" w:hAnsi="Times New Roman"/>
              </w:rPr>
              <w:t>.Проведение  собраний для родителей обучающихся 1-х, 2-х классов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lastRenderedPageBreak/>
              <w:t>О мониторинге планируемых результатов обучения по ФГОС НОО в 1-х и 2-х классах.</w:t>
            </w:r>
          </w:p>
          <w:p w:rsidR="00A90765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Анкетирование родителей (законных представителей) с целью изучения общественного мнения по вопросам введения и реализации ФГОС НОО.</w:t>
            </w:r>
          </w:p>
          <w:p w:rsidR="00A90765" w:rsidRPr="003474E3" w:rsidRDefault="005D5402" w:rsidP="004150BA">
            <w:pPr>
              <w:tabs>
                <w:tab w:val="left" w:pos="9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Посещ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ение обучающих семинаров по темам: роль внеурочной деятельности в формировании УУД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1"/>
          <w:wAfter w:w="181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1.Проведение совещаний о ходе реализации ФГОС НОО в ОУ:</w:t>
            </w:r>
            <w:r w:rsidRPr="003474E3">
              <w:rPr>
                <w:rFonts w:ascii="Times New Roman" w:hAnsi="Times New Roman"/>
              </w:rPr>
              <w:br/>
              <w:t>об итогах организации образовательного процесса в соответствии с ФГОС НОО в 1-х,2-х классах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2.Подведение итогов реализации ФГОС НОО в 2012-2013 уч. году и обсуждение задач и плана на 2013-2014 уч. года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3.Проведение  собраний для родителей обучающихся 1-х.2-х классов: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 xml:space="preserve">Итоги обучения в 1 и 2 классах (в </w:t>
            </w:r>
            <w:proofErr w:type="spellStart"/>
            <w:r w:rsidRPr="003474E3">
              <w:rPr>
                <w:rFonts w:ascii="Times New Roman" w:hAnsi="Times New Roman"/>
              </w:rPr>
              <w:t>т.ч</w:t>
            </w:r>
            <w:proofErr w:type="spellEnd"/>
            <w:r w:rsidRPr="003474E3">
              <w:rPr>
                <w:rFonts w:ascii="Times New Roman" w:hAnsi="Times New Roman"/>
              </w:rPr>
              <w:t>. проведение опроса мнения родителей первоклассников и второклассников о ФГОС НОО, выявление уровня их удовлетворенности результатами и условиями обучения)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4.Анкетирование родителей (законных представителей) с целью изучения общественного мнения по вопросам введения и реализации ФГОС НОО.</w:t>
            </w:r>
          </w:p>
          <w:p w:rsidR="00A90765" w:rsidRPr="003474E3" w:rsidRDefault="00A90765" w:rsidP="004150BA">
            <w:pPr>
              <w:tabs>
                <w:tab w:val="left" w:pos="949"/>
              </w:tabs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5.Обобщение опыта реализации ФГОС НОО в ОУ:</w:t>
            </w:r>
          </w:p>
          <w:p w:rsidR="00A90765" w:rsidRPr="003474E3" w:rsidRDefault="00A90765" w:rsidP="004150BA">
            <w:pPr>
              <w:tabs>
                <w:tab w:val="left" w:pos="949"/>
              </w:tabs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-анализ работы учителей, заместителя директора;</w:t>
            </w:r>
          </w:p>
          <w:p w:rsidR="00A90765" w:rsidRPr="003474E3" w:rsidRDefault="00A90765" w:rsidP="004150BA">
            <w:pPr>
              <w:tabs>
                <w:tab w:val="left" w:pos="949"/>
              </w:tabs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lastRenderedPageBreak/>
              <w:t>-составление плана открытых занятий, мастер-классов;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-подготовка материалов для публичного отчета</w:t>
            </w:r>
          </w:p>
        </w:tc>
        <w:tc>
          <w:tcPr>
            <w:tcW w:w="62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УР, ШМО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учителя 1-х, 2-х  классов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1.Накопление образовательных пространств учителей 1-х,2-х класс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Fonts w:ascii="Times New Roman" w:hAnsi="Times New Roman"/>
              </w:rPr>
              <w:t>2.Обеспечение доступа родителей, учителей и детей к электронным образовательным ресурсам ОУ, сайту ОУ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ответственный за сайт ОУ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Консультации для учителей по вопросам  реализации ФГОС НОО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1.Отслеживание и своевременное информирование об изменениях нормативно-правовых документ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2.Организация сетевого взаимодействия учителей начальных классов по обсуждению вопросов ФГОС НОО, обмену опытом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Размещение материалов на школьном стенде «Образовательные стандарты нового поколения» (нормативно-правовые документы, план реализации ФГОС НОО, информация о ходе реализации плана)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 в триместр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3474E3">
              <w:rPr>
                <w:rStyle w:val="2"/>
                <w:rFonts w:eastAsia="Arial Unicode MS"/>
                <w:sz w:val="24"/>
                <w:szCs w:val="24"/>
              </w:rPr>
              <w:t>1.Анализ исполнения нормативных документ</w:t>
            </w:r>
            <w:r w:rsidR="005D5402">
              <w:rPr>
                <w:rStyle w:val="2"/>
                <w:rFonts w:eastAsia="Arial Unicode MS"/>
                <w:sz w:val="24"/>
                <w:szCs w:val="24"/>
              </w:rPr>
              <w:t>о</w:t>
            </w:r>
            <w:r w:rsidRPr="003474E3">
              <w:rPr>
                <w:rStyle w:val="2"/>
                <w:rFonts w:eastAsia="Arial Unicode MS"/>
                <w:sz w:val="24"/>
                <w:szCs w:val="24"/>
              </w:rPr>
              <w:t>в работниками ОУ (Положение о портфолио ученика, учителя, системе оценок, формах и порядке проведения промежуточной аттестации, ООП НОО)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Пополнение банка методических разработок (электронные версии учебно-методической литературы, разработки уроков, презентации, контрольные работы)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Диагностика результативности освоения программы в условиях введения ФГОС НОО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2012-2013 учебного года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обучающихся 1-х,2-х классов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рганизация участия педагогов школы в семинарах, круглых столах ОМЦ г. Зеленограда по вопросам внедрения ФГОС НОО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Организация отчетности по введению ФГОС НОО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Организация и проведение научно-методических семинаров с ориентацией на проблемы введения ФГОС НОО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Обеспечение оснащенности учебного процесса и оборудования учебных помещений О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 Посещение и анализ уроков в 1-х, 2-х классах (применение технологии системно-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хода в обучении)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 Развитие личных образовательных пространств учителей начальной школы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Создание рабочей группы по разработке рабочей программы 3 класса по всем предметам учебного плана на основе новых стандарт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, учителя 1-х.2-х классов, 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хоз,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рабочей группы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65" w:rsidRPr="003474E3" w:rsidTr="00A96CD6">
        <w:tblPrEx>
          <w:jc w:val="left"/>
        </w:tblPrEx>
        <w:trPr>
          <w:gridAfter w:val="5"/>
          <w:wAfter w:w="4806" w:type="dxa"/>
        </w:trPr>
        <w:tc>
          <w:tcPr>
            <w:tcW w:w="10233" w:type="dxa"/>
            <w:gridSpan w:val="10"/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4E3">
              <w:rPr>
                <w:rFonts w:ascii="Times New Roman" w:hAnsi="Times New Roman"/>
                <w:b/>
                <w:sz w:val="28"/>
                <w:szCs w:val="28"/>
              </w:rPr>
              <w:t>5. Работа по преемственности ДОУ  с начальной школой, начальной школы с основной школой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рганизация работы по преемственности. Утверждение плана работы по преемственност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. День открытых дверей для воспитателей ДОУ «Первые дни ребенка в школе: адаптационный период»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Оформление стенда «Для вас, родители будущих первоклассников»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размещение рекомендаций для родителей будущ</w:t>
            </w:r>
            <w:r w:rsidR="005D5402">
              <w:rPr>
                <w:rFonts w:ascii="Times New Roman" w:hAnsi="Times New Roman"/>
                <w:sz w:val="24"/>
                <w:szCs w:val="24"/>
              </w:rPr>
              <w:t xml:space="preserve">их первоклассников на сайте ОУ 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5. Организаци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едагогов ДОУ и О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 Мониторинг готовности первоклассника к школьному обучению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 Выступления на родительских собраниях в ДО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Стартовый контроль знаний и умений учащихся 5-х классов по русскому языку, математике, литературному чтению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 Родительское собрание в 5-х классах (особенности адаптационного периода, система требований к учащимся 5-х классов)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 Классно-обобщающий контроль в 5-х классах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едседатели МО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Учителя-предметники, педагог-психолог,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Совместное заседание педагогов ДОУ и ОУ по результатам мониторинга «Готовность первоклассника к школьному обучению»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Выходы воспитателей ДОУ в 1-е классы школы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Организация работы «Школы дошколят» на базе образовательного учреждения для воспитанников ДОУ 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детей, не посещавших ДО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Ознакомительная экскурсия воспитанников подготовительных групп в школ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Малый педсовет «Результаты мониторинга готовности первоклассников к школьному обучению»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осещение развивающих занятий в подготовительных группах ДОУ учителями 4 класс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Акция «Начальная школа – детскому саду: новогоднее чудо» (посещение новогоднего представления воспитанниками ДОУ)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ВР, учителя 4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осещение развивающих занятий в подготовительных группах ДОУ учителем 4 класса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овместное заседание педагогов ДОУ и ОУ «Будущий первоклассник – какой он?» (Портрет первоклассника в системе ФГОС )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ВР, учитель 4 класса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День открытых дверей в школе. Совместные мероприятия обучающихся 1-х классов и воспитанников ДОУ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Выступление на родительских собраниях в ДОУ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, заведующие ДОУ, учителя 1-х классов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Мониторинг готовности воспитанников подготовительных групп к обучению в школе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овместное заседание учителей начальной школы и учителей-предметников: проблемы преемственност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 Совместная проверка учителями начальной школы и русского языка техники чтения обучающихся 4 класса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Психологическое тестирование учащихся 4 класса «Изучение личности выпускника начальной школы»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школы, зам. директора по УР, 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ителя начальной школы, учителя-предметники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рганизационное собрание родителей будущих первоклассников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Заседание ШМО учителей начальных классов «Подведение итогов работы по преемственности»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Заключение договора преемственности дошкольного и начального общего образования между ДОУ и ОУ, утверждение плана работы на новый учебный год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Родительское собрание с родителями будущих пятиклассников «Знакомство с будущими учителями, готовность к обучению в 5 классе» 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, учителя 1-х классов,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едующие ДОУ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бота консультативных пунктов для родителей будущих первоклассников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педагог-психолог</w:t>
            </w:r>
          </w:p>
        </w:tc>
      </w:tr>
      <w:tr w:rsidR="00A90765" w:rsidRPr="003474E3" w:rsidTr="00A96CD6">
        <w:tblPrEx>
          <w:jc w:val="left"/>
        </w:tblPrEx>
        <w:trPr>
          <w:gridAfter w:val="5"/>
          <w:wAfter w:w="4806" w:type="dxa"/>
        </w:trPr>
        <w:tc>
          <w:tcPr>
            <w:tcW w:w="10233" w:type="dxa"/>
            <w:gridSpan w:val="10"/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4E3">
              <w:rPr>
                <w:rFonts w:ascii="Times New Roman" w:hAnsi="Times New Roman"/>
                <w:b/>
                <w:sz w:val="28"/>
                <w:szCs w:val="28"/>
              </w:rPr>
              <w:t xml:space="preserve">6. Подготовка к ЕГЭ, ГИА. 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Анализ результатов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Назначение ответственных за организацию ЕГЭ-11, ГИА-9, систему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Утверждение плана подготовки к ЕГЭ-11,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Формирование базы данных организаторов проведения ЕГЭ-11, ГИА-9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Р, руководители </w:t>
            </w:r>
            <w:r w:rsidR="00A90765" w:rsidRPr="003474E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5D5402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5402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5402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5402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бные ЕГЭ в школе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5D5402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Оформление наглядной информации (стендов по ЕГЭ-11, ГИА-9) для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учащихся, родителей и учителей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ием заявлений на участие в ЕГЭ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ием заявлений на участие в ГИА-9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Проведение педсовета и издание приказа по школе о допуске выпускников к государственной (итоговой) аттестации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Р</w:t>
            </w:r>
          </w:p>
        </w:tc>
      </w:tr>
      <w:tr w:rsidR="00A90765" w:rsidRPr="003474E3" w:rsidTr="00A96CD6">
        <w:tblPrEx>
          <w:jc w:val="left"/>
        </w:tblPrEx>
        <w:trPr>
          <w:gridAfter w:val="4"/>
          <w:wAfter w:w="416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Ведение протоколов родительских собраний, бесед с учащимися, совещаний при завуче, на которых обсуждались вопросы ЕГЭ-11,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истематическое обновление информации по проведению государственной (итоговой) аттестации на школьном сайте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Ознакомление учащихся и родителей обучающихся с нормативно-правовыми документами по ЕГЭ-11,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Консультативная поддержка  учащихся по вопросам ЕГЭ-11,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Индивидуальная работа по подготовке к ЕГЭ-11, ГИА-9 по плану на уроках и во внеурочное время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 Обучение заполнению бланков, проведение тренировочных работ в формате ЕГЭ-11,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 Ежемесячный административный контроль за подготовкой к ЕГЭ-11, ГИА-9 по русскому языку, математике, другим предметам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8. Участие в тренировочных и диагностических работах  в формате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Э-11, ГИА-9. 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 Систематическое информирование и консультирование родителей выпускников по вопросам подготовки к ЕГЭ-11,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0. Изучение государственных образовательных стандартов, соответствующих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школьных учебников, выявление различий объема требуемых знаний, внесение коррективов в план работы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. Изучение критериев и норм оценок за ЕГЭ-11, ГИА-9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2. Определение стратегии работы учителей-предметников с каждым учеником по своему предмету. Планирование индивидуальной работы с учащимися по их подготовке к ЕГЭ-11, ГИА-9 (выявление пробелов, проведение тренингов с обучающимися по заполнению бланков ЕГЭ-11, ГИА-9)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3. Введение в систему ВШК отдельных тем учебных курсов, знания учащихся по которым в прошлом году не соответствовали допустимому уровню.</w:t>
            </w:r>
          </w:p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4. Формирование и корректировка базы данных участников ЕГЭ, ГИА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</w:tcBorders>
          </w:tcPr>
          <w:p w:rsidR="00A90765" w:rsidRPr="003474E3" w:rsidRDefault="00A9076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, зам. директора по УР, председатели ШМО, учителя-предметники</w:t>
            </w:r>
          </w:p>
        </w:tc>
      </w:tr>
    </w:tbl>
    <w:p w:rsidR="004150BA" w:rsidRDefault="004150BA" w:rsidP="00DF3DA0"/>
    <w:p w:rsidR="00DF3DA0" w:rsidRPr="003474E3" w:rsidRDefault="00DF3DA0" w:rsidP="00DF3DA0">
      <w:pPr>
        <w:sectPr w:rsidR="00DF3DA0" w:rsidRPr="003474E3" w:rsidSect="004D76F2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009"/>
        <w:gridCol w:w="8360"/>
        <w:gridCol w:w="3479"/>
      </w:tblGrid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85" w:name="_Toc264636027"/>
            <w:bookmarkStart w:id="86" w:name="_Toc296783044"/>
            <w:bookmarkStart w:id="87" w:name="_Toc301444976"/>
            <w:bookmarkStart w:id="88" w:name="_Toc328747091"/>
            <w:bookmarkStart w:id="89" w:name="_Toc328747753"/>
            <w:bookmarkStart w:id="90" w:name="_GoBack" w:colFirst="0" w:colLast="3"/>
            <w:r w:rsidRPr="003474E3">
              <w:rPr>
                <w:rFonts w:ascii="Times New Roman" w:hAnsi="Times New Roman"/>
                <w:color w:val="auto"/>
                <w:lang w:val="en-US"/>
              </w:rPr>
              <w:lastRenderedPageBreak/>
              <w:t>IV</w:t>
            </w:r>
            <w:r w:rsidRPr="009C1CF0">
              <w:rPr>
                <w:rFonts w:ascii="Times New Roman" w:hAnsi="Times New Roman"/>
                <w:color w:val="auto"/>
              </w:rPr>
              <w:t>. ОРГАНИЗАЦИЯ ПРОФОРИЕНТАЦИОННОЙ РАБОТЫ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Оформление уголка по профориентации «Слагаемые выбора профессии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формление стенда «Куда пойти учиться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дение анализа результатов профориентации за прошлый год (вопросы трудоустройства и поступления в профессиональные учебные заведения учащихся 9-х, 11 классов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Утверждение план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 на новый учебный год; организаци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 в кла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Организация работы проектных объединений: «Культура быта», «Маленький мастер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ведение элективных курсов «Основы экономики и права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6. Разработка рекомендаций для учителей начальных классов, учителей-предметников по планированию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 в рамках учебной деятельности учащихся 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7. Сбор информации об учреждениях профессионального образования на территории Зеленограда. 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8. Взаимодействие с представителям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с целью корректировки планов посещения учебных заведений и подписания соглашений о сотрудничестве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9. Создание из числа старшеклассников группы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информатор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ля работы с младшими школьниками.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тв. з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работу, зам. директора по УР, классные руководители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сочинений «Кем быть?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л. час  «Азбука профессий» (1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 час «Как понять собственное «Я» и сделать правильный выбор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Тест «Определи свой профиль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Экскурсия в МИЭТ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тв. з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работу, зам. директора по УР, классные руководители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онкурс рисунка «Профессии моих родителей» (1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рисунков «Профессия будущего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л. час «Какая профессия самая важная?» (1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Беседа «Что такое профессия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 час «Кем быть, каким быть?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9-х классов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профориентации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Беседа «Рейтинг востребованных профессий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Тест «Определение типа будущей профессии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мотр уголков профориентации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. з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работу, зам. директора по УР, классные руководители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Экскурсия в столовую школы «Знакомство с профессией повара» (1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: «Кем работать мне тогда?» (1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Конкурс чтецов «Работы всякие нужны, работы всякие важны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Беседа «Профессии и специальности» (на примере профессии учитель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онкурс презентаций «Я хочу быть …»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Школьный тур Фестиваля научно-технического творчества.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тв. з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работу, зам. директора по УР, классные руководители, зам. по ВР, педагог-психолог, старший вожатый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рекомендаций учителям-предметникам по учету профессиональной направленности учащихся в педагогическом процессе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ект «Профессии из прошлого» (3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Экскурсия в кабинет домоводства. «Знакомство с профессиями сферы обслуживания». (1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Групповое развивающее занятие «В мир профессий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«Профессии моих родителей» -рассказ родителей о своей работе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отовыставка «Работа моих родителей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нятие «Самооценка и уровень притязаний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. час: «Интересы и склонности в выборе профессии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Лекция представителей «Дети улиц»: «Стратегия выбора профессии»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тв. з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работу , зам. директора по УР, классные руководители, зам. По ВР, педагог-психолог, старший вожатый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 «Что можно сделать своими руками?» (организация выставки поделок обучающихся 1-4 классов)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Экскурсия в Центральную библиотеку г. Зеленограда «Знакомство  с профессий библиотекарь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: беседа «Кто строит города?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икторина «Путешествие в город Мастеров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: «Что я знаю о профессии своих родителей?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стенгазет «Кем быть?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г. Зеленограда в дни «Открытых дверей» Организация и проведение предметных декад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тв. з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работу, зам. директора по УР, классные руководители, зам. По ВР, педагог-психолог, старший вожатый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дготовка к собеседованию по реализации планов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 со специалистам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елОУО</w:t>
            </w:r>
            <w:proofErr w:type="spellEnd"/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школьной научно-практической конференции обучающихся начальной школы с участием проектов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не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Мероприятие: игровая программа Веселый космический полет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тренник «Калейдоскоп профессий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аздник «Мир профессий большой – труд почетен любой» (знакомство с профессиями родителей)</w:t>
            </w:r>
          </w:p>
          <w:p w:rsidR="00DF3DA0" w:rsidRPr="003474E3" w:rsidRDefault="00DF3DA0" w:rsidP="0041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поделок «Все работы хороши – выбирай на вкус»</w:t>
            </w:r>
          </w:p>
          <w:p w:rsidR="00DF3DA0" w:rsidRPr="003474E3" w:rsidRDefault="00DF3DA0" w:rsidP="0041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. час «Мастера своего дела» - рассказы родителей о своих профессиях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накомимся с профессиями «Презентации профессий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: «Пути получения профессии» Конкурс методических разработок учителей в области профориентации учащихся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, учител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метники,клсные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уководители, педагог-психолог, старший вожатый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советов и методических объединений учителей-предметников по вопросам методик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: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Подготовка учащихся к компетентному выбору профессии»;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«Систем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 в школе, городе»;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Работа с учащимися по интересам»;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Профориентация в процессе изучения основ наук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консультаций для педагогов по изучению личности школьника: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Исследование готовности учащихся к выбору профессии»;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Изучение личностных особенностей и способностей учащихся;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Изучение склонностей и интересов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портфолио учащегос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банка методических пособий и разработок по профориентации, используемых в учебном проце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родителей по вопросу профессионального выбора учащихся, выбора элективных кур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встреч учащихся с родителями-представителями различных профессий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ция для родителей встреч с представителями средних специальных 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высших учебных заведений округ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а в рамках проектно-исследовательской деятельности и по программам элективных курсов: «Культура быта», «Маленький мастер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накомство с профессиями на уроках, расширение знаний учащихся о профессиях учителями-предметникам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диагностик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9кл. (по графику «Компас»)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сещение предприятий Зеленограда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сещение учреждений профессионального образования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формление уголка профориентации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едином дне профессионального выбора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окружном фестивале научно-технического творчества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профориентации учащихся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Групповые занятия – тренинги (по графику работы психолога)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тематических родительских собраний  по вопросам профориентации учащихся(1раз в полугодие)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субботников;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едоставление учащимся информации о ВУЗах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Зеленограда и Москвы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Агитационные мероприятия с участием представителей ВУЗов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полнение базы методической литературы по профориентаци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формление странички сайта «Кем быть?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овать для родителей лекторий по теме «Роль семьи в правильном профессиональном самоопределении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серии классных часов (согласно возрастным особенностям): «Сто дорог – одна твоя», «Как претворить мечты в реальность», «Легко ли быть молодым», «К чему люди стремятся в жизни»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председатели МО, психолог, учителя-предметники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плану ОМЦ</w:t>
            </w:r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работе ежегодной конференции НТТМ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</w:tc>
      </w:tr>
      <w:tr w:rsidR="00DF3DA0" w:rsidRPr="003474E3" w:rsidTr="00090BCE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елОУО</w:t>
            </w:r>
            <w:proofErr w:type="spellEnd"/>
          </w:p>
        </w:tc>
        <w:tc>
          <w:tcPr>
            <w:tcW w:w="8360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Днях выпускника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Отв.з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работу, классные руководители</w:t>
            </w:r>
          </w:p>
        </w:tc>
      </w:tr>
      <w:bookmarkEnd w:id="90"/>
    </w:tbl>
    <w:p w:rsidR="00DF3DA0" w:rsidRPr="003474E3" w:rsidRDefault="00DF3DA0" w:rsidP="00DF3DA0">
      <w:pPr>
        <w:sectPr w:rsidR="00DF3DA0" w:rsidRPr="003474E3" w:rsidSect="004150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009"/>
        <w:gridCol w:w="5795"/>
        <w:gridCol w:w="6044"/>
      </w:tblGrid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91" w:name="_Toc264636028"/>
            <w:bookmarkStart w:id="92" w:name="_Toc296783045"/>
            <w:bookmarkStart w:id="93" w:name="_Toc301444977"/>
            <w:bookmarkStart w:id="94" w:name="_Toc328747092"/>
            <w:bookmarkStart w:id="95" w:name="_Toc328747754"/>
            <w:r w:rsidRPr="003474E3">
              <w:rPr>
                <w:rFonts w:ascii="Times New Roman" w:hAnsi="Times New Roman"/>
                <w:color w:val="auto"/>
                <w:lang w:val="en-US"/>
              </w:rPr>
              <w:lastRenderedPageBreak/>
              <w:t>V</w:t>
            </w:r>
            <w:r w:rsidRPr="009C1CF0">
              <w:rPr>
                <w:rFonts w:ascii="Times New Roman" w:hAnsi="Times New Roman"/>
                <w:color w:val="auto"/>
              </w:rPr>
              <w:t>. ПРОФИЛИЗАЦИЯ ОБУЧЕНИЯ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5D5402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лектование 9-х классов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Разработка и утверждение программ профильных дисциплин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Комплектование УМК по обеспечению учебного процесса профильного класс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Консультирование учителей, родителей по вопросу «Специфика учебных планов </w:t>
            </w:r>
            <w:r w:rsidR="00705C66">
              <w:rPr>
                <w:rFonts w:ascii="Times New Roman" w:hAnsi="Times New Roman"/>
                <w:sz w:val="24"/>
                <w:szCs w:val="24"/>
              </w:rPr>
              <w:t xml:space="preserve">профильных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9-10-11-х классов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5. Утверждение плана работы по организаци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. 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УР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библиотекарь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иказ об утверждении перечня элективных курсов. Организация преподавания курсов по выбору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Комплектование групп учащихся по выбранным курсам, составление расписания элективных курсов, организация занятий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Заседание методического совета школы «Разработка, рецензирование и экспертиза учебных программ профильных предметов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Выступление на родительских собраниях по ознакомлению родителей 9, 10</w:t>
            </w:r>
            <w:r w:rsidR="00705C66">
              <w:rPr>
                <w:rFonts w:ascii="Times New Roman" w:hAnsi="Times New Roman"/>
                <w:sz w:val="24"/>
                <w:szCs w:val="24"/>
              </w:rPr>
              <w:t>, 11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классов с планом организаци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Диагност</w:t>
            </w:r>
            <w:r w:rsidR="00705C66">
              <w:rPr>
                <w:rFonts w:ascii="Times New Roman" w:hAnsi="Times New Roman"/>
                <w:sz w:val="24"/>
                <w:szCs w:val="24"/>
              </w:rPr>
              <w:t>ика психологической готовности 8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класса к выбору профессии и профиля обучения в старших классах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, 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психолог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бзор публикаций по вопросам профильного обуче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рганизация выставки учебной, научно-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опулярной литературы «Мир профессий», «Человек в мире профессий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Разработка тестов, контрольных заданий  и других форм диагностики и контроля знаний и качества освоения программ профильных предметов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библиотекарь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Анализ учебных результатов учащихся 9 класса по итогам 1 триместр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Методический семинар  для учителей «Технология проектной деятельности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Классные часы  «Как правильно создать свое портфолио (ознакомление с Положением о портфолио учащегося)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Разработка рекомендаций ученику, выбирающему профессию, профиль дальнейшего обучения. 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5. Анализ ход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и (координация сетевого взаимодействия, работа по формированию портфолио).   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классные руководители, психолог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Анализ хода реализации учебных программ профильных предметов и элективных кур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Изучение степени удовлетворенности организацией УВП в 10 кла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Организация  информационной поддержки курсов по выбору: учебные видеофильмы, электронные тесты, интернет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дение опроса по выявлению проблем, с которыми сталкиваются родители при профессиональном самоопределении  ребенк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Мониторинг  уровн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ащихся профильного класса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психолог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лассный час «Сбор материалов для портфолио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рганизация посещений средних специальных учебных заведений, предприятий округ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 Диагностика интересов обучающихся 9 класса на получение образования третьей ступен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Промежуточный отчет о ход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профильной подготовки (проблемы, пути решения, уточнение профилей обучения на 2013-2014 учебный год)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библиотекарь, классные руководители 9, 10 и 11 классов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Участие в Днях открытых дверей, проводимых учебными заведениями, экскурсиях на предприятиях, Дне выпускник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Диагностика интересов обучающихся 8 класса с целью организаци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и  в 9 кла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Классные часы: «О подготовке к итоговой (государственной) аттестации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 классные руководители 9, 10, 11 классов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Разработка плана мероприятий по выпускной и переводной аттестации учащихс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тчеты по итогам работы элективных курсов (защита проектов, творческих работ)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одготовка и организация ежегодной школьной научно-практической конференци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Проведение педагогической диагностики учащихся, родителей и учителей дл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опрделен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оптимального выбора курсов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и и будущего профиля ОУ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иказ о создан</w:t>
            </w:r>
            <w:r w:rsidR="00705C66">
              <w:rPr>
                <w:rFonts w:ascii="Times New Roman" w:hAnsi="Times New Roman"/>
                <w:sz w:val="24"/>
                <w:szCs w:val="24"/>
              </w:rPr>
              <w:t>ии комиссии по комплектованию 9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рофильного класса на 2013-2014 учебный год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езентация папки личных достижений (выборочно)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Родительское собрание « Положение о профильных классах и условиях набора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Итоговый контроль 10 класс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5. Оценка эффективности преподавания элективных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кур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6. Составление заявки на прохождение курсовой подготовки по работе в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профильных класс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7. Анкетирование выпускников 9 классов, прошедших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ую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подготовку. Обобщение материалов анкетирования и открытие профильной группы в общеобразовательном классе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классный руководитель 9 класса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мплектование 10 профильного класс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ценка эффективности организации профильного обуче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Сбор, анализ, систематизация опыта работы школы по организаци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Составление рекомендаций по организаци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профильной подготовки в 2013-2014 учебном году для учителей, ведущих курсы по выбору, для классных руководителей 9 и 10 классов, для педагога-психолога школы, для учеников и  родителей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ВР, комиссия по комплектованию 10 класса</w:t>
            </w:r>
          </w:p>
        </w:tc>
      </w:tr>
    </w:tbl>
    <w:p w:rsidR="00DF3DA0" w:rsidRPr="003474E3" w:rsidRDefault="00DF3DA0" w:rsidP="00DF3DA0">
      <w:pPr>
        <w:sectPr w:rsidR="00DF3DA0" w:rsidRPr="003474E3" w:rsidSect="004150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786"/>
        <w:gridCol w:w="6018"/>
        <w:gridCol w:w="6044"/>
      </w:tblGrid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96" w:name="_Toc264636029"/>
            <w:bookmarkStart w:id="97" w:name="_Toc296783046"/>
            <w:bookmarkStart w:id="98" w:name="_Toc301444978"/>
            <w:bookmarkStart w:id="99" w:name="_Toc328747093"/>
            <w:bookmarkStart w:id="100" w:name="_Toc328747755"/>
            <w:r w:rsidRPr="003474E3">
              <w:rPr>
                <w:rFonts w:ascii="Times New Roman" w:hAnsi="Times New Roman"/>
                <w:color w:val="auto"/>
                <w:lang w:val="en-US"/>
              </w:rPr>
              <w:lastRenderedPageBreak/>
              <w:t>VI</w:t>
            </w:r>
            <w:r w:rsidRPr="009C1CF0">
              <w:rPr>
                <w:rFonts w:ascii="Times New Roman" w:hAnsi="Times New Roman"/>
                <w:color w:val="auto"/>
              </w:rPr>
              <w:t>. КОНТРОЛЬ  КАЧЕСТВА ОБРАЗОВАТЕЛЬНОГО ПРОЦЕССА.                                                                                                                                                  СОСТОЯНИЕ ВНЕУРОЧНОЙ РАБОТЫ ПО ПРЕДМЕТАМ</w:t>
            </w:r>
            <w:bookmarkEnd w:id="96"/>
            <w:bookmarkEnd w:id="97"/>
            <w:bookmarkEnd w:id="98"/>
            <w:bookmarkEnd w:id="99"/>
            <w:bookmarkEnd w:id="100"/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Стартовый контроль в 5, 10 классах с целью выявления трудностей в период адаптаци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ведение стартовых контрольных работ по предметам в 2-4, 6-9 класс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техники чтения во 2-4, 5-6 класс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Мониторинг готовности первоклассников к обучению в школе.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Контроль за педагогической деятельностью молодых специалистов и вновь прибывших учителей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 Посещение воспитателями ДОУ уроков начальной школы.</w:t>
            </w:r>
          </w:p>
          <w:p w:rsidR="00570ACD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7. Проверка планов: календарно-тематических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оспи</w:t>
            </w:r>
            <w:proofErr w:type="spellEnd"/>
            <w:r w:rsidR="00570A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тате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ы,  предметов по  выбору, элективных курсов, проектной деятельност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 Диагностика личностного роста учащихся 5 классов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председатели МО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лассно-обобщающий контроль в 5-х класс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Диагностика уровня адаптации учащихся 1-х классов к обучению в школе в условиях введения ФГОС НОО второго поколения.</w:t>
            </w:r>
          </w:p>
          <w:p w:rsidR="00196E85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Контроль за проведением физ. минуток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намичес</w:t>
            </w:r>
            <w:proofErr w:type="spellEnd"/>
            <w:r w:rsidR="00196E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их пауз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Контроль за организацией работы ГТС. Выполнение режимных моментов.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Посещение учителями начальной школы уроков в 5-х класс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Контроль за организацией и проведением школьных туров предметных олимпиад и интеллектуальных марафон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6. Контроль за организацией уроков физического воспитания для обучающихся специальных медицинских групп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 Контроль качества образовательной среды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за организацией УВП в 10 кла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ромежуточный  контроль по итогам 1 триместра во 2-4 классах по русскому языку и математике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Проведение работы по определению уровн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 9-х класс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Классно-обобщающий контроль 9-х клас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Контроль за организацией работы по предупреждению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Подведение итогов успеваемости за 1 триместр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лассно-обобщающий контроль в 10 кла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Рубежный контроль во 2-4 классах по литературному чтению и английскому языку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Контроль за преподаванием русского языка и литературы в 5-9 классах.  Качество преподавания данной образовательной области в 6в, 7б, 8б, 9б классах. </w:t>
            </w:r>
          </w:p>
          <w:p w:rsidR="00570ACD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Контроль за организацией проектной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исследо</w:t>
            </w:r>
            <w:r w:rsidR="00570ACD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570A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тельск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Контроль удовлетворенности участников образовательного процесс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  <w:r w:rsidR="00570ACD">
              <w:rPr>
                <w:rFonts w:ascii="Times New Roman" w:hAnsi="Times New Roman"/>
                <w:sz w:val="24"/>
                <w:szCs w:val="24"/>
              </w:rPr>
              <w:t xml:space="preserve"> Контроль за участием в республиканских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турах предметных олимпиад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7. Контроль за организацией УВП в 4-х классах. Провед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работ по предметам учебного плана (выборочно)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Контроль за преподаванием английского языка во 2-4 классах. Качество преподавания в 3-х, 4-х класс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9. Персональный контроль учителей английского языка </w:t>
            </w:r>
            <w:r w:rsidR="00570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="00570ACD" w:rsidRPr="003474E3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570ACD">
              <w:rPr>
                <w:rFonts w:ascii="Times New Roman" w:hAnsi="Times New Roman"/>
                <w:sz w:val="24"/>
                <w:szCs w:val="24"/>
              </w:rPr>
              <w:t>ль за преподаванием  информатики  и ИКТ</w:t>
            </w:r>
            <w:r w:rsidR="00570ACD" w:rsidRPr="003474E3">
              <w:rPr>
                <w:rFonts w:ascii="Times New Roman" w:hAnsi="Times New Roman"/>
                <w:sz w:val="24"/>
                <w:szCs w:val="24"/>
              </w:rPr>
              <w:t>. Персональный контроль  за преподаванием данной образовательно</w:t>
            </w:r>
            <w:r w:rsidR="00570ACD">
              <w:rPr>
                <w:rFonts w:ascii="Times New Roman" w:hAnsi="Times New Roman"/>
                <w:sz w:val="24"/>
                <w:szCs w:val="24"/>
              </w:rPr>
              <w:t>й области учителем Горбуновой Л.М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570ACD" w:rsidRPr="00570ACD" w:rsidRDefault="00DF3DA0" w:rsidP="00570ACD">
            <w:pPr>
              <w:pStyle w:val="ad"/>
              <w:numPr>
                <w:ilvl w:val="0"/>
                <w:numId w:val="4"/>
              </w:num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ACD"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="00570ACD" w:rsidRPr="00570ACD">
              <w:rPr>
                <w:rFonts w:ascii="Times New Roman" w:hAnsi="Times New Roman"/>
                <w:sz w:val="24"/>
                <w:szCs w:val="24"/>
              </w:rPr>
              <w:t>организацией работы со</w:t>
            </w:r>
            <w:r w:rsidRPr="00570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CD">
              <w:rPr>
                <w:rFonts w:ascii="Times New Roman" w:hAnsi="Times New Roman"/>
                <w:sz w:val="24"/>
                <w:szCs w:val="24"/>
              </w:rPr>
              <w:t>слабоуспе</w:t>
            </w:r>
            <w:proofErr w:type="spellEnd"/>
            <w:r w:rsidR="00570ACD" w:rsidRPr="00570A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3DA0" w:rsidRPr="00570ACD" w:rsidRDefault="00DF3DA0" w:rsidP="00570AC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CD">
              <w:rPr>
                <w:rFonts w:ascii="Times New Roman" w:hAnsi="Times New Roman"/>
                <w:sz w:val="24"/>
                <w:szCs w:val="24"/>
              </w:rPr>
              <w:t>вающими</w:t>
            </w:r>
            <w:proofErr w:type="spellEnd"/>
            <w:r w:rsidRPr="00570ACD">
              <w:rPr>
                <w:rFonts w:ascii="Times New Roman" w:hAnsi="Times New Roman"/>
                <w:sz w:val="24"/>
                <w:szCs w:val="24"/>
              </w:rPr>
              <w:t xml:space="preserve"> обучающимис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Контроль за уровнем преподавания учителей-предметников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а 1КК и ВКК.</w:t>
            </w:r>
          </w:p>
          <w:p w:rsidR="00570ACD" w:rsidRPr="003474E3" w:rsidRDefault="00570ACD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Контроль удовлетворенности участников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6E85">
              <w:rPr>
                <w:rFonts w:ascii="Times New Roman" w:hAnsi="Times New Roman"/>
                <w:sz w:val="24"/>
                <w:szCs w:val="24"/>
              </w:rPr>
              <w:t>Контроль за преподаванием обществознания, истории, географии,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ЗО в основной школе.  Качество преподавания предметов данной образовательной области в 6в, 7б, 8б, 9-х классах.</w:t>
            </w:r>
          </w:p>
          <w:p w:rsidR="00DF3DA0" w:rsidRPr="003474E3" w:rsidRDefault="00196E8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Контроль за организацией проектной и исследовательской деятельности.</w:t>
            </w:r>
          </w:p>
          <w:p w:rsidR="00DF3DA0" w:rsidRPr="003474E3" w:rsidRDefault="00196E8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. Контроль за организацией УВП во 2-х классах, проведение </w:t>
            </w:r>
            <w:proofErr w:type="spellStart"/>
            <w:r w:rsidR="00DF3DA0" w:rsidRPr="003474E3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 работ по предметам, выявление качества знаний и </w:t>
            </w:r>
            <w:proofErr w:type="spellStart"/>
            <w:r w:rsidR="00DF3DA0" w:rsidRPr="003474E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  в параллели.</w:t>
            </w:r>
          </w:p>
          <w:p w:rsidR="00DF3DA0" w:rsidRPr="003474E3" w:rsidRDefault="00196E8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 Контроль эффективности управления качеством образования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  <w:r w:rsidR="00196E85">
              <w:rPr>
                <w:rFonts w:ascii="Times New Roman" w:hAnsi="Times New Roman"/>
                <w:sz w:val="24"/>
                <w:szCs w:val="24"/>
              </w:rPr>
              <w:t>8. Классно-обобщающий контроль 9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-х клас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 Персональный контроль у</w:t>
            </w:r>
            <w:r w:rsidR="00196E85">
              <w:rPr>
                <w:rFonts w:ascii="Times New Roman" w:hAnsi="Times New Roman"/>
                <w:sz w:val="24"/>
                <w:szCs w:val="24"/>
              </w:rPr>
              <w:t>чителя технологии Романова И.Н. по внеаудиторному занятию в 1-2 классах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за преподаванием, иностранного языка в основной и старшей школе. Персональный контроль за педаг</w:t>
            </w:r>
            <w:r w:rsidR="00196E85">
              <w:rPr>
                <w:rFonts w:ascii="Times New Roman" w:hAnsi="Times New Roman"/>
                <w:sz w:val="24"/>
                <w:szCs w:val="24"/>
              </w:rPr>
              <w:t xml:space="preserve">огической деятельностью учителя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ностранного язы</w:t>
            </w:r>
            <w:r w:rsidR="00196E85">
              <w:rPr>
                <w:rFonts w:ascii="Times New Roman" w:hAnsi="Times New Roman"/>
                <w:sz w:val="24"/>
                <w:szCs w:val="24"/>
              </w:rPr>
              <w:t>ка Григорьевой В.Н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Промежуточный контроль во 2-4 классах по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усскому языку и математике (с использованием тестовой формы контроля)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Контроль удовлетворенности участников образовательного процесса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Контроль за  организацией  и ведением курса ОРКСЭ в 4-классах.</w:t>
            </w:r>
          </w:p>
          <w:p w:rsidR="00196E85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6. Проведение независимой оценки качеств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196E85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196E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F3DA0" w:rsidRPr="003474E3" w:rsidRDefault="00196E85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4-х классах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 Классно-обобщающий контроль 8-х классов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рганизация обобщающего контрол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Контроль за организацией итогового повторения и подготовкой к итоговой аттестации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Мониторинг качества навыков чтения в 1-4 классах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. Контроль за организацией и реализацией графика </w:t>
            </w:r>
            <w:proofErr w:type="spellStart"/>
            <w:r w:rsidR="00DF3DA0" w:rsidRPr="003474E3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 уроков в 1-4 классах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Диагностика личностного роста учащихся средней школы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.Проведение независимой оценк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в 4-х классах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Мониторинг МЦКО учебных достижений обучающихся 1-х, 2-х клас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рганизация итогового контрол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Контроль за объективностью выставления отметок итоговой аттестации.</w:t>
            </w:r>
          </w:p>
          <w:p w:rsidR="006677CC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Контроль за проведением итогового контроля в классах с повышенным уровнем содержания</w:t>
            </w:r>
            <w:r w:rsidR="0066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77CC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6677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Анализ удовлетворенности участников образовательного процесса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 Контроль за выполнением программы и качеством преподавания курса ОРКСЭ в 4-классах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DA0" w:rsidRPr="003474E3" w:rsidRDefault="00DF3DA0" w:rsidP="00DF3DA0">
      <w:pPr>
        <w:sectPr w:rsidR="00DF3DA0" w:rsidRPr="003474E3" w:rsidSect="004150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009"/>
        <w:gridCol w:w="5795"/>
        <w:gridCol w:w="2847"/>
        <w:gridCol w:w="3197"/>
      </w:tblGrid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01" w:name="_Toc264636030"/>
            <w:bookmarkStart w:id="102" w:name="_Toc296783047"/>
            <w:bookmarkStart w:id="103" w:name="_Toc301444979"/>
            <w:bookmarkStart w:id="104" w:name="_Toc328747094"/>
            <w:bookmarkStart w:id="105" w:name="_Toc328747756"/>
            <w:r w:rsidRPr="003474E3">
              <w:rPr>
                <w:rFonts w:ascii="Times New Roman" w:hAnsi="Times New Roman"/>
                <w:color w:val="auto"/>
                <w:lang w:val="en-US"/>
              </w:rPr>
              <w:lastRenderedPageBreak/>
              <w:t>VII</w:t>
            </w:r>
            <w:r w:rsidRPr="009C1CF0">
              <w:rPr>
                <w:rFonts w:ascii="Times New Roman" w:hAnsi="Times New Roman"/>
                <w:color w:val="auto"/>
              </w:rPr>
              <w:t>. РАЗВИТИЕ ИНФОРМАТИЗАЦИИ ОБРАЗОВАТЕЛЬНОГО ПРОСТРАНСТВА</w:t>
            </w:r>
            <w:bookmarkEnd w:id="101"/>
            <w:bookmarkEnd w:id="102"/>
            <w:bookmarkEnd w:id="103"/>
            <w:bookmarkEnd w:id="104"/>
            <w:bookmarkEnd w:id="105"/>
          </w:p>
        </w:tc>
      </w:tr>
      <w:tr w:rsidR="00DF3DA0" w:rsidRPr="003474E3" w:rsidTr="004150BA">
        <w:tblPrEx>
          <w:jc w:val="left"/>
        </w:tblPrEx>
        <w:trPr>
          <w:trHeight w:val="2247"/>
        </w:trPr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Составление перспективного плана на год по повышению квалификации учителей, и руководящих кадров  в области  ИКТ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Консультирование учителей по использованию ИКТ в учебном проце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Составление календарно-тематического планирования на 2012-2013 учебный год с использованием ИКТ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Консультирование классных руководителей по ведению электронных журналов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rPr>
          <w:trHeight w:val="1614"/>
        </w:trPr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и методическая поддержка работы классных руководителей по ведению электронных журнал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Методическая поддержка учителей-предметников, реализующих сайты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микроблог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 информационном пространств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 Использование ИКТ на уроках во всех предметных областях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ИКТ-сопровожд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профильной деятельности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ИКТ сопровождение элективных курсов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6. Организация независимого тестирования образовательных результатов учащихся с использованием системы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statgrad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  Подготовка к ЕГЭ с использованием ИТ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 Организация участия в дистанционных олимпиадах, конкурсах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 Подготовка творческих работ учащихся с использованием ИКТ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0. Разработка и проведение внеклассных мероприятий, классных часов с использованием мультимедийной технологии. Создание банка данных мероприятий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  <w:t>11. Контроль за преподаванием интегрированных курсов, и реализации ИКТ поддержки в предметных областях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2. Заполнение форм отчетности по развитию информатизации в ОУ и размещение на сайте </w:t>
            </w:r>
            <w:hyperlink r:id="rId10" w:history="1">
              <w:r w:rsidRPr="003474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3474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3474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earning</w:t>
              </w:r>
              <w:r w:rsidRPr="003474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9151394.</w:t>
              </w:r>
              <w:r w:rsidRPr="003474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1" w:history="1">
              <w:r w:rsidRPr="003474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mioo.seminfo.ru</w:t>
              </w:r>
            </w:hyperlink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06" w:name="_Toc264636031"/>
            <w:bookmarkStart w:id="107" w:name="_Toc296783048"/>
            <w:bookmarkStart w:id="108" w:name="_Toc301444980"/>
            <w:bookmarkStart w:id="109" w:name="_Toc328747095"/>
            <w:bookmarkStart w:id="110" w:name="_Toc328747757"/>
            <w:r w:rsidRPr="009C1CF0">
              <w:rPr>
                <w:rFonts w:ascii="Times New Roman" w:hAnsi="Times New Roman"/>
                <w:color w:val="auto"/>
              </w:rPr>
              <w:lastRenderedPageBreak/>
              <w:t>Деятельность специалистов по поддержке ИКТ, школьного телевидения и ресурсного центра</w:t>
            </w:r>
            <w:bookmarkEnd w:id="106"/>
            <w:bookmarkEnd w:id="107"/>
            <w:bookmarkEnd w:id="108"/>
            <w:bookmarkEnd w:id="109"/>
            <w:bookmarkEnd w:id="110"/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единой формы плана для сайта школы.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планов работы по направлениям на сайте школы.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ирование классных руководителей по автоматизированной системе контроля качества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программного обеспечения автоматизированной системы на компьютерах в кабинете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форм для сбора информации о качестве обучения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Обновление информации на сайте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ирование электронных журналов контроля качества обучения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планов на октябрь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заполнения электронных журналов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тировка форм для сбора информации по </w:t>
            </w: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честву обучения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Обновление базы программ по контролю качества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ации классных руководителей по обновленному программному обеспечению.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планов на ноябрь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авильности заполнения электронных журналов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ации классных руководителей по выявленным замечаниям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сультации классных руководителей по анализу качества обучения за триместр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тоговых данных для анализа качества обучения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нализ качества обучения за триместр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планов на декабрь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Устранение выявленных проблем в программном обеспечении системы контроля качества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ие изменений в программном обеспечении с головной организацией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форм представления результатов по качеству обучения на сайте школы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ации классных руководителей по анализу итогов качества обучения за полугодие.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Анализ качества обучения за полугодие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школы планов на январь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Обновление информации на сайте школы.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Устранение выявленных проблем в программном обеспечении по анализу качества обучения за полугодие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ие изменений в программном обеспечении с головной организацией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нсультирование классных руководителей по измененному программному обеспечению.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школы планов на февраль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ирование классных руководителей по методикам подведения итогов триместра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форм сопоставительного анализа качества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Сбор итоговых данных для анализа качества обучения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Анализ качества обучения за триместр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планов на март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Обновление базы программного обеспечения по контролю качества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ирование классных руководителей по обновленному программному обеспечению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авильности заполнения электронных журналов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ирование классных руководителей по выявленным замечаниям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планов на апрель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Сравнительный анализ известных систем контроля качества знаний по параметрам итогового контроля знаний учащихс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Обновление информации на сайте школы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авильности заполнения форм итогового контроля знаний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ирование классных руководителей по выявленным замечаниям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планов на май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Обсуждение хода работ по внедрению элементов автоматизированной системы контроля качества обучения с головной организацией.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овместная доработка программного обеспечения </w:t>
            </w:r>
          </w:p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рректировка форм для сбора информации по качеству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Сбор итоговых данных для анализа качества обучения.</w:t>
            </w:r>
          </w:p>
          <w:p w:rsidR="00DF3DA0" w:rsidRPr="003474E3" w:rsidRDefault="00DF3DA0" w:rsidP="004150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Анализ качества обучения за триместр, полугодие и год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планов на июнь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Анализ эффективности используемой системы контроля качества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Корректировка программного обеспечения совместно с головной организацией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резентация итогов использования элементов системы оценки качества обучения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ление плана работы на 2012-2013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уч.г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ДАЧА 1 : 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Поддержка учения</w:t>
            </w:r>
          </w:p>
        </w:tc>
      </w:tr>
      <w:tr w:rsidR="00DF3DA0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роприятие: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Информатизация учен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айт дистанционной поддержки по предметам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нформационные базы данных по предметам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информационных материалов по качеству образования для размещения на сайте школы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роприятие: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Визуализация учени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ебное телевидение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гулярно по заявкам учителей-предметников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недельно по заявкам учителей-предметников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деофиксац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открытых уроков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методобъединений</w:t>
            </w:r>
            <w:proofErr w:type="spellEnd"/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учебных видеоматериалов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заявкам учителей-предметников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дача 2: 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Поддержка воспитания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роприятие: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Информатизация воспитывающей деятельност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нформационные базы данных по воспитательной работе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роприятие: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Визуализация воспитан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гулярно по заявкам классных руководителе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ебное телевидение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недельно по заявкам классных руководителе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деофиксац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заявкам классных руководителе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воспитывающих видеоматериалов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дача 3: 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Поддержка школьного </w:t>
            </w:r>
            <w:proofErr w:type="spellStart"/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соуправления</w:t>
            </w:r>
            <w:proofErr w:type="spellEnd"/>
          </w:p>
        </w:tc>
      </w:tr>
      <w:tr w:rsidR="00DF3DA0" w:rsidRPr="003474E3" w:rsidTr="004150BA">
        <w:trPr>
          <w:jc w:val="center"/>
        </w:trPr>
        <w:tc>
          <w:tcPr>
            <w:tcW w:w="1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роприятие: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Информирование участников </w:t>
            </w:r>
            <w:proofErr w:type="spellStart"/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соуправления</w:t>
            </w:r>
            <w:proofErr w:type="spellEnd"/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качеством образован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нформационные базы данных для службы контроля качества образовани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роприятие: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ирование развития </w:t>
            </w:r>
            <w:proofErr w:type="spellStart"/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соуправления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плану работы школьной службы контроля качества образования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деофиксац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плану работы школьной службы контроля качества образования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1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 xml:space="preserve">Поддержка сетевого взаимодействия участников школьного </w:t>
            </w:r>
            <w:proofErr w:type="spellStart"/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соуправления</w:t>
            </w:r>
            <w:proofErr w:type="spellEnd"/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нформационной сети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и рассылка электронных документов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</w:tc>
      </w:tr>
      <w:tr w:rsidR="00DF3DA0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Поддержка ученического самоуправлен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 плану работы совета ученического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Дискуссии о видеофильмах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о плану работы совета ученического самоуправления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ектирование клипов о школьной жизни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плану работы совета ученического самоуправления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держка печатных изданий совета ученического самоуправлени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 2012г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Итоговый отчет и планирование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А.С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А.</w:t>
            </w:r>
          </w:p>
        </w:tc>
      </w:tr>
    </w:tbl>
    <w:p w:rsidR="00DF3DA0" w:rsidRPr="003474E3" w:rsidRDefault="00DF3DA0" w:rsidP="00DF3DA0"/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009"/>
        <w:gridCol w:w="5795"/>
        <w:gridCol w:w="6044"/>
      </w:tblGrid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11" w:name="_Toc264636032"/>
            <w:bookmarkStart w:id="112" w:name="_Toc296783049"/>
            <w:bookmarkStart w:id="113" w:name="_Toc301444981"/>
            <w:bookmarkStart w:id="114" w:name="_Toc328747096"/>
            <w:bookmarkStart w:id="115" w:name="_Toc328747758"/>
            <w:r w:rsidRPr="003474E3">
              <w:rPr>
                <w:rFonts w:ascii="Times New Roman" w:hAnsi="Times New Roman"/>
                <w:color w:val="auto"/>
                <w:lang w:val="en-US"/>
              </w:rPr>
              <w:t>VIII</w:t>
            </w:r>
            <w:r w:rsidRPr="009C1CF0">
              <w:rPr>
                <w:rFonts w:ascii="Times New Roman" w:hAnsi="Times New Roman"/>
                <w:color w:val="auto"/>
              </w:rPr>
              <w:t>. КОНТРОЛЬ ЗА ВЕДЕНИЕМ ШКОЛЬНОЙ ДОКУМЕНТАЦИИ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одготовка документации для сдачи форм отчетности ОШ-1 и тарификаци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верка и утверждение календарно-тематического планирова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Проверка качества оформления школьных журналов. 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Проверка личных дел учащихся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ведения дневников на предмет соблюдения орфографического режима, качества проверки классными руководителям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роверка журналов всех уровней на предмет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копляем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отметок и соблюдения правил ведения и оформления классных журнал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Совещание при завуче: «Система требований и рекомендаций по ведению школьной документации: классных журналов, журналов ГПД, предметов по выбору (ШК) и проектных групп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Проверка наличия и качества составления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ежедневных планов работы педагогов ГТС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журналов всех уровней на предмет организации работы по следу «2», объективности выставления триместровых оценок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Проверка ведения  рабочих тетрадей по русскому языку и математике во 2-4 классах на предмет соблюдения орфографического режима, организации работы над ошибкам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дневников 5-х и 9-х классов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журналов на предмет объективности  выставления полугодовых оценок в 10 классе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роверка ведения тетрадей по английскому языку на предмет  качества ведения и регулярности проверки. (2-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дневников обучающихся 2-4 классов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Проверка журналов 1-4 классов на предмет соблюдения правил оформления и ведения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Контроль за ведением журналов проектной деятельности, предметов по выбору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Проверка дневников 7, 10-х классов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 Собеседование с учителями по календарно-тематическому планированию на 2-ое полугодие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за дозированием домашнего задания и отражением объема домашнего задания в журналах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верка ведения дневников обучающихся, которые нуждаются в педагогической поддержке, дневников 6-х клас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ведения тетрадей  обучающихся 2-4 классов по математике на предмет качества проверки и организации работы над ошибкам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Проверка ведения дневников обучающимися 3-х классов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журналов всех уровней на предмет организации работы с обучающимися, имеющими высокую мотивацию к учебно-познавательной деятельности, объективности выставления оценок за 2 триместр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верка ведения тетрадей по химии, физике, географии, биологии, природоведению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Контроль за ведением журналов по учебно-исследовательской деятельности, ГТС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Проверка ведения дневников 2-х классов, контроль за соблюдением орфографического режима и выполнением работы над ошибками в тетрадях по математике и русскому языку во 2-х классах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журналов всех уровней с целью выявления системы опроса учителей-предметников.</w:t>
            </w:r>
          </w:p>
          <w:p w:rsidR="006677CC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Контроль за ведением дневников обучающимися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-х класс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ведения и качества проверки тетрадей по истории, обществознанию, иностранным языкам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Проверка ведения, качества проверки и наличия системы работы над ошибками тетрадей по  алгебре и геометрии 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ведения журналов 9 класс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верка журналов 1-4, 5-8, 10 классов на предмет организации работы по следу «2» и повторе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контрольных тетрадей на предмет соблюдения обучающимися орфографического режима, качества проверки учителями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журналов на предмет объективности выставления триместровых и годовых отметок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.Подготовка и сдача отчетной документации по итогам года.</w:t>
            </w:r>
          </w:p>
          <w:p w:rsidR="00DF3DA0" w:rsidRPr="003474E3" w:rsidRDefault="006677CC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. Контроль за заполнением личных дел. 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журнала 9, 11 классов во время проведения государственной (итоговой) аттестаци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Заполнение аттестатов 9, 11 классов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16" w:name="_Toc264636033"/>
            <w:bookmarkStart w:id="117" w:name="_Toc296783050"/>
            <w:bookmarkStart w:id="118" w:name="_Toc301444982"/>
            <w:bookmarkStart w:id="119" w:name="_Toc328747097"/>
            <w:bookmarkStart w:id="120" w:name="_Toc328747759"/>
            <w:r w:rsidRPr="003474E3">
              <w:rPr>
                <w:rFonts w:ascii="Times New Roman" w:hAnsi="Times New Roman"/>
                <w:color w:val="auto"/>
                <w:lang w:val="en-US"/>
              </w:rPr>
              <w:t>IX</w:t>
            </w:r>
            <w:r w:rsidRPr="009C1CF0">
              <w:rPr>
                <w:rFonts w:ascii="Times New Roman" w:hAnsi="Times New Roman"/>
                <w:color w:val="auto"/>
              </w:rPr>
              <w:t>. ПОВЫШЕНИЕ КВАЛИФИКАЦИИ АДМИНИСТРАТИВНЫХ И ПЕДАГОГИЧЕСКИХ РАБОТНИКОВ.                                                                                  АТТЕТСТАЦИЯ ПЕДАГОГИЧЕСКИХ И АДМИНИСТРАТИВНЫХ СОТРУДНИКОВ.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Формирование списка педагогов, вышедших на аттестацию в 2012-2013 учебном году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обеседование с учителями, выходящими на аттестацию в 2012-13 учебном году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Расстановка кадров, тарификация, планирование повышения квалификации на курсах с учетом ИКТ-компетентности.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Формирование окончательного списка слушателей КПК-2012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Утверждение индивидуальных планов работы учителей по подготовке к аттестаци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Разъяснительная работа с педагогическим коллективом по реализации приказа Министерства образования и науки от 24 марта 2010 г. №209 «О порядке аттестации педагогических работников государственных и муниципальных ОУ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одготовка приказа об утверждении состава экспертных групп по проверке деятельности педагогических работник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Составление графика прохождения аттестаци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 Собеседование с учителями по вопросам календарно-тематического планирования, с педагогами  ГТС по планированию воспитательной работы в ГТС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Собеседование с учителями по календарно-тематическому планированию на 2 триместр. 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едварительные итоги работы учителей по темам самообразования. Реализация темы самообразования в практике работы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обеседование с учителями по календарно-тематическому планированию на 3 триместр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одготовка аттестационных материалов педагогов, вышедших   на аттестацию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Оказание методической помощи учителям предметникам в подготовке к итоговым работам на КПК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бор предварительных сведений по формированию списков слушателей курсов повышения квалификации на 2013-2014 учебный год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Формирование предварительных списков учителей предметников и администрации школы по выходу на аттестацию в 2013-201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уч.году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Анализ работы учителей по темам самообразова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 Планирование прохождения курсов повышения квалификации на 2013-2014 учебный год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4. Ознакомление с документацией по аттестации. 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казание методической помощи педагогам в работе по темам самообразования, подготовке к аттестации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Изучение результатов внутренней экспертизы педагогической деятельност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осещение открытых мероприятий аттестуемых, анализ, рекомендации.</w:t>
            </w:r>
          </w:p>
        </w:tc>
        <w:tc>
          <w:tcPr>
            <w:tcW w:w="6044" w:type="dxa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</w:tbl>
    <w:p w:rsidR="00DF3DA0" w:rsidRPr="003474E3" w:rsidRDefault="00DF3DA0" w:rsidP="00DF3DA0">
      <w:pPr>
        <w:sectPr w:rsidR="00DF3DA0" w:rsidRPr="003474E3" w:rsidSect="004150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009"/>
        <w:gridCol w:w="5795"/>
        <w:gridCol w:w="2847"/>
        <w:gridCol w:w="3197"/>
      </w:tblGrid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21" w:name="_Toc264636034"/>
            <w:bookmarkStart w:id="122" w:name="_Toc296783051"/>
            <w:bookmarkStart w:id="123" w:name="_Toc301444983"/>
            <w:bookmarkStart w:id="124" w:name="_Toc328747098"/>
            <w:bookmarkStart w:id="125" w:name="_Toc328747760"/>
            <w:r w:rsidRPr="003474E3">
              <w:rPr>
                <w:rFonts w:ascii="Times New Roman" w:hAnsi="Times New Roman"/>
                <w:color w:val="auto"/>
                <w:lang w:val="en-US"/>
              </w:rPr>
              <w:lastRenderedPageBreak/>
              <w:t>X</w:t>
            </w:r>
            <w:r w:rsidRPr="009C1CF0">
              <w:rPr>
                <w:rFonts w:ascii="Times New Roman" w:hAnsi="Times New Roman"/>
                <w:color w:val="auto"/>
              </w:rPr>
              <w:t>. РАБОТА С МОЛОДЫМИ СПЕЦИАЛИСТАМИ (НАСТАВНИЧЕСТВО).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беседование с молодыми специалистами. Утверждение наставников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Занятие №1 «Аттестация. Требования к квалификации педагогических работников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Практикум « Составление плана по самообразованию».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3. Посещение уроков молодых специалистов с целью оказания методической помощи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Семинар- практикум «Нестандартные формы урока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Организация посещения уроков молодых специалистов учителями-предметниками наставниками с целью оказания методической помощи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учителя-наставники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Занятие № 2. «Мониторинг в ОУ».</w:t>
            </w:r>
          </w:p>
          <w:p w:rsidR="00DF3DA0" w:rsidRPr="003474E3" w:rsidRDefault="00DF3DA0" w:rsidP="004150BA">
            <w:pPr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Собеседование по итогам 1 триместра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актический семинар «Общение как значимый компонент учительского труда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бзор методических новинок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Консультация «Предупрежд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осещение уроков с целью оказания методической помощи.</w:t>
            </w:r>
          </w:p>
          <w:p w:rsidR="00DF3DA0" w:rsidRPr="003474E3" w:rsidRDefault="00DF3DA0" w:rsidP="004150BA">
            <w:pPr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  <w:r w:rsidRPr="003474E3"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Отчет о работе по теме самообразования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Занятие №3. «Виды анализа урока. Самоанализ»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осещение молодыми специалистами уроков педагогов-наставников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  <w:r w:rsidRPr="003474E3"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Консультация «Анализ контрольных работ. Система их проверки и работа над ошибками»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 педагоги-наставники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Занятие № 4. «Инновационные процессы в обучении. Новые технологии»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Оценка эффективности внедрения результатов деятельности по самообразованию в практику своей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Тренинг «Психология общения на уроке».                                                         2. Собеседование по итогам года. Оформление всей документации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психолог, учителя-наставники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Оказание помощи в подготовке анализа работы за 2012-2013 учебный год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Анкетирование «Оценка собственного квалификационного уровня молодым учителем и педагогом  наставником»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учителя-наставники</w:t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26" w:name="_Toc264636035"/>
            <w:bookmarkStart w:id="127" w:name="_Toc296783052"/>
            <w:bookmarkStart w:id="128" w:name="_Toc301444984"/>
            <w:bookmarkStart w:id="129" w:name="_Toc328747099"/>
            <w:bookmarkStart w:id="130" w:name="_Toc328747761"/>
            <w:r w:rsidRPr="003474E3">
              <w:rPr>
                <w:rFonts w:ascii="Times New Roman" w:hAnsi="Times New Roman"/>
                <w:color w:val="auto"/>
                <w:lang w:val="en-US"/>
              </w:rPr>
              <w:t>XI</w:t>
            </w:r>
            <w:r w:rsidRPr="009C1CF0">
              <w:rPr>
                <w:rFonts w:ascii="Times New Roman" w:hAnsi="Times New Roman"/>
                <w:color w:val="auto"/>
              </w:rPr>
              <w:t>. РАЗВИТИЕ СИСТЕМЫ НЕЗАВИСИМОЙ ОЦЕНКИ КАЧЕСТВА ОБРАЗОВАН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Анализ результатов подготовки учащихся 9 класса к государственной (итоговой) аттестации в форме ГИА-9 по итогам 2011-2012 учебного года. Организация подготовки учащихся 9, 10 и 11 классов к ГИА-9, ЕГЭ-11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должить формирование единой предметной базы для создания системы независимого оценивания с использованием системы подготовки «Школьный мониторинг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одго</w:t>
            </w:r>
            <w:r w:rsidR="00FC18DA">
              <w:rPr>
                <w:rFonts w:ascii="Times New Roman" w:hAnsi="Times New Roman"/>
                <w:sz w:val="24"/>
                <w:szCs w:val="24"/>
              </w:rPr>
              <w:t xml:space="preserve">товка и проведение мониторинга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готовности первоклассников к школьному обучению, оценки образовательных достижений обучающихся 2-х классов (начало года)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Формирование базы данных для проведения итоговой аттестации в форме ГИА-9, ЕГЭ-11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рганизация деятельности родительского лектория по вопросам подготовки, организации и проведения итоговой аттестации в формате ГИА-9, ЕГЭ-11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дение про</w:t>
            </w:r>
            <w:r w:rsidR="00FC18DA">
              <w:rPr>
                <w:rFonts w:ascii="Times New Roman" w:hAnsi="Times New Roman"/>
                <w:sz w:val="24"/>
                <w:szCs w:val="24"/>
              </w:rPr>
              <w:t xml:space="preserve">бного тестирования в форме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ЕГЭ-11 с использованием материалов МИОО, МЦКО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Независимая оценка качества знаний обучающихся 4-х классов по русскому языку и математике (заявка в ОМЦ г. Зеленограда)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FC18DA" w:rsidRPr="00FC18DA" w:rsidRDefault="00DF3DA0" w:rsidP="00FC18D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8DA">
              <w:rPr>
                <w:rFonts w:ascii="Times New Roman" w:hAnsi="Times New Roman"/>
                <w:sz w:val="24"/>
                <w:szCs w:val="24"/>
              </w:rPr>
              <w:t>Подго</w:t>
            </w:r>
            <w:r w:rsidR="00FC18DA" w:rsidRPr="00FC18DA">
              <w:rPr>
                <w:rFonts w:ascii="Times New Roman" w:hAnsi="Times New Roman"/>
                <w:sz w:val="24"/>
                <w:szCs w:val="24"/>
              </w:rPr>
              <w:t xml:space="preserve">товка материалов для проведения </w:t>
            </w:r>
            <w:proofErr w:type="spellStart"/>
            <w:r w:rsidRPr="00FC18DA"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 w:rsidR="00FC18D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F3DA0" w:rsidRPr="00FC18DA" w:rsidRDefault="00DF3DA0" w:rsidP="00FC18D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8DA">
              <w:rPr>
                <w:rFonts w:ascii="Times New Roman" w:hAnsi="Times New Roman"/>
                <w:sz w:val="24"/>
                <w:szCs w:val="24"/>
              </w:rPr>
              <w:lastRenderedPageBreak/>
              <w:t>точной аттестации обучающихся во 2 триместре с использованием материалов единой предметной базы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одготовка нормативно-правовой документации по ГИА-9, ЕГЭ-11.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дение промежуточной аттестации по отдельным предметам в 8-10 классах с использованием системы независимого оценивани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Уточнение базы данных выпускников по проведению итоговой аттестации в форме ГИА-9, ЕГЭ – 11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рганизация проведения итоговой аттестации учащихся 5-8, 10 классов с применением независимого оценивания качества знаний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одготовка к проведению </w:t>
            </w:r>
            <w:r w:rsidR="00FC18DA">
              <w:rPr>
                <w:rFonts w:ascii="Times New Roman" w:hAnsi="Times New Roman"/>
                <w:sz w:val="24"/>
                <w:szCs w:val="24"/>
              </w:rPr>
              <w:t xml:space="preserve">пробной 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итоговой аттестации в форме ГИА-9, ЕГЭ-11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3. Подготовка и проведение независимой оценки качества </w:t>
            </w:r>
            <w:r w:rsidR="00FC18DA">
              <w:rPr>
                <w:rFonts w:ascii="Times New Roman" w:hAnsi="Times New Roman"/>
                <w:sz w:val="24"/>
                <w:szCs w:val="24"/>
              </w:rPr>
              <w:t xml:space="preserve">образования в 4-х классах </w:t>
            </w:r>
          </w:p>
          <w:p w:rsidR="00DF3DA0" w:rsidRPr="003474E3" w:rsidRDefault="00DF3DA0" w:rsidP="00FC18D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Участие в репетиционных экзаменах в форме ГИА-9, ЕГЭ-11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ведение разъяснительной работы о целях и технологиях проведения экзаменов в форме ГИА-9, ЕГЭ-11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Анализ работы по использованию системы независимого оценивания уровня усвоения знаний учащимися; влияние данн</w:t>
            </w:r>
            <w:r w:rsidR="00FC18DA">
              <w:rPr>
                <w:rFonts w:ascii="Times New Roman" w:hAnsi="Times New Roman"/>
                <w:sz w:val="24"/>
                <w:szCs w:val="24"/>
              </w:rPr>
              <w:t>ой системы на повышение качества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самоподготовки учащихся к итоговой аттестации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31" w:name="_Toc264636036"/>
            <w:bookmarkStart w:id="132" w:name="_Toc296783053"/>
            <w:bookmarkStart w:id="133" w:name="_Toc301444985"/>
            <w:bookmarkStart w:id="134" w:name="_Toc328747100"/>
            <w:bookmarkStart w:id="135" w:name="_Toc328747762"/>
            <w:r w:rsidRPr="003474E3">
              <w:rPr>
                <w:rFonts w:ascii="Times New Roman" w:hAnsi="Times New Roman"/>
                <w:color w:val="auto"/>
                <w:lang w:val="en-US"/>
              </w:rPr>
              <w:t>XII</w:t>
            </w:r>
            <w:r w:rsidRPr="009C1CF0">
              <w:rPr>
                <w:rFonts w:ascii="Times New Roman" w:hAnsi="Times New Roman"/>
                <w:color w:val="auto"/>
              </w:rPr>
              <w:t xml:space="preserve">. РЕАЛИЗАЦИЯ МЕТОДИЧЕСКОЙ ТЕМЫ ШКОЛЫ 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рректировка и утверждение плана работы по методической теме школы «Развитие универсальных учебных действий учащихся 1-х, 2-х классов, обучающихся по новым ФГОС НОО»</w:t>
            </w:r>
          </w:p>
          <w:p w:rsidR="00DF3DA0" w:rsidRPr="003474E3" w:rsidRDefault="00DF3DA0" w:rsidP="0073632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направлений реализации методической темы школы: «Повышение качества образования </w:t>
            </w:r>
            <w:r w:rsidR="00736326">
              <w:rPr>
                <w:rFonts w:ascii="Times New Roman" w:hAnsi="Times New Roman"/>
                <w:sz w:val="24"/>
                <w:szCs w:val="24"/>
              </w:rPr>
              <w:t>через интеграцию основного и дополнительного образования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»; составление и утверждение плана работы по методической теме школы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руководитель структурного подразделения, методический совет</w:t>
            </w:r>
          </w:p>
          <w:p w:rsidR="00736326" w:rsidRPr="003474E3" w:rsidRDefault="00736326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736326" w:rsidRPr="00736326" w:rsidRDefault="00DF3DA0" w:rsidP="0073632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26">
              <w:rPr>
                <w:rFonts w:ascii="Times New Roman" w:hAnsi="Times New Roman"/>
                <w:sz w:val="24"/>
                <w:szCs w:val="24"/>
              </w:rPr>
              <w:t xml:space="preserve">Обзор методической литературы </w:t>
            </w:r>
            <w:r w:rsidR="00736326" w:rsidRPr="007363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6326" w:rsidRDefault="00736326" w:rsidP="00736326">
            <w:pPr>
              <w:pStyle w:val="ad"/>
              <w:numPr>
                <w:ilvl w:val="0"/>
                <w:numId w:val="6"/>
              </w:num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DA0" w:rsidRPr="00736326">
              <w:rPr>
                <w:rFonts w:ascii="Times New Roman" w:hAnsi="Times New Roman"/>
                <w:sz w:val="24"/>
                <w:szCs w:val="24"/>
              </w:rPr>
              <w:t xml:space="preserve">о теме: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через интеграцию основного и дополнительного образования</w:t>
            </w:r>
          </w:p>
          <w:p w:rsidR="00DF3DA0" w:rsidRDefault="00DF3DA0" w:rsidP="00736326">
            <w:pPr>
              <w:pStyle w:val="ad"/>
              <w:numPr>
                <w:ilvl w:val="0"/>
                <w:numId w:val="6"/>
              </w:num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26">
              <w:rPr>
                <w:rFonts w:ascii="Times New Roman" w:hAnsi="Times New Roman"/>
                <w:sz w:val="24"/>
                <w:szCs w:val="24"/>
              </w:rPr>
              <w:t xml:space="preserve">«Развитие универсальных учебных действий учащихся 1-х, 2-х классов, обучающихся по новым </w:t>
            </w:r>
            <w:r w:rsidR="00C03D3B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736326">
              <w:rPr>
                <w:rFonts w:ascii="Times New Roman" w:hAnsi="Times New Roman"/>
                <w:sz w:val="24"/>
                <w:szCs w:val="24"/>
              </w:rPr>
              <w:t>ФГОС НОО»</w:t>
            </w:r>
          </w:p>
          <w:p w:rsidR="00C03D3B" w:rsidRDefault="00C03D3B" w:rsidP="00736326">
            <w:pPr>
              <w:pStyle w:val="ad"/>
              <w:numPr>
                <w:ilvl w:val="0"/>
                <w:numId w:val="6"/>
              </w:num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творческих групп по стажу работы и утверждение списка и их руководителей </w:t>
            </w:r>
          </w:p>
          <w:p w:rsidR="00736326" w:rsidRDefault="00736326" w:rsidP="00736326">
            <w:pPr>
              <w:pStyle w:val="ad"/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326" w:rsidRPr="00736326" w:rsidRDefault="00736326" w:rsidP="00736326">
            <w:pPr>
              <w:pStyle w:val="ad"/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Default="00C03D3B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НР Дьячковская Т.Н., зам. директора по М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влова А.Е.,  руководи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  <w:p w:rsidR="00C03D3B" w:rsidRDefault="00C03D3B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D3B" w:rsidRDefault="00C03D3B" w:rsidP="00C03D3B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D3B" w:rsidRDefault="00C03D3B" w:rsidP="00C03D3B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НР Дьячковская Т.Н., зам. директора по М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влова А.Е.,  руководитель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  <w:p w:rsidR="00736326" w:rsidRPr="003474E3" w:rsidRDefault="00C03D3B" w:rsidP="00C03D3B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НР Дьячковская Т.Н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C03D3B" w:rsidRDefault="00C03D3B" w:rsidP="00C03D3B">
            <w:pPr>
              <w:pStyle w:val="ad"/>
              <w:numPr>
                <w:ilvl w:val="0"/>
                <w:numId w:val="7"/>
              </w:num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D3B">
              <w:rPr>
                <w:rFonts w:ascii="Times New Roman" w:hAnsi="Times New Roman"/>
                <w:sz w:val="24"/>
                <w:szCs w:val="24"/>
              </w:rPr>
              <w:t>Деловая игра «Я-учитель?.!»</w:t>
            </w:r>
          </w:p>
          <w:p w:rsidR="00C03D3B" w:rsidRPr="00C03D3B" w:rsidRDefault="00C03D3B" w:rsidP="00C03D3B">
            <w:pPr>
              <w:pStyle w:val="ad"/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Корректировка и выстраивание внутренней системы оценки достижений планируемых результатов обучающихся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Дидактические требования к уроку при реализации системно</w:t>
            </w:r>
            <w:r w:rsidR="0073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-</w:t>
            </w:r>
            <w:r w:rsidR="0073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хода; учет данных требований при планировании урок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Организация деятельности консультативного пункта по вопросу развития УУД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C03D3B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ьячковская Т.Н., Адамова Л.К.</w:t>
            </w:r>
          </w:p>
          <w:p w:rsidR="00DF3DA0" w:rsidRPr="003474E3" w:rsidRDefault="00C03D3B" w:rsidP="00C03D3B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DF3DA0" w:rsidRPr="003474E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Семинар для </w:t>
            </w:r>
            <w:r w:rsidR="004E3FFD">
              <w:rPr>
                <w:rFonts w:ascii="Times New Roman" w:hAnsi="Times New Roman"/>
                <w:sz w:val="24"/>
                <w:szCs w:val="24"/>
              </w:rPr>
              <w:t>молодых учителей «Планирование уроков. Требования к современному уроку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Корректировка итоговой системы итоговой оценки достижений планируемых результатов обучающихся. Пополнение методической копилки стандартизированных итоговых  работ по русскому языку, математике, комплексных работ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Психологические требования к уроку при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истемно-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хода, их учет при планировании урока.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Обзор методической литературы по теме: «Развитие универсальных учебных действий учащихся 1-х, 2-х классов, обучающихся по новым ФГОС НОО»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, психолог</w:t>
            </w:r>
          </w:p>
        </w:tc>
      </w:tr>
      <w:tr w:rsidR="00DF3DA0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Неделя открытых уроков в нач</w:t>
            </w:r>
            <w:r w:rsidR="00736326">
              <w:rPr>
                <w:rFonts w:ascii="Times New Roman" w:hAnsi="Times New Roman"/>
                <w:sz w:val="24"/>
                <w:szCs w:val="24"/>
              </w:rPr>
              <w:t>альной школе по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технологии системно</w:t>
            </w:r>
            <w:r w:rsidR="007363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хода.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ополнение методической копилки: конспекты уроков в технологии системно</w:t>
            </w:r>
            <w:r w:rsidR="0073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-</w:t>
            </w:r>
            <w:r w:rsidR="0073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  <w:p w:rsidR="004E3FFD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Контроль за формированием организационно-регулятивной компетентности учащихся. Корректировка стратегии, тактики, педагогических </w:t>
            </w:r>
          </w:p>
          <w:p w:rsidR="00DF3DA0" w:rsidRPr="003474E3" w:rsidRDefault="00DF3DA0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DF3DA0" w:rsidRPr="003474E3" w:rsidRDefault="00DF3DA0" w:rsidP="00C03D3B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  <w:r w:rsidR="00C03D3B">
              <w:rPr>
                <w:rFonts w:ascii="Times New Roman" w:hAnsi="Times New Roman"/>
                <w:sz w:val="24"/>
                <w:szCs w:val="24"/>
              </w:rPr>
              <w:t>, руководитель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C03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D3B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="00C03D3B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</w:tr>
      <w:tr w:rsidR="004E3FFD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4E3FFD" w:rsidRPr="003474E3" w:rsidRDefault="004E3FFD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3474E3" w:rsidRDefault="004E3FFD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4E3FFD" w:rsidRDefault="004E3FFD" w:rsidP="002339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4E3FFD" w:rsidRPr="003474E3" w:rsidRDefault="004E3FFD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4E3FFD" w:rsidRPr="003474E3" w:rsidRDefault="004E3FFD" w:rsidP="004150B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едседатели МО</w:t>
            </w:r>
          </w:p>
        </w:tc>
      </w:tr>
      <w:tr w:rsidR="004E3FFD" w:rsidRPr="003474E3" w:rsidTr="0023398C">
        <w:tblPrEx>
          <w:jc w:val="left"/>
        </w:tblPrEx>
        <w:trPr>
          <w:trHeight w:val="3119"/>
        </w:trPr>
        <w:tc>
          <w:tcPr>
            <w:tcW w:w="938" w:type="dxa"/>
            <w:tcBorders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FFD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3FFD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23398C" w:rsidRDefault="0023398C" w:rsidP="002339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9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E3FFD" w:rsidRPr="0023398C">
              <w:rPr>
                <w:rFonts w:ascii="Times New Roman" w:hAnsi="Times New Roman"/>
                <w:bCs/>
                <w:sz w:val="24"/>
                <w:szCs w:val="24"/>
              </w:rPr>
              <w:t>Неделя МО учителей  английского языка</w:t>
            </w:r>
          </w:p>
          <w:p w:rsidR="004E3FFD" w:rsidRPr="0023398C" w:rsidRDefault="0023398C" w:rsidP="0023398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4E3FFD" w:rsidRPr="0023398C">
              <w:rPr>
                <w:rFonts w:ascii="Times New Roman" w:hAnsi="Times New Roman"/>
                <w:bCs/>
                <w:sz w:val="24"/>
                <w:szCs w:val="24"/>
              </w:rPr>
              <w:t xml:space="preserve">Неделя МО истории, общества, географии  </w:t>
            </w:r>
          </w:p>
          <w:p w:rsidR="004E3FFD" w:rsidRPr="0023398C" w:rsidRDefault="0023398C" w:rsidP="002339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8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4E3FFD" w:rsidRPr="0023398C">
              <w:rPr>
                <w:rFonts w:ascii="Times New Roman" w:hAnsi="Times New Roman"/>
                <w:bCs/>
                <w:sz w:val="24"/>
                <w:szCs w:val="24"/>
              </w:rPr>
              <w:t xml:space="preserve">Пробные ЕГЭ </w:t>
            </w:r>
          </w:p>
          <w:p w:rsidR="004E3FFD" w:rsidRPr="0023398C" w:rsidRDefault="004E3FFD" w:rsidP="002339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98C" w:rsidRPr="0023398C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23398C">
              <w:rPr>
                <w:rFonts w:ascii="Times New Roman" w:hAnsi="Times New Roman"/>
                <w:bCs/>
                <w:sz w:val="24"/>
                <w:szCs w:val="24"/>
              </w:rPr>
              <w:t>Неделя МО учителей якут/яз.:</w:t>
            </w:r>
          </w:p>
          <w:p w:rsidR="0023398C" w:rsidRPr="0023398C" w:rsidRDefault="0023398C" w:rsidP="0023398C">
            <w:pPr>
              <w:tabs>
                <w:tab w:val="left" w:pos="11567"/>
                <w:tab w:val="right" w:pos="145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E3FFD" w:rsidRPr="003474E3">
              <w:rPr>
                <w:rFonts w:ascii="Times New Roman" w:hAnsi="Times New Roman"/>
                <w:sz w:val="24"/>
                <w:szCs w:val="24"/>
              </w:rPr>
              <w:t xml:space="preserve"> Контроль за формированием предметных компетентностей учащихся. Корректировка стратегии, тактики, педагогических технологий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4E3FFD" w:rsidRPr="003474E3" w:rsidRDefault="004E3FFD" w:rsidP="0023398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  <w:r w:rsidR="0023398C">
              <w:rPr>
                <w:rFonts w:ascii="Times New Roman" w:hAnsi="Times New Roman"/>
                <w:sz w:val="24"/>
                <w:szCs w:val="24"/>
              </w:rPr>
              <w:t>, руководи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</w:tr>
      <w:tr w:rsidR="004E3FFD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 Контроль за ведением «Карты знаний и достижений обучающегося»</w:t>
            </w:r>
          </w:p>
          <w:p w:rsidR="004E3FFD" w:rsidRPr="003474E3" w:rsidRDefault="0023398C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FFD" w:rsidRPr="003474E3">
              <w:rPr>
                <w:rFonts w:ascii="Times New Roman" w:hAnsi="Times New Roman"/>
                <w:sz w:val="24"/>
                <w:szCs w:val="24"/>
              </w:rPr>
              <w:t>. Контроль за формированием информационных компетентностей учащихся. Корректировка стратегии, тактики, педагогических технологий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4E3FFD" w:rsidRPr="003474E3" w:rsidRDefault="004E3FFD" w:rsidP="0023398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  <w:r w:rsidR="0023398C">
              <w:rPr>
                <w:rFonts w:ascii="Times New Roman" w:hAnsi="Times New Roman"/>
                <w:sz w:val="24"/>
                <w:szCs w:val="24"/>
              </w:rPr>
              <w:t>, руководи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</w:tr>
      <w:tr w:rsidR="004E3FFD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Контроль за формированием коммуникативных УУД у обучающихся начальных классов.</w:t>
            </w:r>
          </w:p>
          <w:p w:rsidR="004E3FFD" w:rsidRPr="003474E3" w:rsidRDefault="0023398C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FFD" w:rsidRPr="003474E3">
              <w:rPr>
                <w:rFonts w:ascii="Times New Roman" w:hAnsi="Times New Roman"/>
                <w:sz w:val="24"/>
                <w:szCs w:val="24"/>
              </w:rPr>
              <w:t xml:space="preserve">.Обзор методической литературы по теме: «Развитие </w:t>
            </w:r>
            <w:r w:rsidR="004E3FFD"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х учебных действий учащихся 1-х, 2-х классов, обучающихся по новым ФГОС НОО»</w:t>
            </w:r>
          </w:p>
          <w:p w:rsidR="004E3FFD" w:rsidRPr="003474E3" w:rsidRDefault="0023398C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FFD" w:rsidRPr="003474E3">
              <w:rPr>
                <w:rFonts w:ascii="Times New Roman" w:hAnsi="Times New Roman"/>
                <w:sz w:val="24"/>
                <w:szCs w:val="24"/>
              </w:rPr>
              <w:t>.Контроль за формированием со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компетентностей учащихся. </w:t>
            </w:r>
            <w:r w:rsidR="004E3FFD" w:rsidRPr="003474E3">
              <w:rPr>
                <w:rFonts w:ascii="Times New Roman" w:hAnsi="Times New Roman"/>
                <w:sz w:val="24"/>
                <w:szCs w:val="24"/>
              </w:rPr>
              <w:t>Корректировка стратегии, тактики, педагогических технологий.</w:t>
            </w:r>
          </w:p>
          <w:p w:rsidR="004E3FFD" w:rsidRPr="003474E3" w:rsidRDefault="0023398C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3FFD" w:rsidRPr="003474E3">
              <w:rPr>
                <w:rFonts w:ascii="Times New Roman" w:hAnsi="Times New Roman"/>
                <w:sz w:val="24"/>
                <w:szCs w:val="24"/>
              </w:rPr>
              <w:t xml:space="preserve">. Повторное изучение </w:t>
            </w:r>
            <w:proofErr w:type="spellStart"/>
            <w:r w:rsidR="004E3FFD" w:rsidRPr="003474E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4E3FFD" w:rsidRPr="003474E3">
              <w:rPr>
                <w:rFonts w:ascii="Times New Roman" w:hAnsi="Times New Roman"/>
                <w:sz w:val="24"/>
                <w:szCs w:val="24"/>
              </w:rPr>
              <w:t xml:space="preserve"> ключевых компетентностей у обучающихся 4-х, 5-х, 9, 10 классов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Р, </w:t>
            </w:r>
          </w:p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едседатели МО, учителя-предметники </w:t>
            </w:r>
          </w:p>
        </w:tc>
      </w:tr>
      <w:tr w:rsidR="004E3FFD" w:rsidRPr="003474E3" w:rsidTr="004150BA">
        <w:tblPrEx>
          <w:jc w:val="left"/>
        </w:tblPrEx>
        <w:tc>
          <w:tcPr>
            <w:tcW w:w="938" w:type="dxa"/>
            <w:tcBorders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за формированием личностных УУД у обучающихся начальных классов.</w:t>
            </w:r>
          </w:p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Мониторинг и оценка качества ведения «Карты знаний и достижений обучающегося».</w:t>
            </w:r>
          </w:p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Анализ работы по реализации методической темы «Развитие универсальных учебных действий учащихся 1-х, 2-х классов, обучающихся по новым ФГОС НОО».</w:t>
            </w:r>
          </w:p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 Пополнение методической копилки: технологии формирования УУД.</w:t>
            </w:r>
          </w:p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за формированием математических и продуктивных компетентностей учащихся. Корректировка стратегии, тактики, педагогических технологий.</w:t>
            </w:r>
          </w:p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Анализ работы по реализации методической темы школы.</w:t>
            </w:r>
          </w:p>
        </w:tc>
        <w:tc>
          <w:tcPr>
            <w:tcW w:w="6044" w:type="dxa"/>
            <w:gridSpan w:val="2"/>
            <w:tcBorders>
              <w:left w:val="single" w:sz="4" w:space="0" w:color="auto"/>
            </w:tcBorders>
          </w:tcPr>
          <w:p w:rsidR="004E3FFD" w:rsidRPr="003474E3" w:rsidRDefault="004E3FFD" w:rsidP="004E3FFD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УР, руководитель структурного подразделения, методический совет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36" w:name="_Toc264636037"/>
            <w:bookmarkStart w:id="137" w:name="_Toc296783054"/>
            <w:bookmarkStart w:id="138" w:name="_Toc301444986"/>
            <w:bookmarkStart w:id="139" w:name="_Toc328747101"/>
            <w:bookmarkStart w:id="140" w:name="_Toc328747763"/>
            <w:r w:rsidRPr="003474E3">
              <w:rPr>
                <w:rFonts w:ascii="Times New Roman" w:hAnsi="Times New Roman"/>
                <w:color w:val="auto"/>
                <w:lang w:val="en-US"/>
              </w:rPr>
              <w:t>XIII</w:t>
            </w:r>
            <w:r w:rsidRPr="009C1CF0">
              <w:rPr>
                <w:rFonts w:ascii="Times New Roman" w:hAnsi="Times New Roman"/>
                <w:color w:val="auto"/>
              </w:rPr>
              <w:t>. ВЫПОЛНЕНИЕ ПРОГРАММЫ «ВСЕОБУЧ» (ВОПРОСЫ КАДРОВ И КОНТИНГЕНТА УЧАЩИХСЯ)</w:t>
            </w:r>
            <w:bookmarkEnd w:id="136"/>
            <w:bookmarkEnd w:id="137"/>
            <w:bookmarkEnd w:id="138"/>
            <w:bookmarkEnd w:id="139"/>
            <w:bookmarkEnd w:id="140"/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ормирование документов отчетности по комплектованию контингента учащихс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Заполнение и сдача отчета "Школьный офис"                                                                                                                                  2. Сдача отчета ОШ-1                                                                                                                3. Комплектование групп ДО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секретарь учебной част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Проверка контингента учащихся и кадрового состава с учетом вновь прибывших                                                                                                                                            2. Подготовка и сдача отчета ОИК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 школы, секретарь УЧ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ереоформление карточек по формам Т2 и Т2 (ВУР) на 2012-2013 уч. Год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, Михальченко В.Н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ТД и дополнительных соглашений к ТД на вновь принятых сотрудников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секретарь делопроизводитель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рректировка групп ДО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ВР, педагог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оп.образован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несение изменений в базы данных по контингенту учащихся и кадрового состава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Михальченко В.Н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рректировка баз данных "Школьный офис"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ихальченко В.Н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пись учащихся в 1-ый класс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 школы,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отчета на конец года по комплектованию учащихся на новый учебный год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шолы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дача отчетов по учащимся и кадрам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иректор школы, Михальченко В.Н.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41" w:name="_Toc264636038"/>
            <w:bookmarkStart w:id="142" w:name="_Toc296783055"/>
            <w:bookmarkStart w:id="143" w:name="_Toc301444987"/>
            <w:bookmarkStart w:id="144" w:name="_Toc328747102"/>
            <w:bookmarkStart w:id="145" w:name="_Toc328747764"/>
            <w:r w:rsidRPr="003474E3">
              <w:rPr>
                <w:rFonts w:ascii="Times New Roman" w:hAnsi="Times New Roman"/>
                <w:color w:val="auto"/>
                <w:lang w:val="en-US"/>
              </w:rPr>
              <w:t>XIV</w:t>
            </w:r>
            <w:r w:rsidRPr="009C1CF0">
              <w:rPr>
                <w:rFonts w:ascii="Times New Roman" w:hAnsi="Times New Roman"/>
                <w:color w:val="auto"/>
              </w:rPr>
              <w:t>. МЕРОПРИЯТИЯ ПО СОЦИАЛЬНО-ПСИХОЛОГИЧЕСКОЙ ПОДДЕРЖКЕ                                                                                                                              УЧАСТНИКОВ ОБРАЗОВАТЕЛЬНОГО ПРОЦЕССА.</w:t>
            </w:r>
            <w:bookmarkEnd w:id="141"/>
            <w:bookmarkEnd w:id="142"/>
            <w:bookmarkEnd w:id="143"/>
            <w:bookmarkEnd w:id="144"/>
            <w:bookmarkEnd w:id="145"/>
            <w:r w:rsidRPr="009C1CF0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46" w:name="_Toc264636039"/>
            <w:bookmarkStart w:id="147" w:name="_Toc296783056"/>
            <w:bookmarkStart w:id="148" w:name="_Toc301444988"/>
            <w:bookmarkStart w:id="149" w:name="_Toc328747103"/>
            <w:bookmarkStart w:id="150" w:name="_Toc328747765"/>
            <w:r w:rsidRPr="009C1CF0">
              <w:rPr>
                <w:rFonts w:ascii="Times New Roman" w:hAnsi="Times New Roman"/>
                <w:color w:val="auto"/>
              </w:rPr>
              <w:t>1. Организация питания</w:t>
            </w:r>
            <w:bookmarkEnd w:id="146"/>
            <w:bookmarkEnd w:id="147"/>
            <w:bookmarkEnd w:id="148"/>
            <w:bookmarkEnd w:id="149"/>
            <w:bookmarkEnd w:id="150"/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ыступление на педагогическом совете по вопросам выявлени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оц.незащищенн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и многодетных семей; оформления документации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бота классных руководителей с родителями по вопросам социальной защиты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нормативной базы по организации питания: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иказы об организации питания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приказ о создани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роизводстве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комиссии по питанию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иказ о перераспределении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рций, создание резерва на питание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приказ о питании учителей 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бор документов и формирование базы данных на многодетных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оц.незащищенн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орректировка контингента по многодетным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оц.незащищенным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а 3 квартал 2011 года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рка по организации питания, соблюдение питьевого режима 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седание комиссии по корректировке бесплатного  питания, учитывая выделенные бюджетные средства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базы данных по всем категориям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оц.незащищенны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упления на классных часах  с целью активизации платного питания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упления  на классных часах по тематике « Здоровое пища и правильное питание»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существление контроля за организацией  питания в начальной школе. Проведение консультаций для классных руководителей и родителей по заполнению журналов бесплатного питания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оформления документации на пищеблоке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существление контроля за состоянием пищеблока: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оверка работы буфета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оверка документации пищеблока. Проведение беседы для учащихся начальной школы» Полезные и вредные продукты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упление на классных часах о культуре приема пищи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графика работы столовой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оверка по организации питания,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дежурство учащихся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санитарное состояние пищеблока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рректировка плана по питанию с учетом изменений контингента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кетирование родителей по вопросам питания (5-7кл)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уроков по здоровому питанию :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авила питания (5-11кл)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азбука здорового питания(1-4 )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бота комиссии по осуществлению контроля за соблюдением требований СанПиНа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кетирование детей по питанию с целью выявления вкусовых приоритетов. Проведение  профилактической беседы медиками из поликлиники :«Твое здоровье в твоих руках»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существление контроля за ведением отчетной документации классными руководителями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существление контроля комиссии по питанию за соблюдением норм выдачи рационов питания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закладки продуктов для приготовления пищи, соблюдения питьевого режима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беседы  среди учащихся начальной школы по культуре поведения в столовой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сультация с классными руководителями и родителями по вопросам организации питания в 2012-2013 учебном году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проделанной работы за 2012-2013 учебный год. Составления плана работы по социальной работе на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012-2013учебный год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школьных журналов на соответствие количества питающихс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ставление годового отчета о проделанной работе по социальной защите учащихся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к приемке школы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комиссия по производственному контролю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51" w:name="_Toc264636040"/>
            <w:bookmarkStart w:id="152" w:name="_Toc296783057"/>
            <w:bookmarkStart w:id="153" w:name="_Toc301444989"/>
            <w:bookmarkStart w:id="154" w:name="_Toc328747104"/>
            <w:bookmarkStart w:id="155" w:name="_Toc328747766"/>
            <w:r w:rsidRPr="009C1CF0">
              <w:rPr>
                <w:rFonts w:ascii="Times New Roman" w:hAnsi="Times New Roman"/>
                <w:color w:val="auto"/>
              </w:rPr>
              <w:t>2. Мероприятия по социальной защите учащихся, работа с родителями. Работа ПСПК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тверждение состава ПСПК на 2012-2013 учебный год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учение сведений об учащихся, подготовка документации для классных руководителе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пределение учащихся « группы риска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даптация к школьному обучению учащихся    1, 5, 10 -ых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бор сведений об учащихся, находящихся в особо социально опасном положении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рректировка списков учащихся и сбор сведений о вновь поступивших детях, требующих особого контроля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оздание комиссии по учету социально-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щищенных и многодетных детей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и составление плана совместной работы школы,  ПНД и общественности по профилактике правонарушений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учение личных дел учащихся 1-4 классов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просветительской работы  классных руководителей, учащихся и родителей с целью профилактики правонарушени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домашних условий учащихся из неполных семей, опекаемых семе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азание помощи в организации школьной жизни и досуга « трудных» детей и «группы риска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зучение причин школьной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ащихся 2-4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консультаций для родителей из семей «группы риска»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троль за посещаемостью занятий и успеваемостью учащихся из семей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« группы риска»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беседы» Организация досуга в каникулярное время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учение личных дел учащихся 5-8-ых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лекции: «Скажем- нет вредным привычкам». Контроль за организацией зимнего лагеря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консультации школьным психологом на тему:»  Я контролирую свои действия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зучение причин школьной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ащихся 5-8-ых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ониторинг родителей по теме «Воспитание в семье»    (5-9кл.)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сотрудниками ПДН беседы для учащихся по профилактике правонарушений 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ивлечение учащихся к созданию стенных газет на тему:  «Здоровый образ жизни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 ЦПМСС и организациями здравоохранения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учащихся» группы риска» к проведению школьных мероприятий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Лекция школьного психолога:» Мой класс- моя семья» ( 5-6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учение личных дел учащихся 9-10-ых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прав ребенка в семье (опекаемые дети)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й консультаций в индивидуальном порядке для родителей по правам и обязанностям дете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беседы «Организация досуга в каникулярное время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зучение причин школьной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ащихся 9-10-х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учащихся по вопросам жизненных приоритетов учащихся( 7-8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анализа заболеваний учащихся в весенний период времени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 КДН и ЗП м-та «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авелк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» по вопросу организации летнего отдыха учащихся 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азание помощи в организации летнего отдыха учащимся из неблагополучных семе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правонарушений среди подростков в летний период времени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контроля за посещаемостью и успеваемостью « трудных» учащихся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тчет комиссии о проделанной работе за 2012-2013учебный год, постановка задач на 2013-2014 уч. год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тоговое заседание ПСПК: план работы на 2012-2013 учебный год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работы на 2013-2014учебный год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Члены ПСПК, классные руководители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56" w:name="_Toc264636041"/>
            <w:bookmarkStart w:id="157" w:name="_Toc296783058"/>
            <w:bookmarkStart w:id="158" w:name="_Toc301444990"/>
            <w:bookmarkStart w:id="159" w:name="_Toc328747105"/>
            <w:bookmarkStart w:id="160" w:name="_Toc328747767"/>
            <w:r w:rsidRPr="009C1CF0">
              <w:rPr>
                <w:rFonts w:ascii="Times New Roman" w:hAnsi="Times New Roman"/>
                <w:color w:val="auto"/>
              </w:rPr>
              <w:lastRenderedPageBreak/>
              <w:t xml:space="preserve">3. </w:t>
            </w:r>
            <w:proofErr w:type="spellStart"/>
            <w:r w:rsidRPr="009C1CF0">
              <w:rPr>
                <w:rFonts w:ascii="Times New Roman" w:hAnsi="Times New Roman"/>
                <w:color w:val="auto"/>
              </w:rPr>
              <w:t>Здоровьесбережение</w:t>
            </w:r>
            <w:proofErr w:type="spellEnd"/>
            <w:r w:rsidRPr="009C1CF0">
              <w:rPr>
                <w:rFonts w:ascii="Times New Roman" w:hAnsi="Times New Roman"/>
                <w:color w:val="auto"/>
              </w:rPr>
              <w:t xml:space="preserve"> и формирование положительных привычек, норм поведения</w:t>
            </w:r>
            <w:bookmarkEnd w:id="156"/>
            <w:bookmarkEnd w:id="157"/>
            <w:bookmarkEnd w:id="158"/>
            <w:bookmarkEnd w:id="159"/>
            <w:bookmarkEnd w:id="160"/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ставление заключения по итогам медицинского мониторинга 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ведение и активное использова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технологий в учебном процессе.     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вторение и изучение правил поведения в школе и общественных местах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здание в 4-ых классах агитбригад  по пропаганде ЗОЖ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формление школьного стенда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 уголков по ПДД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детских рисунков по БДД «Внимание – дорога!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trHeight w:val="551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классах; проведение вакцинации учащихся и педагогов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диспансеризации согласно составленному плану и договору (в течение года)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стреча с медработнико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: «Как не заболеть гриппом»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гра по правилам дорожного движения. 1кл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икторина по правилам дорожного движения "Счастливый случай". 4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Беседа учащихся школы с инспектором ГИБДД по ПДД.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"Час врача" - встречи учащихся и родителей со специалистами (психолог, врач, логопед, куратор программы Здоровье), лектории для учителей (на каникулах)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классах; проведение вакцинации учащихся и педагогов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дведение итогов по заболеваемости учащихся за II триместр. Составление (по необходимости)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роведения противоэпидемических мероприяти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ыступление агитбригады 4-а класса по пропаганде ЗОЖ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смотры фильма о противопожарной безопасности.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грай-город по ПДД (2 классы)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рейдов по проверке организации питания, качества приготовления пищи (1 раз в месяц)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конкурса "Самый классный класс"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рисунков на тему: «Нам на улице не страшно»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смотр фильма «Осторожно – транспорт!» 1-2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и проведение зимних спортивных мероприятий с родителями в дни праздников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и проведение бесед по профилактике правонарушений с участием инспектора ПДН (3-4кл.)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смотр фильма «Осторожно – транспорт!» 3-4кл.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грай-город: «Правила дорожного движения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онтроль за системой психофизического оздоровления детей на уроках. Итоги (1 раз в триместр)                                            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тоги по заболеваемости учащихся за II триместр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лоса препятствий «Юные защитники Отечества»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городской олимпиаде по безопасности дорожного движения «Безопасное колесо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спортивных городских мероприятий, участие в соревнованиях по плаванию, фитнесу (по плану в течение года)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Борьба с гиподинамией. Малые формы физического воспитани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мероприятий, приуроченных к Месячнику здоровья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бесед с учащимися о здоровом питании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дведение итогов по работе в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доровьесберегающем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направлении, по заболеваемости учащихся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бесед о правилах поведения и ТБ на каникулах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Тренировки в рамках Дней Защиты детей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Беседа с инспектором ГИБДД о ПДД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, социальный педагог, медработники, классные руководители/, учителя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ция работы летнего оздоровительного лагеря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ланирование работы на 2012-2013 учебный год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, медработники, классные руководители/, учителя физкультуры, педагог-организатор ОБЖ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61" w:name="_Toc264636042"/>
            <w:bookmarkStart w:id="162" w:name="_Toc296783059"/>
            <w:bookmarkStart w:id="163" w:name="_Toc301444991"/>
            <w:bookmarkStart w:id="164" w:name="_Toc328747106"/>
            <w:bookmarkStart w:id="165" w:name="_Toc328747768"/>
            <w:r w:rsidRPr="009C1CF0">
              <w:rPr>
                <w:rFonts w:ascii="Times New Roman" w:hAnsi="Times New Roman"/>
                <w:color w:val="auto"/>
              </w:rPr>
              <w:t>4. Деятельность социальной службы</w:t>
            </w:r>
            <w:bookmarkEnd w:id="161"/>
            <w:bookmarkEnd w:id="162"/>
            <w:bookmarkEnd w:id="163"/>
            <w:bookmarkEnd w:id="164"/>
            <w:bookmarkEnd w:id="165"/>
          </w:p>
        </w:tc>
      </w:tr>
      <w:tr w:rsidR="004E3FFD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социальная диагностика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оформление социальных паспортов классов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составление списков (на учете в ПДН, на школьном учете, асоциальные семьи, дети-сироты, дети-инвалиды, на учете в отделе социальной защиты)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индивидуальные беседы с учащимися, состоящими на учете в ОДН и КДН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ы: «Правила поведения в школе», «Культура речи», «Правила хорошего тона» (5-11 к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л.)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выявление фактов правонарушений учащимися школы, формирование «группы риска»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анкетирование учащихся.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явление способностей и интересов учащихся «группы риска»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вовлечение учащихся «группы риска» в спортивные секции и кружки по интересам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а с учащимися 6-7 классов «Правила и обязанности несовершеннолетних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занятость учащихся «группы риска» на каникулах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ы в 5-9 классах «Внешний вид учащегося»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проведение акции антирекламы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(анкетирование учащихся 7-11-х классов)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офилактическая программа «Соревнование классов, свободных от курения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окружная акция «Чем же закончится завтра? Тебе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выбирать!» приуроченная к Международному Дню борьбы со СПИДом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организация участия детей, находящихся на учете в ПДН и школе, в мероприятиях, посвященных Новому году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обобщение материалов социального обследования учащихся за 1-ое полугодие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нятость учащихся «группы риска» на каникулах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викторина для учащихся 5-6 классов «Знаешь ли ты правила поведения?»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индивидуальная работа с учащимися «группы риска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одведение итогов зимнего отдыха учащихся «группы риска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тренинг жизненных навыков: «Курение: мифы и реальность» (7-9 классы)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ы в 7-8 классах «Взаимоотношения со сверстниками, родителями, учителями. Способы решения проблем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ы в 9-х классах «Биржа труда – рынок профессий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а с девочками 8-9 классов для выявления уровня знаний в области санитарии и гигиены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индивидуальная работа с учащимися «группы риска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занятость учащихся «группы риска» на каникулах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ы в 9-10 классах «Правила и свободы граждан». Знакомство с Декларацией прав ребенка и другими документами ООН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классные часы в 5 классах «Добрые плоды послушания»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тренинг «Пивной алкоголизм: мифы и реальность» для учащихся 10-11 классов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организация летней занятости детей, состоящих н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ете и на учете в ОДН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контроль за посещаемостью уроков учащимися, состоящими на учете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-организация участия детей группы риска в мероприятиях, посвященных 9 Мая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индивидуальная работа с родителями из асоциальных семей;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осещение семей состоящих на школьном учете, семей детей-сирот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оформление актов жилищно-бытовых условий учащихся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индивидуальная работа с родителями из асоциальных семей (консультации, выход в семьи)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собеседование с родителями о летнем отдыхе детей «группы риска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индивидуальная работа с родителями детей по выбору учебного профиля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составление списка семей, находящихся на учете в отделе социальной защиты, для обеспечении детей из таких семей бесплатным питанием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выявление и постановка на школьный учет неблагополучных семей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индивидуальные беседы с родителями учащихся, находящихся на учете в ОДН и н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ете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осещение на дому учащихся, находящихся на учете в ОДН, беседы с родителями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индивидуальная работа с родителями по теме «Значение мотивационных характеристик личности учащегося при выборе учебного профиля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организация консультаций детям и их родителям по социальным, правовым и психологическим вопросам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встреча с родителями на родительских собраниях «Ответственность родителе за своих детей во внеурочное время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родительские собрания в 7-8 классах «Воспитание детей и профилактика вредных привычек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Работа с  педагогами школы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работа с методическими рекомендациями по профилактике наркомании. Обеспечение классных руководителей методическими разработками по данной проблеме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совещание классных руководителей 1-10  классов «Проблемы дисциплины. Недопустимость прогулов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консультации социального педагога и психолога «Взаимоотношения учитель-ученик» (создание ситуации успеха как профилактика психосоматических заболеваний)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участие в работе семинара классных руководителей «Диагностик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ведения подростков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Заседани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СПК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заседания  Совета по профилактике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66" w:name="_Toc264636043"/>
            <w:bookmarkStart w:id="167" w:name="_Toc296783060"/>
            <w:bookmarkStart w:id="168" w:name="_Toc301444992"/>
            <w:bookmarkStart w:id="169" w:name="_Toc328747107"/>
            <w:bookmarkStart w:id="170" w:name="_Toc328747769"/>
            <w:r w:rsidRPr="009C1CF0">
              <w:rPr>
                <w:rFonts w:ascii="Times New Roman" w:hAnsi="Times New Roman"/>
                <w:color w:val="auto"/>
              </w:rPr>
              <w:t>5. Деятельность педагога-психолога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4E3FFD" w:rsidRPr="003474E3" w:rsidTr="004150BA">
        <w:trPr>
          <w:trHeight w:val="848"/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FFD" w:rsidRPr="003474E3" w:rsidRDefault="004E3FFD" w:rsidP="004E3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ПО ОТДЕЛЬНОМУ ПЛАНИРОВАНИЮ С УЧЕТОМ НАПРАВЛЕНИЙ ДЕЯТЕЛЬНОСТИ ОУ</w:t>
            </w:r>
          </w:p>
        </w:tc>
      </w:tr>
      <w:tr w:rsidR="004E3FFD" w:rsidRPr="003474E3" w:rsidTr="004150BA">
        <w:trPr>
          <w:trHeight w:val="848"/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FD" w:rsidRPr="002E3F48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71" w:name="_Toc264636044"/>
            <w:bookmarkStart w:id="172" w:name="_Toc328747770"/>
            <w:r w:rsidRPr="00D828FC">
              <w:rPr>
                <w:rFonts w:ascii="Times New Roman" w:hAnsi="Times New Roman"/>
                <w:color w:val="auto"/>
                <w:lang w:val="en-US"/>
              </w:rPr>
              <w:t>XV</w:t>
            </w:r>
            <w:r w:rsidRPr="002E3F48">
              <w:rPr>
                <w:rFonts w:ascii="Times New Roman" w:hAnsi="Times New Roman"/>
                <w:color w:val="auto"/>
              </w:rPr>
              <w:t>. СОВМЕСТНАЯ РАБОТА С ОРГАНАМИ МЕСТНОЙ ВЛАСТИ</w:t>
            </w:r>
            <w:bookmarkEnd w:id="171"/>
            <w:bookmarkEnd w:id="172"/>
          </w:p>
        </w:tc>
      </w:tr>
      <w:tr w:rsidR="004E3FFD" w:rsidRPr="003474E3" w:rsidTr="004150BA">
        <w:trPr>
          <w:trHeight w:val="569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совместная работа с ОПОП по плану ОВД;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ы с учащимися 9-х классов по профориентации (совместно с центром «Дети улиц»)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оведение профилактических бесед с учащимися инспектором ОДН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бор информации об устройстве выпускников школы в средние общеобразовательные и высшие учебные заведения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оставление совместного плана работы с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инспектором ОДН ОВД, КДН. Выявление среди принятых в школу учащихся социально-незащищённых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ы с учащимися 8-9 классов «Последствия правонарушений для юного гражданина» совместно с МЦ «Дети улиц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тренинг жизненных навыков: «Пивной алкоголизм: мифы и реальность» для учащихся 10-11 классов (совместно с НД №10)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явление детей, не приступивших к занятиям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ет и корректировка банка данных детей и подростков, семей, оказавшихся в социально опасном положении и детей находящихся под опеко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следование условий жизни детей, находящихся под опеко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ивлечение учащихся в кружки, секции на базе школы и в учреждения дополнительного образования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представителей органов власти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беседа нарколог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ркодиспансе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№10 «Наркотики: мифы и реальность» для учащихся 7-9 классов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рофилактическая работа с неблагополучными семьями, состоящими на учетах совместно с инспектором ОДН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ыявление и учет детей школьного возраста, систематически пропускающих по неуважительным причинам учебные занятия или не обучающихся. Меры по их возвращению в ОУ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встречи «Профилактика правонарушений» представителями КДН для 8 – 11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осенних каникул для детей «группы риска»  и детей, находящихся под опекой совместно с КДН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планирование совместной работы с инспектором ОДН, с участковым инспектором (Пункт №1), с Центром «Дети улиц», с ЦПМСС, НД №10, с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ом занятости населения, с кадровым агентством «ТРИЗА-СПУТНИК», с детской поликлиникой №90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участие в рейде «Подросток – занятость»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о изучению социального состава семьи( выявление причин, по  которым распадаются семьи ) .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стреча с представителями ОВД для проведения лекции: «Мы - граждане  своей страны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стреча учащихся 8 классов с инспектором ОДН «Последствия правонарушения для юного гражданина» с целью предупреждения правонарушений среди подростков. 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беседа юриста МЦ «Дети улиц» с учащимися 9-10 классов «Последствия правонарушения для несовершеннолетних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групповые консультации по профориентации «Стратегия выбора профессии» (совместно с МЦ «Дети улиц»)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по теме  детской бесконтрольности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зимних каникул для детей «группы риска» совместно с КДН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сещение неполных семей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 в школе психолога ЦСО «Зеленоградский»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посещение по месту жительства детей «группы риска» и семей «группы риска» совместно с инспектором ОДН;</w:t>
            </w:r>
          </w:p>
          <w:p w:rsidR="004E3FFD" w:rsidRPr="003474E3" w:rsidRDefault="004E3FFD" w:rsidP="004E3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ролевая игра «Суд над сигаретой» для учащихся 6-7 классов совместно с МЦ «Дети улиц»;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инструктаж классных руководителей «Симптомы распознавания использования наркотиков» психолог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наркодиспансе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№10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совместной работы за 1 полугодие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лекций по профилактике «вредных привычек» среди учащихся «группы риска»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профилактическая работа инспектора ОДН с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ми, беседа с родителями несовершеннолетних, склонных к совершению правонарушений и преступлени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сещение неблагополучных семей, состоящих на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учёте и КДН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беседы по теме « Дети с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ведением в школе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рейд вместе с инспектором ОДН по выявлению случаев безнадзорности и случаев ухода из дома среди учащихся школы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встречи «В вопросах и ответах» с инспектором ОДН ОВД и представителями КДН для 7 – 8 классов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весенних каникул для детей «группы риска совместно с КДН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следование условий жизни детей находящихся под опекой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диспута: « Молодежные   организации в     Москве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организация летнего отдыха учащихся «группы риска» и помощь в трудоустройстве детей из неблагополучных семей, детей, находящихся под опекой и учащихся «группы риска».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совместной работы за год.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ВР, , социальный педагог, классные руководители, сотрудники ОМВ</w:t>
            </w:r>
          </w:p>
        </w:tc>
      </w:tr>
      <w:tr w:rsidR="004E3FFD" w:rsidRPr="003474E3" w:rsidTr="004150BA">
        <w:trPr>
          <w:jc w:val="center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9C1CF0" w:rsidRDefault="004E3FFD" w:rsidP="004E3FF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73" w:name="_Toc264636045"/>
            <w:bookmarkStart w:id="174" w:name="_Toc296783061"/>
            <w:bookmarkStart w:id="175" w:name="_Toc301444993"/>
            <w:bookmarkStart w:id="176" w:name="_Toc328747108"/>
            <w:bookmarkStart w:id="177" w:name="_Toc328747771"/>
            <w:r w:rsidRPr="003474E3">
              <w:rPr>
                <w:rFonts w:ascii="Times New Roman" w:hAnsi="Times New Roman"/>
                <w:color w:val="auto"/>
                <w:lang w:val="en-US"/>
              </w:rPr>
              <w:t>XVI</w:t>
            </w:r>
            <w:r w:rsidRPr="009C1CF0">
              <w:rPr>
                <w:rFonts w:ascii="Times New Roman" w:hAnsi="Times New Roman"/>
                <w:color w:val="auto"/>
              </w:rPr>
              <w:t>. СИСТЕМА РАБОТЫ ПО ОРГАНИЗАЦИИ ОХРАНЫ ТРУДА                                                                                                                                                                                      И ПРЕДУПРЕЖДЕНИЮ ДЕТСКОГО ТРАВМАТИЗМА</w:t>
            </w:r>
            <w:bookmarkEnd w:id="173"/>
            <w:bookmarkEnd w:id="174"/>
            <w:bookmarkEnd w:id="175"/>
            <w:bookmarkEnd w:id="176"/>
            <w:bookmarkEnd w:id="177"/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Обновление документов по ОТ и ТБ                                                            2. Доклад на педсовете: "О состоянии травматизма в 2011-2012 учебном году и работа по его устранению"                                                                           3. Приемка помещений и территории к новому учебному году                                                                                                                                               4. Проведение инструктажей по ОТ и ТБ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Контроль за ведением документации по ОТ и ТБ                                                                                                                                                                                   2. Контроль за выполнением требований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ри составлении расписания                                                                                                                                      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3. Вводный инструктаж по ПП с учащимися                                                                   4. Проведение встречи медработника с учащимися "Профилактика детского травматизма"                                                                                                5. Заполнение "Листков здоровья"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Родительское собрание с приглашением сотрудников ГИБДД "Профилактика ДТП"                                                                                            2. Проверка аптечек первой медицинской помощи                                                                   3. Инструктаж с учащимися перед каникулами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Мероприятия по предупреждению травматизма во время каникул                                                                 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роверка классных журналов на предмет проведения инструктажей по ОТ и ТБ с учащимис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 Контроль за соблюдением требований ОТ и ТБ при проведении праздничных мероприятий                                                                                                 2. Отчет комиссии по ОТ и ТБ                                                                                          3. Анализ работы ответственного за ОТ и ТБ за I полугодие                                                                                                                  4. Проверка помещений учреждения на предмет соблюдения ОТ и ТБ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Обновление инструкций по проведению экскурсий и пр. выходов за пределы ОУ                                                                                                2. Контроль за соблюдением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ри составлении расписания занятий                                                                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Проверка состояния электробезопасности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Проверка наличия инструкций по ТБ на рабочих местах, состояния напольного покрытия, окон, освещенности                                                                                                                                         2. Заседание комиссии по ОТ, учителя физкультуры и инструктора ФК "Состояние травматизма на уроках физкультуры и плавания"                                                         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Мероприятия по проведению каникул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Контроль за уборкой помещений, использованием санитарно-гигиенических средств                                                              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2. Проверка проведения и записей инструктажей по ОТ и ТБ, заполнения "Листков здоровья"                                                                 3. Викторина по ПДД                                                                                                  4. Родительское собрание "Профилактика детского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травматизма"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Проверка изучения правил безопасного поведения в школе, быту, ПДД и т.д.                                                         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Отчет комиссии по ОТ и ТБ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 Составление актов приемки помещений и территории к новому учебному году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  <w:tr w:rsidR="004E3FFD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1. Анализ деятельности по ОТ и ТБ                                     </w:t>
            </w:r>
          </w:p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 Планирование деятельности на новый учебный год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FFD" w:rsidRPr="003474E3" w:rsidRDefault="004E3FFD" w:rsidP="004E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по , отв. Лицо за ОТ и ТБ, комиссия по ОТ и ТБ, </w:t>
            </w:r>
          </w:p>
        </w:tc>
      </w:tr>
    </w:tbl>
    <w:p w:rsidR="00E423B8" w:rsidRDefault="00E423B8" w:rsidP="00DF3DA0"/>
    <w:p w:rsidR="00E423B8" w:rsidRPr="00E423B8" w:rsidRDefault="00E423B8" w:rsidP="00E423B8">
      <w:pPr>
        <w:jc w:val="center"/>
        <w:rPr>
          <w:rFonts w:ascii="Times New Roman" w:hAnsi="Times New Roman"/>
          <w:sz w:val="28"/>
          <w:szCs w:val="28"/>
        </w:rPr>
      </w:pPr>
      <w:r w:rsidRPr="00E423B8">
        <w:rPr>
          <w:rFonts w:ascii="Times New Roman" w:hAnsi="Times New Roman"/>
          <w:b/>
          <w:sz w:val="28"/>
          <w:szCs w:val="28"/>
        </w:rPr>
        <w:t>Краткий анализ воспитательной работы за 2011- -2012 уч. год</w:t>
      </w:r>
      <w:r w:rsidRPr="00E423B8">
        <w:rPr>
          <w:rFonts w:ascii="Times New Roman" w:hAnsi="Times New Roman"/>
          <w:sz w:val="28"/>
          <w:szCs w:val="28"/>
        </w:rPr>
        <w:t xml:space="preserve">. </w:t>
      </w:r>
    </w:p>
    <w:p w:rsidR="00E423B8" w:rsidRPr="00E423B8" w:rsidRDefault="00E423B8" w:rsidP="00E423B8">
      <w:pPr>
        <w:rPr>
          <w:rFonts w:ascii="Times New Roman" w:hAnsi="Times New Roman"/>
          <w:sz w:val="24"/>
          <w:szCs w:val="24"/>
        </w:rPr>
      </w:pP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    </w:t>
      </w:r>
      <w:r w:rsidRPr="00E423B8">
        <w:rPr>
          <w:rFonts w:ascii="Times New Roman" w:hAnsi="Times New Roman"/>
          <w:sz w:val="24"/>
          <w:szCs w:val="24"/>
        </w:rPr>
        <w:tab/>
        <w:t xml:space="preserve"> Основными   задачами и целью   воспитательной  работы    на   2012 – 2013 уч. году стояло :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Цель: Воспитание духовно- нравственных основ и толерантности, свободы и чувство собственного достоинства, культуры жизненного самоопределения и воспитание патриотизма.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Задачи: 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воспитание сознательного отношения к непрерывному физическому совершенствованию, воспитание культуры здоровья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развитие и совершенствование работы по воспитанию здорового образа жизни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развитие интеллектуальных способностей через разнообразие форм образовательной и внеурочной деятельности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развитие ученического самоуправления как воспитательной среды школы, вовлекающей учащихся- спортсменов в общественно- ценностные отношения. Продолжить работу по развитию целостной  системы ученического самоуправления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- усиления  работы по сотрудничеству   с  общественными партнерами;  </w:t>
      </w:r>
    </w:p>
    <w:p w:rsidR="00E423B8" w:rsidRPr="00E423B8" w:rsidRDefault="00E423B8" w:rsidP="00E423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По данной теме работа велась первый год. Тема обсуждена и  принята    на педагогическом совете </w:t>
      </w:r>
      <w:proofErr w:type="spellStart"/>
      <w:r w:rsidRPr="00E423B8">
        <w:rPr>
          <w:rFonts w:ascii="Times New Roman" w:hAnsi="Times New Roman"/>
          <w:sz w:val="24"/>
          <w:szCs w:val="24"/>
        </w:rPr>
        <w:t>школы.Всего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в школе  22 класс – комплектов, где работали 17 классных  воспитателей и 22 классных руководителей. Руководителями МО классных руководителей и  воспитателей  работали: опытные педагоги - учитель математики Егорова М.А, классный руководитель 10 а класса,  Захарова Н.Н..- воспитатель 6 А класса. Методическая  работа  прошла на  среднем уровне. Фундаментальный курс прошли следующие педагоги: Коркина Ф.Е., Федорова Р.А., </w:t>
      </w:r>
      <w:proofErr w:type="spellStart"/>
      <w:r w:rsidRPr="00E423B8">
        <w:rPr>
          <w:rFonts w:ascii="Times New Roman" w:hAnsi="Times New Roman"/>
          <w:sz w:val="24"/>
          <w:szCs w:val="24"/>
        </w:rPr>
        <w:t>Сысолятина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423B8">
        <w:rPr>
          <w:rFonts w:ascii="Times New Roman" w:hAnsi="Times New Roman"/>
          <w:sz w:val="24"/>
          <w:szCs w:val="24"/>
        </w:rPr>
        <w:t>Пестрякова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А.С., Попова  А.Н., </w:t>
      </w:r>
      <w:proofErr w:type="spellStart"/>
      <w:r w:rsidRPr="00E423B8">
        <w:rPr>
          <w:rFonts w:ascii="Times New Roman" w:hAnsi="Times New Roman"/>
          <w:sz w:val="24"/>
          <w:szCs w:val="24"/>
        </w:rPr>
        <w:t>Барабанская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Д.В., Неустроева И.И., охват семинарам  составляет  43  %  из общего числа педагогов. </w:t>
      </w:r>
    </w:p>
    <w:p w:rsidR="00E423B8" w:rsidRPr="00E423B8" w:rsidRDefault="00E423B8" w:rsidP="00E423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lastRenderedPageBreak/>
        <w:t xml:space="preserve">Работа  ДОО «Юный </w:t>
      </w:r>
      <w:proofErr w:type="spellStart"/>
      <w:r w:rsidRPr="00E423B8">
        <w:rPr>
          <w:rFonts w:ascii="Times New Roman" w:hAnsi="Times New Roman"/>
          <w:sz w:val="24"/>
          <w:szCs w:val="24"/>
        </w:rPr>
        <w:t>коркинец</w:t>
      </w:r>
      <w:proofErr w:type="spellEnd"/>
      <w:r w:rsidRPr="00E423B8">
        <w:rPr>
          <w:rFonts w:ascii="Times New Roman" w:hAnsi="Times New Roman"/>
          <w:sz w:val="24"/>
          <w:szCs w:val="24"/>
        </w:rPr>
        <w:t>».Недостаточно ведется следующие работы:</w:t>
      </w:r>
    </w:p>
    <w:p w:rsidR="00E423B8" w:rsidRPr="00E423B8" w:rsidRDefault="00E423B8" w:rsidP="00E423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 работа с наставниками «кумирами» классов;</w:t>
      </w:r>
    </w:p>
    <w:p w:rsidR="00E423B8" w:rsidRPr="00E423B8" w:rsidRDefault="00E423B8" w:rsidP="00E423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изучения истории школы ( не ответственное  отношения учащихся  к зачетам при вступлении в члены ДОО) .</w:t>
      </w:r>
    </w:p>
    <w:p w:rsidR="00E423B8" w:rsidRPr="00E423B8" w:rsidRDefault="00E423B8" w:rsidP="00E423B8">
      <w:pPr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        Президентом  работал  </w:t>
      </w:r>
      <w:proofErr w:type="spellStart"/>
      <w:r w:rsidRPr="00E423B8">
        <w:rPr>
          <w:rFonts w:ascii="Times New Roman" w:hAnsi="Times New Roman"/>
          <w:sz w:val="24"/>
          <w:szCs w:val="24"/>
        </w:rPr>
        <w:t>Бетюнов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3B8">
        <w:rPr>
          <w:rFonts w:ascii="Times New Roman" w:hAnsi="Times New Roman"/>
          <w:sz w:val="24"/>
          <w:szCs w:val="24"/>
        </w:rPr>
        <w:t>Саргылаан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ученик 10 б класса. К обязанностям относился ответственно, но со стороны одноклассников не было оказано поддержки. В целом работа парламента нужно оценить на «хорошо».  Седьмой   год   работает  проект «Саха – СПАРТ» . Анализ  «Саха-</w:t>
      </w:r>
      <w:proofErr w:type="spellStart"/>
      <w:r w:rsidRPr="00E423B8">
        <w:rPr>
          <w:rFonts w:ascii="Times New Roman" w:hAnsi="Times New Roman"/>
          <w:sz w:val="24"/>
          <w:szCs w:val="24"/>
        </w:rPr>
        <w:t>СпАРт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» показывает что положительные сторона игры преобладает над отрицательными. Но следует  ввести корректировку в положении  рейтинга  </w:t>
      </w:r>
      <w:proofErr w:type="spellStart"/>
      <w:r w:rsidRPr="00E423B8">
        <w:rPr>
          <w:rFonts w:ascii="Times New Roman" w:hAnsi="Times New Roman"/>
          <w:sz w:val="24"/>
          <w:szCs w:val="24"/>
        </w:rPr>
        <w:t>ДиП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и «РАДО» следует учесть участие учащихся в улусных, республиканских  мероприятиях.</w:t>
      </w:r>
    </w:p>
    <w:p w:rsidR="00E423B8" w:rsidRPr="00E423B8" w:rsidRDefault="00E423B8" w:rsidP="00E423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Важным направлением является  профилактическая работа. В этом году  хорошо велась работа в  сотрудничестве с другими учреждениями профилактики правонарушения. На высоком уровне  прошел  улусный  семинар  ЮДП  с участием всех специалистов по профилактике. Рейды по местам культурного отдыха детей велись постоянно, педагоги приняли активное  участие. С целью посещения  семей 2 раза в год была проведена операция «Как живешь?» но результат  посещения семей педагогами средняя. Особенно классные руководители начального класса  посетили семей только осенью. Некоторые педагоги относятся к данному виду деятельности   не ответственно.</w:t>
      </w:r>
      <w:r w:rsidRPr="00E423B8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E423B8" w:rsidRPr="00E423B8" w:rsidRDefault="00E423B8" w:rsidP="00E423B8">
      <w:pPr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             Анализ показывает , что правонарушения среди учащихся  школы понизилось с 8 до 1 (учет ИДН  ММО МВД </w:t>
      </w:r>
      <w:proofErr w:type="spellStart"/>
      <w:r w:rsidRPr="00E423B8">
        <w:rPr>
          <w:rFonts w:ascii="Times New Roman" w:hAnsi="Times New Roman"/>
          <w:sz w:val="24"/>
          <w:szCs w:val="24"/>
        </w:rPr>
        <w:t>Росиис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E423B8">
        <w:rPr>
          <w:rFonts w:ascii="Times New Roman" w:hAnsi="Times New Roman"/>
          <w:sz w:val="24"/>
          <w:szCs w:val="24"/>
        </w:rPr>
        <w:t>Чурапчинскому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улусу). Это связано с хорошей  работой  самих учащихся, членов группы ЮДП, командир Десяткин Сеня. В конце учебного года их работа была отмечено  благодарственным  письмом начальника  ММО МВД России по </w:t>
      </w:r>
      <w:proofErr w:type="spellStart"/>
      <w:r w:rsidRPr="00E423B8">
        <w:rPr>
          <w:rFonts w:ascii="Times New Roman" w:hAnsi="Times New Roman"/>
          <w:sz w:val="24"/>
          <w:szCs w:val="24"/>
        </w:rPr>
        <w:t>Чурапчинскому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 улусу. Так же группа стала обладателям Гранта ММО МВД России по РС(Я) (2 место). Так же хорошо   введена  индивидуальная   работа с детьми. Каждому ученику «группа риска» была ведена  отдельная папка, где зафиксированы все виды работы.  Организация  летней занятости учащихся одна из важных моментов профилактической   работы.</w:t>
      </w:r>
      <w:r w:rsidRPr="00E423B8">
        <w:rPr>
          <w:rFonts w:ascii="Times New Roman" w:hAnsi="Times New Roman"/>
          <w:i/>
          <w:sz w:val="24"/>
          <w:szCs w:val="24"/>
        </w:rPr>
        <w:t xml:space="preserve"> </w:t>
      </w:r>
      <w:r w:rsidRPr="00E423B8">
        <w:rPr>
          <w:rFonts w:ascii="Times New Roman" w:hAnsi="Times New Roman"/>
          <w:sz w:val="24"/>
          <w:szCs w:val="24"/>
        </w:rPr>
        <w:t>За  летний период   2012  г. организованы   два лагеря:  лагерь дневного пребывания детей «</w:t>
      </w:r>
      <w:proofErr w:type="spellStart"/>
      <w:r w:rsidRPr="00E423B8">
        <w:rPr>
          <w:rFonts w:ascii="Times New Roman" w:hAnsi="Times New Roman"/>
          <w:sz w:val="24"/>
          <w:szCs w:val="24"/>
        </w:rPr>
        <w:t>Быйан</w:t>
      </w:r>
      <w:proofErr w:type="spellEnd"/>
      <w:r w:rsidRPr="00E423B8">
        <w:rPr>
          <w:rFonts w:ascii="Times New Roman" w:hAnsi="Times New Roman"/>
          <w:sz w:val="24"/>
          <w:szCs w:val="24"/>
        </w:rPr>
        <w:t>»  и  СОЛ  «</w:t>
      </w:r>
      <w:proofErr w:type="spellStart"/>
      <w:r w:rsidRPr="00E423B8">
        <w:rPr>
          <w:rFonts w:ascii="Times New Roman" w:hAnsi="Times New Roman"/>
          <w:sz w:val="24"/>
          <w:szCs w:val="24"/>
        </w:rPr>
        <w:t>Дабаан</w:t>
      </w:r>
      <w:proofErr w:type="spellEnd"/>
      <w:r w:rsidRPr="00E423B8">
        <w:rPr>
          <w:rFonts w:ascii="Times New Roman" w:hAnsi="Times New Roman"/>
          <w:sz w:val="24"/>
          <w:szCs w:val="24"/>
        </w:rPr>
        <w:t>». Охват лагеря  «</w:t>
      </w:r>
      <w:proofErr w:type="spellStart"/>
      <w:r w:rsidRPr="00E423B8">
        <w:rPr>
          <w:rFonts w:ascii="Times New Roman" w:hAnsi="Times New Roman"/>
          <w:sz w:val="24"/>
          <w:szCs w:val="24"/>
        </w:rPr>
        <w:t>Быйан</w:t>
      </w:r>
      <w:proofErr w:type="spellEnd"/>
      <w:r w:rsidRPr="00E423B8">
        <w:rPr>
          <w:rFonts w:ascii="Times New Roman" w:hAnsi="Times New Roman"/>
          <w:sz w:val="24"/>
          <w:szCs w:val="24"/>
        </w:rPr>
        <w:t>»- 42 учащихся, «</w:t>
      </w:r>
      <w:proofErr w:type="spellStart"/>
      <w:r w:rsidRPr="00E423B8">
        <w:rPr>
          <w:rFonts w:ascii="Times New Roman" w:hAnsi="Times New Roman"/>
          <w:sz w:val="24"/>
          <w:szCs w:val="24"/>
        </w:rPr>
        <w:t>Дабаан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»- 165 учащихся. Охват детей «группы риска»- 100 %.Также были организованы  отдыхи детей на лагерях РФ: </w:t>
      </w:r>
      <w:proofErr w:type="spellStart"/>
      <w:r w:rsidRPr="00E423B8">
        <w:rPr>
          <w:rFonts w:ascii="Times New Roman" w:hAnsi="Times New Roman"/>
          <w:sz w:val="24"/>
          <w:szCs w:val="24"/>
        </w:rPr>
        <w:t>г.Абакан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- , </w:t>
      </w:r>
      <w:proofErr w:type="spellStart"/>
      <w:r w:rsidRPr="00E423B8">
        <w:rPr>
          <w:rFonts w:ascii="Times New Roman" w:hAnsi="Times New Roman"/>
          <w:sz w:val="24"/>
          <w:szCs w:val="24"/>
        </w:rPr>
        <w:t>г.Владивосток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- 6, </w:t>
      </w:r>
      <w:proofErr w:type="spellStart"/>
      <w:r w:rsidRPr="00E423B8">
        <w:rPr>
          <w:rFonts w:ascii="Times New Roman" w:hAnsi="Times New Roman"/>
          <w:sz w:val="24"/>
          <w:szCs w:val="24"/>
        </w:rPr>
        <w:t>о.Мальта</w:t>
      </w:r>
      <w:proofErr w:type="spellEnd"/>
      <w:r w:rsidRPr="00E423B8">
        <w:rPr>
          <w:rFonts w:ascii="Times New Roman" w:hAnsi="Times New Roman"/>
          <w:sz w:val="24"/>
          <w:szCs w:val="24"/>
        </w:rPr>
        <w:t>- 3. Инициаторами организации  отдыха  были педагоги школы (</w:t>
      </w:r>
      <w:proofErr w:type="spellStart"/>
      <w:r w:rsidRPr="00E423B8">
        <w:rPr>
          <w:rFonts w:ascii="Times New Roman" w:hAnsi="Times New Roman"/>
          <w:sz w:val="24"/>
          <w:szCs w:val="24"/>
        </w:rPr>
        <w:t>Былчахова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М.Ю., Макаров А.Г., Шестакова З.А.)  Такой отдых очень понравился детям, в этом году  тоже следует работать по доставке путевок. </w:t>
      </w:r>
    </w:p>
    <w:p w:rsidR="00E423B8" w:rsidRPr="00E423B8" w:rsidRDefault="00E423B8" w:rsidP="00E423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Работа родителей: Председателям  родительского комитета работала Корякина А.Е. Нужно отметить следующие нововведения: соревнования по волейболу между команд родителей, организация  каникулярных дней учащихся- работа студии «</w:t>
      </w:r>
      <w:proofErr w:type="spellStart"/>
      <w:r w:rsidRPr="00E423B8">
        <w:rPr>
          <w:rFonts w:ascii="Times New Roman" w:hAnsi="Times New Roman"/>
          <w:sz w:val="24"/>
          <w:szCs w:val="24"/>
        </w:rPr>
        <w:t>Ыллыыр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3B8">
        <w:rPr>
          <w:rFonts w:ascii="Times New Roman" w:hAnsi="Times New Roman"/>
          <w:sz w:val="24"/>
          <w:szCs w:val="24"/>
        </w:rPr>
        <w:t>Мыраан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»,  работа над документацией родительского  комитета. В этом году нужно работать над повышением активизации  работы общественных советов, так как работу совета отцов  можно оценить средне, а совет  матерей- низко. Причиной является то, что председателям никто не хотел стать, поэтому  долго  не были избраны члены. В этом учебном году нужно выделить много внимания  в поощрении    родителей за общественную работу.  </w:t>
      </w:r>
    </w:p>
    <w:p w:rsidR="00E423B8" w:rsidRPr="00E423B8" w:rsidRDefault="00E423B8" w:rsidP="00E423B8">
      <w:pPr>
        <w:ind w:firstLine="720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Внеурочная  деятельность учащихся осуществлялось по ряду направлений. Приоритетным направлениям   является  занятие спортом. Охват учащихся  в спортивных отделениях - 100 % .Нужно отметить работу педагогов  дополнительного образования. Воспитанники  кружка  «</w:t>
      </w:r>
      <w:proofErr w:type="spellStart"/>
      <w:r w:rsidRPr="00E423B8">
        <w:rPr>
          <w:rFonts w:ascii="Times New Roman" w:hAnsi="Times New Roman"/>
          <w:sz w:val="24"/>
          <w:szCs w:val="24"/>
        </w:rPr>
        <w:t>Мичээр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» </w:t>
      </w:r>
      <w:r w:rsidRPr="00E423B8">
        <w:rPr>
          <w:rFonts w:ascii="Times New Roman" w:hAnsi="Times New Roman"/>
          <w:sz w:val="24"/>
          <w:szCs w:val="24"/>
        </w:rPr>
        <w:lastRenderedPageBreak/>
        <w:t>стали лауреатами, дипломантами, обладателями Гран-При различных конкурсах. Руководитель Корякина С.С., воспитанники телестудии «</w:t>
      </w:r>
      <w:proofErr w:type="spellStart"/>
      <w:r w:rsidRPr="00E423B8">
        <w:rPr>
          <w:rFonts w:ascii="Times New Roman" w:hAnsi="Times New Roman"/>
          <w:sz w:val="24"/>
          <w:szCs w:val="24"/>
        </w:rPr>
        <w:t>Чэчир</w:t>
      </w:r>
      <w:proofErr w:type="spellEnd"/>
      <w:r w:rsidRPr="00E423B8">
        <w:rPr>
          <w:rFonts w:ascii="Times New Roman" w:hAnsi="Times New Roman"/>
          <w:sz w:val="24"/>
          <w:szCs w:val="24"/>
        </w:rPr>
        <w:t>» приняли успешно  участие  в республиканских конкурсах .Самым результативным является  работа кружка «</w:t>
      </w:r>
      <w:proofErr w:type="spellStart"/>
      <w:r w:rsidRPr="00E423B8">
        <w:rPr>
          <w:rFonts w:ascii="Times New Roman" w:hAnsi="Times New Roman"/>
          <w:sz w:val="24"/>
          <w:szCs w:val="24"/>
        </w:rPr>
        <w:t>Кустук»руководитель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Кривошапкина С.С. ее воспитанница Монастырева Юля стала  лауреатом республиканского конкурса прикладного творчества и ее работа  была выставлена на   Всероссийской  выставке. Так же педагоги очень хорошо участвовали на улусном конкурсе «Лучший педагог  дополнительного образования» это </w:t>
      </w:r>
      <w:proofErr w:type="spellStart"/>
      <w:r w:rsidRPr="00E423B8">
        <w:rPr>
          <w:rFonts w:ascii="Times New Roman" w:hAnsi="Times New Roman"/>
          <w:sz w:val="24"/>
          <w:szCs w:val="24"/>
        </w:rPr>
        <w:t>Ховров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Н.М., Кривошапкина С.С. Социальный педагог Монастырев Н.Н. принял участие на республиканском конкурсе социальных педагогов «Сердце отдаю детям», занял 3 место. </w:t>
      </w:r>
    </w:p>
    <w:p w:rsidR="00E423B8" w:rsidRPr="00E423B8" w:rsidRDefault="00E423B8" w:rsidP="00E423B8">
      <w:pPr>
        <w:ind w:firstLine="720"/>
        <w:rPr>
          <w:rFonts w:ascii="Times New Roman" w:hAnsi="Times New Roman"/>
          <w:sz w:val="24"/>
          <w:szCs w:val="24"/>
        </w:rPr>
        <w:sectPr w:rsidR="00E423B8" w:rsidRPr="00E423B8" w:rsidSect="00E423B8">
          <w:pgSz w:w="16838" w:h="11906" w:orient="landscape"/>
          <w:pgMar w:top="360" w:right="539" w:bottom="46" w:left="902" w:header="709" w:footer="709" w:gutter="0"/>
          <w:cols w:space="720"/>
        </w:sectPr>
      </w:pPr>
      <w:r w:rsidRPr="00E423B8">
        <w:rPr>
          <w:rFonts w:ascii="Times New Roman" w:hAnsi="Times New Roman"/>
          <w:sz w:val="24"/>
          <w:szCs w:val="24"/>
        </w:rPr>
        <w:t xml:space="preserve"> Приоритетным  направлением  была и остается патриотическое  воспитание  детей. Традиционно проводились мероприятия по сохранению в памяти великого подвига воинов в ВОВ. Это: День памяти в </w:t>
      </w:r>
      <w:proofErr w:type="spellStart"/>
      <w:r w:rsidRPr="00E423B8">
        <w:rPr>
          <w:rFonts w:ascii="Times New Roman" w:hAnsi="Times New Roman"/>
          <w:sz w:val="24"/>
          <w:szCs w:val="24"/>
        </w:rPr>
        <w:t>Чурапчинском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улусе, конкурс  патриотических песен «Навечно в сердце в моем», смотр строя и песен,  чествование  ветеранов ВОВ, тимуровская помощь ветеранам, уроки мужества,  торжественные сборы ДОО «Юный </w:t>
      </w:r>
      <w:proofErr w:type="spellStart"/>
      <w:r w:rsidRPr="00E423B8">
        <w:rPr>
          <w:rFonts w:ascii="Times New Roman" w:hAnsi="Times New Roman"/>
          <w:sz w:val="24"/>
          <w:szCs w:val="24"/>
        </w:rPr>
        <w:t>коркинец</w:t>
      </w:r>
      <w:proofErr w:type="spellEnd"/>
      <w:r w:rsidRPr="00E423B8">
        <w:rPr>
          <w:rFonts w:ascii="Times New Roman" w:hAnsi="Times New Roman"/>
          <w:sz w:val="24"/>
          <w:szCs w:val="24"/>
        </w:rPr>
        <w:t>» посвященные к дню Защитников Отечества и  90-летию П</w:t>
      </w:r>
      <w:r>
        <w:rPr>
          <w:rFonts w:ascii="Times New Roman" w:hAnsi="Times New Roman"/>
          <w:sz w:val="24"/>
          <w:szCs w:val="24"/>
        </w:rPr>
        <w:t>ионе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</w:p>
    <w:p w:rsidR="00E423B8" w:rsidRPr="00E423B8" w:rsidRDefault="00E423B8" w:rsidP="00E423B8">
      <w:pPr>
        <w:jc w:val="center"/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>Основные  задачи   на   2012  – 2013  уч. год:</w:t>
      </w:r>
    </w:p>
    <w:p w:rsidR="00E423B8" w:rsidRPr="00E423B8" w:rsidRDefault="00E423B8" w:rsidP="00E423B8">
      <w:pPr>
        <w:jc w:val="both"/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>Приоритеты года: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завершение   года  дружбы народов  в РС(Я).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- социокультурная   модернизация  образования 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духовно-нравственное воспитание детей.</w:t>
      </w:r>
    </w:p>
    <w:p w:rsidR="00E423B8" w:rsidRPr="00E423B8" w:rsidRDefault="00E423B8" w:rsidP="00E423B8">
      <w:pPr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>Основные направления :</w:t>
      </w:r>
    </w:p>
    <w:p w:rsidR="00E423B8" w:rsidRPr="00E423B8" w:rsidRDefault="00E423B8" w:rsidP="00E423B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Работа по реализации государственной образовательной политики в ОУ с участием общественности;</w:t>
      </w:r>
    </w:p>
    <w:p w:rsidR="00E423B8" w:rsidRPr="00E423B8" w:rsidRDefault="00E423B8" w:rsidP="00E423B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Развитие информационных технологий в образовательном процессе.</w:t>
      </w:r>
    </w:p>
    <w:p w:rsidR="00E423B8" w:rsidRPr="00E423B8" w:rsidRDefault="00E423B8" w:rsidP="00E423B8">
      <w:pPr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 xml:space="preserve">      3.   </w:t>
      </w:r>
      <w:r w:rsidRPr="00E423B8">
        <w:rPr>
          <w:rFonts w:ascii="Times New Roman" w:hAnsi="Times New Roman"/>
          <w:sz w:val="24"/>
          <w:szCs w:val="24"/>
        </w:rPr>
        <w:t>Воспитание духовно- нравственных основ и толерантности,</w:t>
      </w:r>
    </w:p>
    <w:p w:rsidR="00E423B8" w:rsidRPr="00E423B8" w:rsidRDefault="00E423B8" w:rsidP="00E423B8">
      <w:pPr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b/>
          <w:color w:val="000000"/>
          <w:sz w:val="24"/>
          <w:szCs w:val="24"/>
        </w:rPr>
        <w:t>Реализация программ:</w:t>
      </w:r>
      <w:r w:rsidRPr="00E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3B8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 w:rsidRPr="00E423B8">
        <w:rPr>
          <w:rFonts w:ascii="Times New Roman" w:hAnsi="Times New Roman"/>
          <w:sz w:val="24"/>
          <w:szCs w:val="24"/>
        </w:rPr>
        <w:t xml:space="preserve"> - «Патриотическое воспитание граждан в </w:t>
      </w:r>
      <w:proofErr w:type="spellStart"/>
      <w:r w:rsidRPr="00E423B8">
        <w:rPr>
          <w:rFonts w:ascii="Times New Roman" w:hAnsi="Times New Roman"/>
          <w:sz w:val="24"/>
          <w:szCs w:val="24"/>
        </w:rPr>
        <w:t>Чурапчинском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 улусе», 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 Реализация Программы развития школы, экспериментальной работы «Чемпион своей судьбы»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Реализация  школьной  программы профилактики ПАВ  «</w:t>
      </w:r>
      <w:proofErr w:type="spellStart"/>
      <w:r w:rsidRPr="00E423B8">
        <w:rPr>
          <w:rFonts w:ascii="Times New Roman" w:hAnsi="Times New Roman"/>
          <w:sz w:val="24"/>
          <w:szCs w:val="24"/>
        </w:rPr>
        <w:t>Харысхал</w:t>
      </w:r>
      <w:proofErr w:type="spellEnd"/>
      <w:r w:rsidRPr="00E423B8">
        <w:rPr>
          <w:rFonts w:ascii="Times New Roman" w:hAnsi="Times New Roman"/>
          <w:sz w:val="24"/>
          <w:szCs w:val="24"/>
        </w:rPr>
        <w:t xml:space="preserve">».  </w:t>
      </w:r>
    </w:p>
    <w:p w:rsidR="00E423B8" w:rsidRPr="00E423B8" w:rsidRDefault="00E423B8" w:rsidP="00E423B8">
      <w:pPr>
        <w:jc w:val="both"/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>Цель: Воспитание духовно- нравственных основ и толерантности, свободы и чувство собственного достоинства, культуры жизненного самоопределения и воспитание патриотизма.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Задачи: 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воспитание сознательного отношения к непрерывному физическому совершенствованию, воспитание культуры здоровья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развитие и совершенствование работы по воспитанию здорового образа жизни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>- развитие интеллектуальных способностей через разнообразие форм образовательной и внеурочной деятельности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lastRenderedPageBreak/>
        <w:t>- развитие ученического самоуправления как воспитательной среды школы, вовлекающей учащихся- спортсменов в общественно- ценностные отношения. Продолжить работу по развитию целостной  системы ученического самоуправления;</w:t>
      </w:r>
    </w:p>
    <w:p w:rsidR="00E423B8" w:rsidRPr="00E423B8" w:rsidRDefault="00E423B8" w:rsidP="00E423B8">
      <w:pPr>
        <w:jc w:val="both"/>
        <w:rPr>
          <w:rFonts w:ascii="Times New Roman" w:hAnsi="Times New Roman"/>
          <w:sz w:val="24"/>
          <w:szCs w:val="24"/>
        </w:rPr>
      </w:pPr>
      <w:r w:rsidRPr="00E423B8">
        <w:rPr>
          <w:rFonts w:ascii="Times New Roman" w:hAnsi="Times New Roman"/>
          <w:sz w:val="24"/>
          <w:szCs w:val="24"/>
        </w:rPr>
        <w:t xml:space="preserve">- усиления  работы по сотрудничеству   с  общественными партнерами;       </w:t>
      </w:r>
    </w:p>
    <w:p w:rsidR="00E423B8" w:rsidRPr="00E423B8" w:rsidRDefault="00E423B8" w:rsidP="00E423B8">
      <w:pPr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>1. Работа по профилактике правонарушений несовершеннолетн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23B8">
        <w:rPr>
          <w:rFonts w:ascii="Times New Roman" w:hAnsi="Times New Roman"/>
          <w:b/>
          <w:sz w:val="24"/>
          <w:szCs w:val="24"/>
        </w:rPr>
        <w:t xml:space="preserve"> и формирование  навыков здорового образа жизни .</w:t>
      </w:r>
    </w:p>
    <w:tbl>
      <w:tblPr>
        <w:tblW w:w="15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585"/>
        <w:gridCol w:w="3544"/>
        <w:gridCol w:w="2544"/>
      </w:tblGrid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            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Совместная работы по профилактике безнадзорности и правонарушений несовершеннолетних с улусным  ОВД, КП и ЗП, отделам  семьи  и опеки, ППМЦ, молодежного центра: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работа с детьми «группа риска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инд.консультации</w:t>
            </w:r>
            <w:proofErr w:type="spellEnd"/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круглый  стол  для  род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наркопост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АнтиПАВ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» :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- реализация  программы 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Харысхал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абота психолого-медико – социальной  службы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1.Выпуск  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анбюллетеней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1 раз в месяц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с детьми  «группа риска»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3. Проведения 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, консультационных работ с учащимися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4. Работа с родителями. Оказание  консультативной  помощи неблагополучным семьям, семьям из группы «риска»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5. Работа с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вновьприбывшими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учащими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По плану ПМСЦ 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Винокуров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Сивцева Л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.</w:t>
            </w:r>
          </w:p>
        </w:tc>
      </w:tr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нтроль  за   условиями  воспитания  и содержания усыновленных  детей, подопеч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абота совета  по профилактике правонарушений :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. работа с детьми «группа  риска »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консультации психолога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- охват кружками детей  «группа риска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контроль за посещением тренировок, уроков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- работа с классными руководителями, воспитателями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абота  клуба  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ЮДМ«Альф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» :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ведения рейтинга «Д и П»;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контроль  за соблюдением правопорядка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сотрудничество с УОВД 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участие на  конкурсе  «Защитник Отечества»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- организация улусного  семинара  членов ЮД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мандир группы «Альфа»</w:t>
            </w:r>
          </w:p>
        </w:tc>
      </w:tr>
      <w:tr w:rsidR="00E423B8" w:rsidRPr="00E423B8" w:rsidTr="00E423B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абота  проекта   «Саха – СПАРТ» :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Учеба наш- главный труд»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- «Д и П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«Эрудит»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- «Спорт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«РАД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В течении недели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парламент </w:t>
            </w:r>
          </w:p>
        </w:tc>
      </w:tr>
    </w:tbl>
    <w:p w:rsidR="00E423B8" w:rsidRPr="00E423B8" w:rsidRDefault="00E423B8" w:rsidP="00E423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23B8" w:rsidRPr="00E423B8" w:rsidRDefault="00E423B8" w:rsidP="00E423B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 xml:space="preserve">Организационная, научно-методическая работа </w:t>
      </w:r>
    </w:p>
    <w:p w:rsidR="00E423B8" w:rsidRPr="00E423B8" w:rsidRDefault="00E423B8" w:rsidP="00E423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789"/>
        <w:gridCol w:w="3543"/>
        <w:gridCol w:w="2410"/>
      </w:tblGrid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Составление годового плана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абота  МО классных руководителей, воспитателей </w:t>
            </w: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– «Приоритеты качества в условиях модернизации образования» информация из августовского совещания работников МО РС(Я)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«Составления план работы и  ИПР.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 Октябрь- 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>«Родители –наши сотрудники 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Ноябрь-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«Качество организации и проведения внеклассных мероприятий» 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>- семинар «Методы и приемы развития познавательной сферы учащихся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Январь –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работы в классе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– «Ученик – патриот и гражданин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Март -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«Коллективные формы работы и активные методы обучения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-деловая игра</w:t>
            </w: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>«Три ступени ведущие вниз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>- Деловая игра «Методическая путешеств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МО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в течении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ь педагогических идей. Конкурс инновационных проектов по воспитательной работе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Дьячковская Т.Н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Решетникова Т.Н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рук. МО 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частие на улусном конкурсе «Лучший классный руководителей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По плану МУ 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Захарова Н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Обеспечения курсами, семинарами  классных руководителей, воспитател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По плану улуса. ИПКР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ешетникова Т.Н.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Участие на НП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теч.год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по плану Н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ешетникова Т.Н.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«Лучший воспитатель»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Егорова М.А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абота  над  изданием  методического пособия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по  воспитательной  работ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абота по аттестации 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. руководителей, воспитателей: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«Лучшие классные часы» (обмен опытом работы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одготовка  и  сдача  наградных  материалов  в администрацию (школьные, улусные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E423B8">
        <w:trPr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3B8" w:rsidRPr="00E423B8" w:rsidRDefault="00E423B8" w:rsidP="00E423B8">
      <w:pPr>
        <w:ind w:left="1530"/>
        <w:rPr>
          <w:rFonts w:ascii="Times New Roman" w:hAnsi="Times New Roman"/>
          <w:b/>
          <w:sz w:val="24"/>
          <w:szCs w:val="24"/>
        </w:rPr>
      </w:pPr>
    </w:p>
    <w:p w:rsidR="00E423B8" w:rsidRPr="00E423B8" w:rsidRDefault="00E423B8" w:rsidP="00E423B8">
      <w:pPr>
        <w:ind w:left="1530"/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>3.Контрольно – аналитическая   работа.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788"/>
        <w:gridCol w:w="3544"/>
        <w:gridCol w:w="2410"/>
      </w:tblGrid>
      <w:tr w:rsidR="00E423B8" w:rsidRPr="00E423B8" w:rsidTr="00E423B8">
        <w:trPr>
          <w:trHeight w:val="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  <w:proofErr w:type="spellStart"/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испольнитель</w:t>
            </w:r>
            <w:proofErr w:type="spellEnd"/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E423B8" w:rsidRPr="00E423B8" w:rsidTr="00E423B8">
        <w:trPr>
          <w:trHeight w:val="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нтроль за реализацией указов и распоряжений, планов действий, закона «О правах детей РС(Я)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Божедонов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.</w:t>
            </w:r>
          </w:p>
        </w:tc>
      </w:tr>
      <w:tr w:rsidR="00E423B8" w:rsidRPr="00E423B8" w:rsidTr="00E423B8">
        <w:trPr>
          <w:trHeight w:val="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Составление  планов воспитательной работы  классных  руководителей, воспитателей  (1-11 класс) на текущий учебный год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Контроль за работой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кл.руководителей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, воспитателей с родителями по организации учебной,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деятельности обучающихс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</w:t>
            </w:r>
          </w:p>
        </w:tc>
      </w:tr>
      <w:tr w:rsidR="00E423B8" w:rsidRPr="00E423B8" w:rsidTr="00E423B8">
        <w:trPr>
          <w:trHeight w:val="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Контроль  за занятостью   обучающихся 1-11 классов в кружках, спортивных отделения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ешетникова Т.Н.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</w:t>
            </w:r>
          </w:p>
        </w:tc>
      </w:tr>
      <w:tr w:rsidR="00E423B8" w:rsidRPr="00E423B8" w:rsidTr="00E423B8">
        <w:trPr>
          <w:trHeight w:val="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Занятость  обучающихся состоящих «группа риска» во внеурочное время 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</w:t>
            </w:r>
          </w:p>
        </w:tc>
      </w:tr>
      <w:tr w:rsidR="00E423B8" w:rsidRPr="00E423B8" w:rsidTr="00E423B8">
        <w:trPr>
          <w:trHeight w:val="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Тематические проверки по профилактике правонарушений и по формированию ЗОЖ  в классах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ешетникова Т.Н.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ивности воспитательного процесса в школ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«Духовно-нравственное воспитание учащихся»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(обсуждение на педсовет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Егорова М.А.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Введение журнала инструктажей по ОТ и ППБ во внеурочное  врем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Захаров Р.Р.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физкультурно-оздоровительной   деятельность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Давыдова Н.К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Тематический контроль в 9, 11 клас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нтроль  за  ведением нормативно – локальных актов  в жилых корпу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нтроль  за   обеспечением  горяче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ешетникова Т.Н. 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нтроль   за сезонной одеж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ноябрь 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 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.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Планирование работы по организации в каникулярный период :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- зимние  каникулы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-летняя занят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онастырев Н.Н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Система работы и уровень методической работы подготовки аттестуемых </w:t>
            </w: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й , воспитателе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. обобщения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пед.опыт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. Обмен опытом рабо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в течении года по графи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Егорова М.А.</w:t>
            </w:r>
          </w:p>
        </w:tc>
      </w:tr>
      <w:tr w:rsidR="00E423B8" w:rsidRPr="00E423B8" w:rsidTr="00E423B8">
        <w:trPr>
          <w:trHeight w:val="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о ВР «Итоги воспитательной работы в ОУ улус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3B8" w:rsidRPr="00E423B8" w:rsidRDefault="00E423B8" w:rsidP="00E423B8">
      <w:pPr>
        <w:rPr>
          <w:rFonts w:ascii="Times New Roman" w:hAnsi="Times New Roman"/>
          <w:b/>
          <w:sz w:val="24"/>
          <w:szCs w:val="24"/>
        </w:rPr>
      </w:pPr>
    </w:p>
    <w:p w:rsidR="00E423B8" w:rsidRPr="00E423B8" w:rsidRDefault="00E423B8" w:rsidP="00E423B8">
      <w:pPr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 xml:space="preserve"> 4. Работа   общественных  организаций</w:t>
      </w:r>
    </w:p>
    <w:tbl>
      <w:tblPr>
        <w:tblW w:w="15566" w:type="dxa"/>
        <w:tblInd w:w="-432" w:type="dxa"/>
        <w:tblLook w:val="01E0" w:firstRow="1" w:lastRow="1" w:firstColumn="1" w:lastColumn="1" w:noHBand="0" w:noVBand="0"/>
      </w:tblPr>
      <w:tblGrid>
        <w:gridCol w:w="824"/>
        <w:gridCol w:w="8788"/>
        <w:gridCol w:w="3544"/>
        <w:gridCol w:w="2410"/>
      </w:tblGrid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родительского комитета «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Арчы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 акция  «Не стесняйся делать добро», «Отчий дом»;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неделя «Мы за ЗОЖ» (соревнование по волейболу (5-11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)  «Папа,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ама,я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- спортивная семья» (1-4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А.Е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</w:tc>
      </w:tr>
      <w:tr w:rsidR="00E423B8" w:rsidRPr="00E423B8" w:rsidTr="00E423B8">
        <w:trPr>
          <w:trHeight w:val="73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 клуба  молодых  род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.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овета матерей :</w:t>
            </w:r>
          </w:p>
          <w:p w:rsidR="00B51980" w:rsidRPr="00E423B8" w:rsidRDefault="00B51980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</w:t>
            </w: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года по плану  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ук. совета матерей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В.П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 совета  отцов 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«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унх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423B8">
                <w:rPr>
                  <w:rFonts w:ascii="Times New Roman" w:hAnsi="Times New Roman"/>
                  <w:bCs/>
                  <w:sz w:val="24"/>
                  <w:szCs w:val="24"/>
                </w:rPr>
                <w:t>2012 г</w:t>
              </w:r>
            </w:smartTag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.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«Я и мой отец»  военизированная  эстафета посвященная к дню защитника Отечества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уйуур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423B8">
                <w:rPr>
                  <w:rFonts w:ascii="Times New Roman" w:hAnsi="Times New Roman"/>
                  <w:bCs/>
                  <w:sz w:val="24"/>
                  <w:szCs w:val="24"/>
                </w:rPr>
                <w:t>2013 г</w:t>
              </w:r>
            </w:smartTag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.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«Спортинг 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423B8">
                <w:rPr>
                  <w:rFonts w:ascii="Times New Roman" w:hAnsi="Times New Roman"/>
                  <w:bCs/>
                  <w:sz w:val="24"/>
                  <w:szCs w:val="24"/>
                </w:rPr>
                <w:t>2013 г</w:t>
              </w:r>
            </w:smartTag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.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и года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Монастырев Н.Н. </w:t>
            </w: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  группы  «Альфа»: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заседания  группы 1 р. в месяц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ведения рейтинга «Д и П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контроль за правопорядкам во время мероприятий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я и проведения  улусного 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  семинара  ЮДМ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 на улусном конкурсе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  «Защитник отечест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и года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Решетникова Т.Н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Егоров П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клуба  молодых учителей «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Пайдогогос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»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заседания клуба 1 р в месяц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участия в общ. жизни  школы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участие на конкурсе «Миссис Чурапча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участие на улусном  конкурсе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«Молодой педагог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Улусный КВН уч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ечении года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 ДОО «Юный 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коркинец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работа  парламента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ведения  движения  «Саха-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парт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принятие  зачетов  у  новобранцев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общешкольные  сборы  (1 раз в четверть) 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проведение 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. часов  «Тропою Коркина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работа  клуба «Наследники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совместная работа с кумирами отрядов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контроль   за  ведением  дневников , учебных принадлежностей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конкурсы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учеба активов класса-отря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попечительского сове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Дьячковская Н.С. </w:t>
            </w: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 совета  профориентации :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элективный курс «Ориентир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установочные совещании  членов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дм-ции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с выпускниками школы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совместная работа с предприятиями 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тестирование  для выявления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роф.наклонностей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неделя «Все профессии хороши выбирай себе на вкус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. часы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встречи с людьми разной профессии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работа  «Зимняя школа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экскурсии по предприятия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E42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овета   народной  педагогики</w:t>
            </w: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совместная  работа с советами отцов,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атерей,бабушек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«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унх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423B8">
                <w:rPr>
                  <w:rFonts w:ascii="Times New Roman" w:hAnsi="Times New Roman"/>
                  <w:bCs/>
                  <w:sz w:val="24"/>
                  <w:szCs w:val="24"/>
                </w:rPr>
                <w:t>2011 г</w:t>
              </w:r>
            </w:smartTag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.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выставка работ    народных  мастеров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лекция  по  воспитанию детей методам народной педагогики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я  встреч с интересными людьми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работа  кружка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Олонхо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ойдут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Ховр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А.П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совет народной педагогики </w:t>
            </w:r>
          </w:p>
        </w:tc>
      </w:tr>
    </w:tbl>
    <w:p w:rsidR="00E423B8" w:rsidRPr="00E423B8" w:rsidRDefault="00E423B8" w:rsidP="00E423B8">
      <w:pPr>
        <w:rPr>
          <w:rFonts w:ascii="Times New Roman" w:hAnsi="Times New Roman"/>
          <w:b/>
          <w:sz w:val="24"/>
          <w:szCs w:val="24"/>
        </w:rPr>
      </w:pPr>
    </w:p>
    <w:p w:rsidR="00E423B8" w:rsidRPr="00E423B8" w:rsidRDefault="00E423B8" w:rsidP="00E423B8">
      <w:pPr>
        <w:jc w:val="center"/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 xml:space="preserve">5. Работа  с  родителями </w:t>
      </w:r>
    </w:p>
    <w:tbl>
      <w:tblPr>
        <w:tblW w:w="15566" w:type="dxa"/>
        <w:tblInd w:w="-432" w:type="dxa"/>
        <w:tblLook w:val="01E0" w:firstRow="1" w:lastRow="1" w:firstColumn="1" w:lastColumn="1" w:noHBand="0" w:noVBand="0"/>
      </w:tblPr>
      <w:tblGrid>
        <w:gridCol w:w="824"/>
        <w:gridCol w:w="8788"/>
        <w:gridCol w:w="3544"/>
        <w:gridCol w:w="2410"/>
      </w:tblGrid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423B8" w:rsidRPr="00E423B8" w:rsidTr="00B51980">
        <w:trPr>
          <w:trHeight w:val="11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  <w:p w:rsidR="00E423B8" w:rsidRPr="00E423B8" w:rsidRDefault="00B51980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 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к.</w:t>
            </w:r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  <w:proofErr w:type="spellEnd"/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, 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ни  открытых  две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оябрь 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о привлечению финансовых средств: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«Мисс школы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«Мини мисс школы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Эрчим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» юношеского чтения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«Мистер школы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«Лучший классный руководитель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«Новый год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НПК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Ыьыах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и год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   Монастырев Н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Е.К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совет матерей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одком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совет отцов 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Фестиваль педагогических идей род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Дьячковская Т.Н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Решетникова Т.Н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кома</w:t>
            </w:r>
            <w:proofErr w:type="spellEnd"/>
          </w:p>
        </w:tc>
      </w:tr>
      <w:tr w:rsidR="00E423B8" w:rsidRPr="00E423B8" w:rsidTr="00B51980">
        <w:trPr>
          <w:trHeight w:val="4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емейная олимпиада по матема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МО математиков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еделя 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лаь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ьиэ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ахтыл5ана»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патронажи в жилых корпусах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шефская работа семьей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выставка «Моя малая родина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вечер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лаь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ьиэ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ахтыл5а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одком</w:t>
            </w:r>
            <w:proofErr w:type="spellEnd"/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М.П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кина Ф.В.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еделя  семьи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конкурс фоторабот «Моя семья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«Папа, мама  и я спортивная  семья»(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ач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«Вместе мы сила» (5-8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Монастырев Н.Н.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Шадрина О.В.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Индивидуальные  работы  с  родителями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беседа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консуль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в  течении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.руководители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, воспитатели </w:t>
            </w:r>
          </w:p>
        </w:tc>
      </w:tr>
      <w:tr w:rsidR="00E423B8" w:rsidRPr="00E423B8" w:rsidTr="00B5198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едагогизация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родителей: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 правовое    просвещение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медицинское  просвещения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психолого- педагогическое  просвещения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круглые столы, лекции, ток-шоу.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ечении  года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1 раз в меся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ивцева Л.Н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Эверест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М.Б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ук.МО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. /рук.</w:t>
            </w:r>
          </w:p>
          <w:p w:rsidR="00E423B8" w:rsidRPr="00E423B8" w:rsidRDefault="00E423B8" w:rsidP="006178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</w:tbl>
    <w:p w:rsidR="00E423B8" w:rsidRPr="00E423B8" w:rsidRDefault="00E423B8" w:rsidP="00E423B8">
      <w:pPr>
        <w:jc w:val="center"/>
        <w:rPr>
          <w:rFonts w:ascii="Times New Roman" w:hAnsi="Times New Roman"/>
          <w:sz w:val="24"/>
          <w:szCs w:val="24"/>
        </w:rPr>
      </w:pPr>
    </w:p>
    <w:p w:rsidR="00E423B8" w:rsidRPr="00E423B8" w:rsidRDefault="00E423B8" w:rsidP="00E423B8">
      <w:pPr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t xml:space="preserve"> Работа педагогов  дополнительного  образования </w:t>
      </w:r>
    </w:p>
    <w:tbl>
      <w:tblPr>
        <w:tblW w:w="1565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8788"/>
        <w:gridCol w:w="3544"/>
        <w:gridCol w:w="2410"/>
      </w:tblGrid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Ярмарка кружков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/обр.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ук.кружк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/обр</w:t>
            </w: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абота кружков  дополнительного образования 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окальный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ичээр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телестудия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Чэчир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ресс-центр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Чэбдик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прикладное 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твор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- во «Уран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уус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прикладное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твор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во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йар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артык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тудия ДПИ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устук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и года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по расписанию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Ховр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Н.М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ивцева В.А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оманов И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ржак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.Ст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Кривошапкина – Сивцева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.Ст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Заседание руководителей кружков д/обр.</w:t>
            </w:r>
          </w:p>
        </w:tc>
        <w:tc>
          <w:tcPr>
            <w:tcW w:w="3544" w:type="dxa"/>
          </w:tcPr>
          <w:p w:rsidR="00E423B8" w:rsidRPr="00E423B8" w:rsidRDefault="00B51980" w:rsidP="00617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  <w:r w:rsidR="00E423B8" w:rsidRPr="00E423B8">
              <w:rPr>
                <w:rFonts w:ascii="Times New Roman" w:hAnsi="Times New Roman"/>
                <w:sz w:val="24"/>
                <w:szCs w:val="24"/>
              </w:rPr>
              <w:t xml:space="preserve">(четверг) 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B51980">
        <w:trPr>
          <w:trHeight w:val="642"/>
        </w:trPr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абота с предприятиями :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Арчы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», «МУПК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B51980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Показ  кинофильмов  для учащихся  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Ховр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Выпуск в эфир через телестудии: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Маарыкчаан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»,</w:t>
            </w:r>
            <w:r w:rsidR="00B51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>«НВК-САХА»</w:t>
            </w:r>
          </w:p>
        </w:tc>
        <w:tc>
          <w:tcPr>
            <w:tcW w:w="3544" w:type="dxa"/>
          </w:tcPr>
          <w:p w:rsidR="00E423B8" w:rsidRPr="00E423B8" w:rsidRDefault="00B51980" w:rsidP="00617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месяц </w:t>
            </w:r>
            <w:r w:rsidR="00E423B8" w:rsidRPr="00E423B8">
              <w:rPr>
                <w:rFonts w:ascii="Times New Roman" w:hAnsi="Times New Roman"/>
                <w:sz w:val="24"/>
                <w:szCs w:val="24"/>
              </w:rPr>
              <w:t xml:space="preserve">(воскресения) 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по договорен.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Ховр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Конкурс студий моды  «Дьар5аа-2010» Выставка эскизов моделей «Новый взгляд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410" w:type="dxa"/>
          </w:tcPr>
          <w:p w:rsidR="00E423B8" w:rsidRPr="00E423B8" w:rsidRDefault="00B51980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ивошапкина </w:t>
            </w:r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>С.С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частие  на улусном  конкурсе  среди мальчиков и юношей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Ылла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туой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о5о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Республиканская выставка «Радуга севера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423B8" w:rsidRPr="00E423B8" w:rsidRDefault="00B51980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ивошапкина </w:t>
            </w:r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>С.С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Улусная выставка прикладного творчества для 5-11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оманов И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ржак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С.С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ривошапкина-С.С.С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лусный конкурс танцевальных коллективов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Битии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ылчах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М.Ю. 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tabs>
                <w:tab w:val="left" w:pos="2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Аттестация  руководителей  кружков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/обр. 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оманов И.Н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Улусный фестиваль детского творчества «Новые имена» для уч-ся нач. классов. 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Е.К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Выставка прикладного творчества «Новые имена» для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оманов И.Н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ржак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С.С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ивошапкина С.С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Е.К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лусный конкурс «Педагог доп. образования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ЧЦДТ «Радость»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частие  на региональном   конкурсе ДТРА  «Полярная  звезда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,</w:t>
            </w:r>
          </w:p>
          <w:p w:rsidR="00E423B8" w:rsidRPr="00E423B8" w:rsidRDefault="00B51980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ивошапкина </w:t>
            </w:r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>С.С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частие  на республиканском  вокальном конкурсе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арданалаах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аартык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-22" w:right="-108" w:firstLine="22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частие на улусном интерактивном конкурсе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Эдэр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аас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ырыат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-22" w:right="-108" w:firstLine="22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E423B8" w:rsidRPr="00E423B8" w:rsidRDefault="00B51980" w:rsidP="00617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фольклорный фестиваль  </w:t>
            </w:r>
            <w:r w:rsidR="00E423B8" w:rsidRPr="00E423B8">
              <w:rPr>
                <w:rFonts w:ascii="Times New Roman" w:hAnsi="Times New Roman"/>
                <w:sz w:val="24"/>
                <w:szCs w:val="24"/>
              </w:rPr>
              <w:t xml:space="preserve">«Кут-сур» для </w:t>
            </w:r>
            <w:proofErr w:type="spellStart"/>
            <w:r w:rsidR="00E423B8" w:rsidRPr="00E423B8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-22" w:right="-108" w:firstLine="22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Организация и проведения улусного  конкурса  вокальных песен «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Кемус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 дор5оон - 2011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Комиссия </w:t>
            </w:r>
          </w:p>
        </w:tc>
      </w:tr>
      <w:tr w:rsidR="00E423B8" w:rsidRPr="00E423B8" w:rsidTr="00B51980">
        <w:trPr>
          <w:trHeight w:val="734"/>
        </w:trPr>
        <w:tc>
          <w:tcPr>
            <w:tcW w:w="910" w:type="dxa"/>
          </w:tcPr>
          <w:p w:rsidR="00E423B8" w:rsidRPr="00E423B8" w:rsidRDefault="00E423B8" w:rsidP="00617891">
            <w:pPr>
              <w:ind w:left="-22" w:right="-108" w:firstLine="22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Отчетный  вечер работы кружков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/обр. 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ук.кружк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/обр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-22" w:right="-108" w:firstLine="22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частие на  улусных конкурсов по ЗОЖ (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ораторов,рисунков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, фотоконкурсов, видеороликов)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ивцева В.А.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Ховр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E423B8" w:rsidRPr="00E423B8" w:rsidTr="00B51980">
        <w:tc>
          <w:tcPr>
            <w:tcW w:w="910" w:type="dxa"/>
          </w:tcPr>
          <w:p w:rsidR="00E423B8" w:rsidRPr="00E423B8" w:rsidRDefault="00E423B8" w:rsidP="00617891">
            <w:pPr>
              <w:ind w:left="-22" w:right="-108" w:firstLine="22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E423B8" w:rsidRPr="00E423B8" w:rsidRDefault="00E423B8" w:rsidP="00617891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Участие  на республиканском   конкурсе ДТРА  «Полярная  звезда»</w:t>
            </w:r>
          </w:p>
        </w:tc>
        <w:tc>
          <w:tcPr>
            <w:tcW w:w="3544" w:type="dxa"/>
          </w:tcPr>
          <w:p w:rsidR="00E423B8" w:rsidRPr="00E423B8" w:rsidRDefault="00E423B8" w:rsidP="006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якина С.С.,</w:t>
            </w:r>
          </w:p>
          <w:p w:rsidR="00E423B8" w:rsidRPr="00E423B8" w:rsidRDefault="00E423B8" w:rsidP="00617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ривошапкина С.С.</w:t>
            </w:r>
          </w:p>
        </w:tc>
      </w:tr>
    </w:tbl>
    <w:p w:rsidR="00E423B8" w:rsidRPr="00E423B8" w:rsidRDefault="00E423B8" w:rsidP="00E423B8">
      <w:pPr>
        <w:rPr>
          <w:rFonts w:ascii="Times New Roman" w:hAnsi="Times New Roman"/>
          <w:b/>
          <w:sz w:val="24"/>
          <w:szCs w:val="24"/>
        </w:rPr>
      </w:pPr>
    </w:p>
    <w:p w:rsidR="00E423B8" w:rsidRPr="00E423B8" w:rsidRDefault="00E423B8" w:rsidP="00E423B8">
      <w:pPr>
        <w:jc w:val="center"/>
        <w:rPr>
          <w:rFonts w:ascii="Times New Roman" w:hAnsi="Times New Roman"/>
          <w:b/>
          <w:sz w:val="24"/>
          <w:szCs w:val="24"/>
        </w:rPr>
      </w:pPr>
      <w:r w:rsidRPr="00E423B8">
        <w:rPr>
          <w:rFonts w:ascii="Times New Roman" w:hAnsi="Times New Roman"/>
          <w:b/>
          <w:sz w:val="24"/>
          <w:szCs w:val="24"/>
        </w:rPr>
        <w:lastRenderedPageBreak/>
        <w:t>7. План основных  общешкольных мероприятий</w:t>
      </w:r>
    </w:p>
    <w:tbl>
      <w:tblPr>
        <w:tblpPr w:leftFromText="180" w:rightFromText="180" w:vertAnchor="text" w:horzAnchor="page" w:tblpX="703" w:tblpY="7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89"/>
        <w:gridCol w:w="3543"/>
        <w:gridCol w:w="2410"/>
      </w:tblGrid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E423B8" w:rsidRPr="00E423B8" w:rsidRDefault="00E423B8" w:rsidP="00B519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Срок и место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ечер «Здравствуйте, это мы!», «Голубой огонек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2сентябрь</w:t>
            </w:r>
          </w:p>
        </w:tc>
        <w:tc>
          <w:tcPr>
            <w:tcW w:w="2410" w:type="dxa"/>
            <w:vMerge w:val="restart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,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Парламент 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Вечер «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Урожайград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29 Сентябрь </w:t>
            </w:r>
          </w:p>
        </w:tc>
        <w:tc>
          <w:tcPr>
            <w:tcW w:w="2410" w:type="dxa"/>
            <w:vMerge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и посвященные к дню Памяти  переселения колхозов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Чурапчинского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в северные районы.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vMerge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 посвященная ко Дню Государственности.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6 сентября</w:t>
            </w:r>
          </w:p>
        </w:tc>
        <w:tc>
          <w:tcPr>
            <w:tcW w:w="2410" w:type="dxa"/>
            <w:vMerge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еделя  «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Утуо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киьи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Учуутал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1-6 октябр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«Кун 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кубэй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ийэбит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8-13 октябр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ячник психологического здоровья учащихся  (15 октября - 15 ноября) </w:t>
            </w:r>
          </w:p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нкурс «Лучший классный уголок -2012»</w:t>
            </w:r>
          </w:p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нкурс  Ди-джеев «Мы за ЗОЖ».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5-20 октяб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B51980" w:rsidRDefault="00B51980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ЗОЖ : </w:t>
            </w:r>
            <w:r w:rsidR="00E423B8"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>кл.часы</w:t>
            </w:r>
            <w:proofErr w:type="spellEnd"/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«Здоровье-  залог успеха в жизни»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выставка - ярмарка «Наш выбор-  ЗОЖ»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Конкурс массовых молодежных танцев «Мы за ЗОЖ!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22-27 октябр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Общее собрание для школьников.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0 октяб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</w:tc>
      </w:tr>
      <w:tr w:rsidR="00E423B8" w:rsidRPr="00E423B8" w:rsidTr="00B51980">
        <w:trPr>
          <w:trHeight w:val="555"/>
        </w:trPr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ДОО «Юный 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коркинец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Учеба актива классов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Агитационные работы кандидатов на пост президента ДОО «Юный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кинец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ыборы Президента ДОО – 3.10.12.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9-3 ноября 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B51980" w:rsidRPr="00E423B8" w:rsidRDefault="00B51980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146478">
        <w:trPr>
          <w:trHeight w:val="505"/>
        </w:trPr>
        <w:tc>
          <w:tcPr>
            <w:tcW w:w="817" w:type="dxa"/>
            <w:tcBorders>
              <w:bottom w:val="single" w:sz="4" w:space="0" w:color="auto"/>
            </w:tcBorders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423B8" w:rsidRPr="00E423B8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</w:t>
            </w:r>
            <w:r w:rsidR="00B51980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51980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5-10 ноябр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rPr>
          <w:trHeight w:val="360"/>
        </w:trPr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 этап Всероссийской Олимпиады (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нутришкольный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2-17 нояб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авыдова Н.К.</w:t>
            </w:r>
          </w:p>
        </w:tc>
      </w:tr>
      <w:tr w:rsidR="00E423B8" w:rsidRPr="00E423B8" w:rsidTr="00B51980">
        <w:trPr>
          <w:trHeight w:val="315"/>
        </w:trPr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Инаугурация президента ДОО «Юный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ркинец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 .Сбор ДОО принятие 5-классников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5 нояб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МО учителей рус/языка 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Пробные ЕГЭ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19-24 ноябр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атвеева Т.П.</w:t>
            </w:r>
          </w:p>
        </w:tc>
      </w:tr>
      <w:tr w:rsidR="00E423B8" w:rsidRPr="00E423B8" w:rsidTr="00B51980">
        <w:trPr>
          <w:trHeight w:val="716"/>
        </w:trPr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Работа творческой группы (средний возраст)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- конкурс «Мисс школы 2012г.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6- 1 декаб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авлова А.Е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МО  учит физики, информатики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3-8 декабря 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Яковлев Г.М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 учителей начальных классов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Пробные ЕГЭ  12-13 декабря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10-15 декабрь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Е.К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МО технологии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2-17 декаб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акарова А.Н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еделя «Мастерская  Деда  Мороза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7-22 декаб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i/>
                <w:sz w:val="24"/>
                <w:szCs w:val="24"/>
              </w:rPr>
              <w:t>Зимние каникулы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i/>
                <w:sz w:val="24"/>
                <w:szCs w:val="24"/>
              </w:rPr>
              <w:t>31-13 янва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rPr>
          <w:trHeight w:val="612"/>
        </w:trPr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51980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Зимняя школа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vMerge w:val="restart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авыдова Н.К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ечер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Танх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иэьээтэ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9 января</w:t>
            </w:r>
          </w:p>
        </w:tc>
        <w:tc>
          <w:tcPr>
            <w:tcW w:w="2410" w:type="dxa"/>
            <w:vMerge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еделя профориентации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абота творческой группы (молодые)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1-27 январ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rPr>
          <w:trHeight w:val="661"/>
        </w:trPr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МО учителей  английского языка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28-2 </w:t>
            </w:r>
            <w:r w:rsidR="00B51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B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Шестакова З.А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МО истории, общества, географии  </w:t>
            </w:r>
          </w:p>
          <w:p w:rsidR="00E423B8" w:rsidRPr="00B51980" w:rsidRDefault="00E423B8" w:rsidP="00B519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бные ЕГЭ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4- 9  февраль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рокопьев В.Н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B51980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еделя МО учителей якут/яз.: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11-16 феврал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еустроева И.И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51980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Декада  «Патриот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18- 23 феврал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ожедон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,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B51980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 МО математиков: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25-2 марта</w:t>
            </w:r>
          </w:p>
        </w:tc>
        <w:tc>
          <w:tcPr>
            <w:tcW w:w="2410" w:type="dxa"/>
          </w:tcPr>
          <w:p w:rsidR="00B51980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иколаева Т.М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Неделя МО учит. физкультуры  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Сбор ДОО «Юный </w:t>
            </w: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коркинец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4-9 марта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Заболоцкий Д.В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>Неделя МО учителей биологии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Пробные ЕГЭ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1-16 марта</w:t>
            </w:r>
          </w:p>
        </w:tc>
        <w:tc>
          <w:tcPr>
            <w:tcW w:w="2410" w:type="dxa"/>
          </w:tcPr>
          <w:p w:rsidR="00B51980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Павлова А.К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еделя воспитателей.</w:t>
            </w:r>
          </w:p>
          <w:p w:rsidR="00E423B8" w:rsidRPr="00B51980" w:rsidRDefault="00E423B8" w:rsidP="00B519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НПК «</w:t>
            </w:r>
            <w:proofErr w:type="spellStart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Коркинские</w:t>
            </w:r>
            <w:proofErr w:type="spellEnd"/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тения» 21 марта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18-23 марта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sz w:val="24"/>
                <w:szCs w:val="24"/>
              </w:rPr>
              <w:t>Сысолятина</w:t>
            </w:r>
            <w:proofErr w:type="spellEnd"/>
            <w:r w:rsidRPr="00E423B8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Дьячковская Т.Н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B51980" w:rsidRDefault="00E423B8" w:rsidP="00B51980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bCs/>
                <w:sz w:val="24"/>
                <w:szCs w:val="24"/>
              </w:rPr>
              <w:t>Месячник психологического здоровья учащихся  (15 марта  - 15 апреля)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Тимуровские работы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Винокурова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i/>
                <w:sz w:val="24"/>
                <w:szCs w:val="24"/>
              </w:rPr>
              <w:t>Весенние каникулы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i/>
                <w:sz w:val="24"/>
                <w:szCs w:val="24"/>
              </w:rPr>
              <w:t>24-1  апрель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>Фестиваль родительских   идей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А5а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унэ</w:t>
            </w:r>
            <w:proofErr w:type="spellEnd"/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1-6  апрель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Неделя спортивных отделений: 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8-13 Апрель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ржак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Е.Д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МО тренеров 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/>
                <w:sz w:val="24"/>
                <w:szCs w:val="24"/>
              </w:rPr>
              <w:t xml:space="preserve">Неделя  выпускников (4,11 классы) 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22-27 апрель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4, 11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sz w:val="24"/>
                <w:szCs w:val="24"/>
              </w:rPr>
            </w:pPr>
            <w:r w:rsidRPr="00E423B8">
              <w:rPr>
                <w:rFonts w:ascii="Times New Roman" w:hAnsi="Times New Roman"/>
                <w:sz w:val="24"/>
                <w:szCs w:val="24"/>
              </w:rPr>
              <w:t xml:space="preserve">Работа  творческой группы (старшие) 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29-4 ма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авлова А.Е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еделя «Помним, чтим, гордимся»: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6-11 май</w:t>
            </w:r>
          </w:p>
        </w:tc>
        <w:tc>
          <w:tcPr>
            <w:tcW w:w="2410" w:type="dxa"/>
          </w:tcPr>
          <w:p w:rsidR="00E423B8" w:rsidRPr="00E423B8" w:rsidRDefault="00B51980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</w:t>
            </w:r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>едонова</w:t>
            </w:r>
            <w:proofErr w:type="spellEnd"/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B51980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Неделя семьи.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13-18 май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Монастырев Н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Тимуровский слет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23 мая</w:t>
            </w:r>
          </w:p>
        </w:tc>
        <w:tc>
          <w:tcPr>
            <w:tcW w:w="2410" w:type="dxa"/>
          </w:tcPr>
          <w:p w:rsidR="00E423B8" w:rsidRPr="00E423B8" w:rsidRDefault="00B51980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тникова Т.Н. МО учителей ф/к,</w:t>
            </w:r>
            <w:r w:rsidR="00E423B8"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и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Последний звонок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25 мая 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авыдова Н.К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Комиссия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Общешкольный 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ысыах</w:t>
            </w:r>
            <w:proofErr w:type="spellEnd"/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1  июня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Комиссия </w:t>
            </w:r>
          </w:p>
        </w:tc>
      </w:tr>
      <w:tr w:rsidR="00E423B8" w:rsidRPr="00E423B8" w:rsidTr="00B51980">
        <w:tc>
          <w:tcPr>
            <w:tcW w:w="817" w:type="dxa"/>
          </w:tcPr>
          <w:p w:rsidR="00E423B8" w:rsidRPr="00E423B8" w:rsidRDefault="00E423B8" w:rsidP="00B51980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Летние каникулы: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абота ЛТО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Быйан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СОЛ «</w:t>
            </w: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Дабаан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1-31 августа </w:t>
            </w:r>
          </w:p>
        </w:tc>
        <w:tc>
          <w:tcPr>
            <w:tcW w:w="2410" w:type="dxa"/>
          </w:tcPr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Решетникова Т.Н.</w:t>
            </w:r>
          </w:p>
          <w:p w:rsidR="00E423B8" w:rsidRPr="00E423B8" w:rsidRDefault="00E423B8" w:rsidP="00B519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>Аржаков</w:t>
            </w:r>
            <w:proofErr w:type="spellEnd"/>
            <w:r w:rsidRPr="00E423B8">
              <w:rPr>
                <w:rFonts w:ascii="Times New Roman" w:hAnsi="Times New Roman"/>
                <w:bCs/>
                <w:sz w:val="24"/>
                <w:szCs w:val="24"/>
              </w:rPr>
              <w:t xml:space="preserve"> Е.Д.</w:t>
            </w:r>
          </w:p>
        </w:tc>
      </w:tr>
    </w:tbl>
    <w:tbl>
      <w:tblPr>
        <w:tblpPr w:leftFromText="180" w:rightFromText="180" w:vertAnchor="text" w:horzAnchor="margin" w:tblpX="-318" w:tblpY="219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009"/>
        <w:gridCol w:w="6517"/>
        <w:gridCol w:w="5245"/>
      </w:tblGrid>
      <w:tr w:rsidR="00146478" w:rsidRPr="003474E3" w:rsidTr="00B84312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2E3F48" w:rsidRDefault="00146478" w:rsidP="00146478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78" w:name="_Toc328747773"/>
            <w:r w:rsidRPr="00D828FC">
              <w:rPr>
                <w:rFonts w:ascii="Times New Roman" w:hAnsi="Times New Roman"/>
                <w:color w:val="auto"/>
                <w:lang w:val="en-US"/>
              </w:rPr>
              <w:t>XVIII</w:t>
            </w:r>
            <w:r w:rsidRPr="002E3F48">
              <w:rPr>
                <w:rFonts w:ascii="Times New Roman" w:hAnsi="Times New Roman"/>
                <w:color w:val="auto"/>
              </w:rPr>
              <w:t>. МЕРОПРИЯТИЯ, ПОСВЯЩЕННЫЕ ПРАЗДНОВАНИЮ</w:t>
            </w:r>
            <w:bookmarkEnd w:id="178"/>
          </w:p>
          <w:p w:rsidR="00146478" w:rsidRPr="0023398C" w:rsidRDefault="00146478" w:rsidP="00146478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79" w:name="_Toc328747774"/>
            <w:r w:rsidRPr="002E3F48">
              <w:rPr>
                <w:rFonts w:ascii="Times New Roman" w:hAnsi="Times New Roman"/>
                <w:color w:val="auto"/>
              </w:rPr>
              <w:t>200-летия победы России в Отече</w:t>
            </w:r>
            <w:r>
              <w:rPr>
                <w:rFonts w:ascii="Times New Roman" w:hAnsi="Times New Roman"/>
                <w:color w:val="auto"/>
              </w:rPr>
              <w:t>ственной войне 1812г</w:t>
            </w:r>
            <w:r w:rsidRPr="0023398C">
              <w:rPr>
                <w:rFonts w:ascii="Times New Roman" w:hAnsi="Times New Roman"/>
                <w:color w:val="auto"/>
              </w:rPr>
              <w:t>.</w:t>
            </w:r>
            <w:bookmarkEnd w:id="179"/>
          </w:p>
        </w:tc>
      </w:tr>
      <w:tr w:rsidR="00146478" w:rsidRPr="003474E3" w:rsidTr="00B84312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200-летию победы России в Отечественной войне 1812г.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Школьный лекторий «Герои Отечественной войны 1812 года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4E3">
              <w:rPr>
                <w:b/>
                <w:bCs/>
              </w:rPr>
              <w:t xml:space="preserve">  -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</w:t>
            </w: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t>«Бородино, ты славою озарено!».</w:t>
            </w:r>
          </w:p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t xml:space="preserve"> - Конкурс  стихотворений собственного сочинения «Тебе я посвящаю свои строк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- Военно-историческая викторина </w:t>
            </w: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t>«Бородинское сражение»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- Выставка-конкурс  детского рисунка «Бородин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курс проектов «По страницам войны 1812 год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сторико-познавательная программа </w:t>
            </w: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t xml:space="preserve">«Виват героям русских </w:t>
            </w:r>
            <w:r w:rsidRPr="003474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тв!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Актив школы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новление экспозиции «Бородино 1812 год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нформационно-познавательные выпуски газет и буклетов «Недаром помнит вся Россия…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окружных и городских мероприятия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146478" w:rsidRPr="003474E3" w:rsidTr="00B84312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4E3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55-летию Зеленограда.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конкурсных программ, лектория, выставок, литературных вечеров, викторин, встреч с интересными людьми, экскурсий по памятным местам Зеленограда, выпуск буклетов и тематических газет, оформление уголк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едагоги доп. обр.</w:t>
            </w:r>
          </w:p>
        </w:tc>
      </w:tr>
      <w:tr w:rsidR="00146478" w:rsidRPr="003474E3" w:rsidTr="00B8431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частие в районных и окружных мероприятия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ВиВВР</w:t>
            </w:r>
            <w:proofErr w:type="spellEnd"/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едагоги доп. обр.</w:t>
            </w:r>
          </w:p>
        </w:tc>
      </w:tr>
    </w:tbl>
    <w:p w:rsidR="00E423B8" w:rsidRPr="003474E3" w:rsidRDefault="00E423B8" w:rsidP="00DF3DA0">
      <w:pPr>
        <w:sectPr w:rsidR="00E423B8" w:rsidRPr="003474E3" w:rsidSect="00E423B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951"/>
        <w:tblW w:w="14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5795"/>
        <w:gridCol w:w="7116"/>
        <w:gridCol w:w="6"/>
      </w:tblGrid>
      <w:tr w:rsidR="00146478" w:rsidRPr="003474E3" w:rsidTr="00146478">
        <w:tc>
          <w:tcPr>
            <w:tcW w:w="14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2E3F48" w:rsidRDefault="00146478" w:rsidP="00146478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80" w:name="_Toc328747775"/>
            <w:r w:rsidRPr="00D828FC">
              <w:rPr>
                <w:rFonts w:ascii="Times New Roman" w:hAnsi="Times New Roman"/>
                <w:color w:val="auto"/>
                <w:lang w:val="en-US"/>
              </w:rPr>
              <w:lastRenderedPageBreak/>
              <w:t>XIX</w:t>
            </w:r>
            <w:r w:rsidRPr="002E3F48">
              <w:rPr>
                <w:rFonts w:ascii="Times New Roman" w:hAnsi="Times New Roman"/>
                <w:color w:val="auto"/>
              </w:rPr>
              <w:t>. ПРОГРАММА РАЗВИТИЯ И ПОДДЕРЖКИ ЧТЕНИЯ</w:t>
            </w:r>
            <w:bookmarkEnd w:id="180"/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Семинар для классных руководителей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-11 классов «Использование электронных образовательных ресурсов (ЭОР) в деятельности библиотекарей образовательных учреждений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«По дороге в созвездие мудрости»» - обзорная выставка книг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Беседа «Герои ратных дел Отчизны» ко Дню Бородинского сражения русской армии под командованием М.И. Кутузова с французской армией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Обсуждение рассказов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Б.Житков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«Что бывало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Игра-знакомство с библиотекой «По дороге в «Читай - город» для учащихся 1 классов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Урок ЧТЕНИЯ «Чудо, имя которому – книга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Литературная гостиная «Моим стихам, написанным так рано…» (К 120-летию со дня рождения М.И. Цветаевой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Литературный вечер «Учитель перед именем твоим…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Выставки-просмотры книг. 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Серия «Календарь знаменательных и памятных дат»: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 Д.Н. Мамин - Сибиряк - 160 лет со дня рожд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(6 ноября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 А. Линдгрен – 105 лет со дня рожд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(14 ноября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 Г.Б. Остер - 65 лет со дня рожд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(30 ноября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Дж. Свифт – 345 лет со дня рождения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Вечер-портрет, посвященный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30-летию со дня рождения С.Я. Маршака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Беседа о Н.И. Вавилове (к 125-летию со дня рождения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Конкурс произведений юных авторов «Белая уточка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К годовщине Битвы под Москвой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Выставка – просмотр книг «Битва за Москву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Урок в начальной школе «Здесь за Москву был бой когда-то …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Викторина «Веселая семейка» по произведениям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Э.Успенского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(к 75-летию со дня рождения писателя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Чтение произведений немецкого поэта Г. Гейне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(к 215-летию со дня рождения)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Беседа, посвященная 105-летию со дня рожд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Л.Д. Ландау, отечественного физика-теоретика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Вечер-портрет, посвященный 75-летию со дня рождения В.С. Высоцкого, барда, актера, поэта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Иллюстрируем произведения французского писателя Ш. Перро (к 385-летию со дня рождения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Выставка книг «Книги юбиляры года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Конкурс произведений юных авторов «Белая уточка».  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«С природой одною он жизнью дышал».  Обсуждение произведений М.М. Пришвина (к 145-летию со дня рождения)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Беседа о произведениях французского писателя Ж. Верна, посвященная 185-летию со дня рождения.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 Цикл мероприятий «Зеленая ветвь города Москвы», посвященный 55-летию Зеленограда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«Книги, знакомые с детства» - утренник, посвященный 100-летию со дня рожд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.В. Михалкова, поэта, баснописца, переводчика, драматурга.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  Конкурс рисунков «Мы иллюстрируем стихотворения С.В. Михалкова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  Беседа о жизни и творчестве Б.Н. Полевого (к 105-летию со дня рождения)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 Выставки-просмотры книг: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рия «Календарь знаменательных и памятных дат»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А.М. Горький – 145 лет со дня рожд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(28 марта)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К.М. Станюкович – 170 лет со дня рожд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(30 марта).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Неделя детской книги: обзоры, выставки, беседы, утренники, викторины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Неделя детской книги: обзоры, выставки, беседы, утренники, викторины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Литературные зарисовки, посвященные писателям-юбилярам месяца.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 185-летию со дня рождения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М.Рида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, американского писателя;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К 130-летию со дня рождения Я. Гашека, чешского писателя;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Библиотечная игра «Занимательная библиография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Обзор художественной литературы: «Давно мы сняли с плеч шинели, но снятся нам все те же сны». 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Презентация летней программы чтения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Лето с книгой в руках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Литературный час «Мой Пушкин».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авка «Вместе с книгой мы растем»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, но не реже одного раза в полугодие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нализ чтения учащихся школ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, классные руководители, учителя словесники.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 о прочитанных книгах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.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оспитание информационной культуры учащихся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нятия по курсу «Основы информационной культуры школьника» (по отдельному плану)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.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полнение и обновление библиотечного фонда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.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бота по созданию школьной электронной библиотеки художественной литературы и учебников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.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ыставки книг «Литературный венок России»: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рия «Календарь знаменательных и памятных дат»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(К знаменательным и литературным датам оформить книжные выставки и рекомендации к ним)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в. библиотекой.</w:t>
            </w:r>
          </w:p>
        </w:tc>
      </w:tr>
      <w:tr w:rsidR="00146478" w:rsidRPr="003474E3" w:rsidTr="00146478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 В мире профессий» (Профориентация):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- Познавательно - развлекательная игра 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«Калейдоскоп профессий» (начальные классы);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Цикл бесед  о профессиях (5-9 классов);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Выставка-просмотр книг и периодических изданий «Куда пойти учиться» (10-11 классы);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Пополнение и редактирование информационных источников по профориентации (в помощь классному руководителю);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- Пополнение и редактирование тематической картотеки;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- Комплектование библиотечного фонда с учетом контингента учащихся и профильности образовательного учреждения.</w:t>
            </w:r>
          </w:p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478" w:rsidRPr="003474E3" w:rsidRDefault="00146478" w:rsidP="0014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Зав. библиотекой, классные руководители, учителя словесники</w:t>
            </w:r>
          </w:p>
        </w:tc>
      </w:tr>
    </w:tbl>
    <w:p w:rsidR="00DF3DA0" w:rsidRPr="003474E3" w:rsidRDefault="00DF3DA0" w:rsidP="00DF3DA0">
      <w:pPr>
        <w:sectPr w:rsidR="00DF3DA0" w:rsidRPr="003474E3" w:rsidSect="004150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/>
    <w:p w:rsidR="00DF3DA0" w:rsidRPr="003474E3" w:rsidRDefault="00DF3DA0" w:rsidP="00DF3DA0">
      <w:pPr>
        <w:sectPr w:rsidR="00DF3DA0" w:rsidRPr="003474E3" w:rsidSect="004150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009"/>
        <w:gridCol w:w="5795"/>
        <w:gridCol w:w="6044"/>
      </w:tblGrid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DF3DA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81" w:name="_Toc264636059"/>
            <w:bookmarkStart w:id="182" w:name="_Toc296783062"/>
            <w:bookmarkStart w:id="183" w:name="_Toc301445007"/>
            <w:bookmarkStart w:id="184" w:name="_Toc328747109"/>
            <w:bookmarkStart w:id="185" w:name="_Toc328747776"/>
            <w:r w:rsidRPr="003474E3">
              <w:rPr>
                <w:rFonts w:ascii="Times New Roman" w:hAnsi="Times New Roman"/>
                <w:color w:val="auto"/>
                <w:lang w:val="en-US"/>
              </w:rPr>
              <w:lastRenderedPageBreak/>
              <w:t>XX</w:t>
            </w:r>
            <w:r w:rsidRPr="00DF3DA0">
              <w:rPr>
                <w:rFonts w:ascii="Times New Roman" w:hAnsi="Times New Roman"/>
                <w:color w:val="auto"/>
              </w:rPr>
              <w:t>. УКРЕПЛЕНИЕ МТБ. СРЕДСТВА ШКОЛЫ.</w:t>
            </w:r>
            <w:bookmarkEnd w:id="181"/>
            <w:bookmarkEnd w:id="182"/>
            <w:bookmarkEnd w:id="183"/>
            <w:bookmarkEnd w:id="184"/>
            <w:bookmarkEnd w:id="185"/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мотр кабинетов на готовность к новому учебному году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ОТ и ТБ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еспеченность УМК на новый учебный год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ерезарядка огнетушителей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нвентаризация учебных кабинетов новой  комплектаци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ставление смет по учету и хранению материальных ценностей на вновь прибывших сотрудников и по смене материально ответственных лиц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ализация программы «Сбережения энергетических и водных ресурсов» в осенний период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онные мероприятия по подготовке содержания территории в зимний период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учение потребностей школы в закупке новых материальных ценностей для обеспечения образовательного процесса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школьных помещений на зимний период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ремонта мебели и замены  ламп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мотр кабинетов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нвентаризация имущества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ализация программы «Сбережения энергетических и водных ресурсов»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.и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ормирование списка заявок на приобретение мебели и учебного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борудования на 2012-2013 г. 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ставление сметы хозяйственных расходов на 2012 год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учета и хранения материальных ценностей 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ланирование развития кабинетов на 2012-2013 учебный год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монт и приобретение инвентаря для подготовки школы к проведению весенних уборочных работ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ализация программы энергетических и водных ресурсов» в весенний период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мероприятий по благоустройству территори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ставление плана работы школы по укреплению МТБ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мотр кабинетов на предмет сохранности материальных ценностей и мебели, находящейся в эксплуатации. Подготовка  помещений к итоговой аттестаци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ка инвентаря и оборудования к летнему содержанию территории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trHeight w:val="69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бота на пришкольном участке. Организация практик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емонт мебели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F81B76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86" w:name="_Toc264636060"/>
            <w:bookmarkStart w:id="187" w:name="_Toc296783063"/>
            <w:bookmarkStart w:id="188" w:name="_Toc301445008"/>
            <w:bookmarkStart w:id="189" w:name="_Toc328747110"/>
            <w:bookmarkStart w:id="190" w:name="_Toc328747777"/>
            <w:r w:rsidRPr="003474E3">
              <w:rPr>
                <w:rFonts w:ascii="Times New Roman" w:hAnsi="Times New Roman"/>
                <w:color w:val="auto"/>
                <w:lang w:val="en-US"/>
              </w:rPr>
              <w:t>XXI</w:t>
            </w:r>
            <w:r w:rsidRPr="00F81B76">
              <w:rPr>
                <w:rFonts w:ascii="Times New Roman" w:hAnsi="Times New Roman"/>
                <w:color w:val="auto"/>
              </w:rPr>
              <w:t>. ОБЕСПЕЧЕНИЕ БЕЗОПАСНОСТИ И СОВЕРШЕНСТВОВАНИЕ АНТИТЕРРОРИСТИЧЕСКОЙ УКРЕПЛЕННОСТИ ОБРАЗОВАТЕЛЬНОГО УЧРЕЖДЕНИЯ.</w:t>
            </w:r>
            <w:bookmarkEnd w:id="186"/>
            <w:bookmarkEnd w:id="187"/>
            <w:bookmarkEnd w:id="188"/>
            <w:bookmarkEnd w:id="189"/>
            <w:bookmarkEnd w:id="190"/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91" w:name="_Toc264636061"/>
            <w:bookmarkStart w:id="192" w:name="_Toc296783064"/>
            <w:bookmarkStart w:id="193" w:name="_Toc301445009"/>
            <w:bookmarkStart w:id="194" w:name="_Toc328747111"/>
            <w:bookmarkStart w:id="195" w:name="_Toc328747778"/>
            <w:r w:rsidRPr="009C1CF0">
              <w:rPr>
                <w:rFonts w:ascii="Times New Roman" w:hAnsi="Times New Roman"/>
                <w:color w:val="auto"/>
              </w:rPr>
              <w:t>1. План мероприятий по противопожарной безопасности</w:t>
            </w:r>
            <w:bookmarkEnd w:id="191"/>
            <w:bookmarkEnd w:id="192"/>
            <w:bookmarkEnd w:id="193"/>
            <w:bookmarkEnd w:id="194"/>
            <w:bookmarkEnd w:id="195"/>
            <w:r w:rsidRPr="009C1CF0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Разработка инструкции по правилам пожарной безопасности и планы эвакуации по </w:t>
            </w:r>
            <w:r>
              <w:rPr>
                <w:rFonts w:ascii="Times New Roman" w:hAnsi="Times New Roman"/>
                <w:sz w:val="24"/>
                <w:szCs w:val="24"/>
              </w:rPr>
              <w:t>объектам</w:t>
            </w: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с порядком действий при пожар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 А.Д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, ТБ и ПБ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формление противопожарного уголка в школ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дание  приказа о ДПД и ДЮП. Разработка соответствующих положений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дание приказов по пожарной безопасности и назначении ответственных за противопожарное состояние зданий и помещений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работы юных пожарных из числа обучающихся /ДЮП/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учение работников  школы Правилам пожарной безопас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с учащимися бесед и занятий  по Правилам пожарной безопас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с учащимися инструктажа по правилам пожарной безопасности с регистрацией в журнал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исправности первичных средств пожаротушения, их состояние и сроки заправки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рганизация инструктажа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актическое занятие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работка занавеса и штор в актовом зале, ограждений из горючих материалов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рка  сопротивления изоляции электросети и заземления оборудования с составлением протокол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дение  перезарядки химических пенных огнетушителей, а так же контрольное взвешивание углекислотных. Занести номера огнетушителей в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журнал учета первичных средств пожаротушени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орудование запасных выходов из здания школы легко открывающимися запорами и обозначить их светящимися табло от сети аварийного освещения и указательными знакам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Закрыть на замки двери в подвал и на крышу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рить исправность электроустановок,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электровыключателей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, наличие в электрощитах стандартных предохранителей и отсутствие оголенных проводов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беспечение  соблюдения правил пожарной безопасности при проведении детских утренников, вечеров, новогодних праздников, других массовых мероприятий, установив во время их проведения, обязательное дежурство работников школы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работка и обеспечение работоспособности системы оповещения при пожар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держка отсутствия на территории школы мусора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Оборудовать запасной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эваковыход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в актовом зале школы и содержать его в надлежащем состояни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работка  инструкции по пожарной и электробезопас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работка порядка действий в случае возникновения пожара и ознакомить с ним сотрудников школы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дание приказов об ответственном за работу противопожарных систем в школ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дание приказов о ПТК в школе, разработать план и положени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Издание  приказов об усилении пожарной безопасности в осенне-зимний и весеннее-летний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ериоды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троль за техническим обслуживанием противопожарных систем подрядными организациям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дение противопожарных осмотров совместно с сотрудниками ОГПН и др. организациями с обязательным составлением акта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CF0" w:rsidRDefault="00DF3DA0" w:rsidP="004150BA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96" w:name="_Toc264636062"/>
            <w:bookmarkStart w:id="197" w:name="_Toc296783065"/>
            <w:bookmarkStart w:id="198" w:name="_Toc301445010"/>
            <w:bookmarkStart w:id="199" w:name="_Toc328747112"/>
            <w:bookmarkStart w:id="200" w:name="_Toc328747779"/>
            <w:r w:rsidRPr="009C1CF0">
              <w:rPr>
                <w:rFonts w:ascii="Times New Roman" w:hAnsi="Times New Roman"/>
                <w:color w:val="auto"/>
              </w:rPr>
              <w:t>2. План антитеррористических мероприятий и мероприятий, направленных на  безопасность учебного процесса и всех его участников</w:t>
            </w:r>
            <w:bookmarkEnd w:id="196"/>
            <w:bookmarkEnd w:id="197"/>
            <w:bookmarkEnd w:id="198"/>
            <w:bookmarkEnd w:id="199"/>
            <w:bookmarkEnd w:id="200"/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дать приказ о создании АРГ. Разработать положение и план работы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одить заседания АРГ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учить руководящие документы по антитеррористической деятельности и ЧС с административным составом школы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оставить схему оповещения о ЧС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работать планы и графики проведения учений и тренировок по эвакуации при пожаре, в случаях обнаружения бесхозных предметов и вещей, веществ, которые могут являться химически  или биологически опасными, угрозы взрыва и других ЧП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работать графики дежурств администрации и персонала школы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Разработать инструкции и памятки о порядке действий в случае угрозы совершения террористического акта, захвата в заложники, звонка о заложенном взрывном устройств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сти комплексные тренировки по действиям в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условиях ЧС в масштабе школы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      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а период повышенной опасности террористических акций перейти на особый режим работы школы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сти комплекс необходимых организационных, воспитательных и хозяйственных мероприятий по защите помещения школы и его контингента работающих и обучающихся от непредвиденных ситуаций и террористических выступлений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сти первые занятия по курсу «Основы безопасности жизнедеятельности» во всех классах школы, посвященные поведению в случае возникновения угрожающей ситуации, находок посторонних предметов, а также других сопутствующих тем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сти собрание обучающихся в школе с целью мобилизации их бдительности. Обязать всех учащихся строго выполнять правила внутреннего распорядка в части пропускного режима. Обратить внимание обучающихся дежурных классов на особые условия дежурства в настоящий период, нахождения посторонних в школе, находка посторонних предметов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Оформить общешкольный уголок безопасности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сти декаду по безопас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Усилить контроль над дежурством сотрудников ЧОП «Альянс»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одготовить документацию для сотрудника охраны и дежурного администратора по антитеррористической деятель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Провести совещание сотрудников школы по </w:t>
            </w: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овышению бдительности на рабочих местах и вне рабочего времени. Обязать всех сотрудников школы, а особенно дежурных учителей строго выполнять правила внутреннего трудового распорядка в части пропускного режима, нахождения посторонних в школе, находок посторонних предметов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сти инструктаж персонала школы, дежурных администраторов школы, дежурных учителей и  сторожей по действиям в ЧС с записью в журнал инструктаж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ести собрание родителей обучающихся в школе с целью мобилизации их бдительности. Обратить внимание родителей на правила внутреннего распорядка в школе и в частности на особые условия пропускного режима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рректировать паспорт безопас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дать приказ об организации пропускного режима в школе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Издать приказы об усилении безопасности в праздничные дн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Проводить проверки совместно с ОВД и др. службами с составлением акт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Контролировать ежедневную проверку сотрудниками ЧОП «МЕГУР-М» кнопки тревожной сигнализации, с обязательной записью в журнал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Не допускать парковки бесхозного транспорта вблизи школы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F3DA0" w:rsidRPr="003474E3" w:rsidTr="004150BA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>Своевременно вести учет и хранение документации по  безопасности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4E3">
              <w:rPr>
                <w:rFonts w:ascii="Times New Roman" w:hAnsi="Times New Roman"/>
                <w:sz w:val="24"/>
                <w:szCs w:val="24"/>
              </w:rPr>
              <w:t xml:space="preserve">ВРИО зам.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. по ОБ и </w:t>
            </w: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DA0" w:rsidRPr="003474E3" w:rsidRDefault="00DF3DA0" w:rsidP="0041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E3">
              <w:rPr>
                <w:rFonts w:ascii="Times New Roman" w:hAnsi="Times New Roman"/>
                <w:sz w:val="24"/>
                <w:szCs w:val="24"/>
              </w:rPr>
              <w:t>Поплевин</w:t>
            </w:r>
            <w:proofErr w:type="spellEnd"/>
            <w:r w:rsidRPr="003474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726C13" w:rsidRDefault="00726C13"/>
    <w:sectPr w:rsidR="00726C13" w:rsidSect="004150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6D" w:rsidRDefault="00C32A6D" w:rsidP="0015597E">
      <w:pPr>
        <w:spacing w:after="0" w:line="240" w:lineRule="auto"/>
      </w:pPr>
      <w:r>
        <w:separator/>
      </w:r>
    </w:p>
  </w:endnote>
  <w:endnote w:type="continuationSeparator" w:id="0">
    <w:p w:rsidR="00C32A6D" w:rsidRDefault="00C32A6D" w:rsidP="0015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1" w:rsidRPr="004D2085" w:rsidRDefault="00617891">
    <w:pPr>
      <w:pStyle w:val="a3"/>
      <w:jc w:val="center"/>
    </w:pPr>
  </w:p>
  <w:p w:rsidR="00617891" w:rsidRDefault="006178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6D" w:rsidRDefault="00C32A6D" w:rsidP="0015597E">
      <w:pPr>
        <w:spacing w:after="0" w:line="240" w:lineRule="auto"/>
      </w:pPr>
      <w:r>
        <w:separator/>
      </w:r>
    </w:p>
  </w:footnote>
  <w:footnote w:type="continuationSeparator" w:id="0">
    <w:p w:rsidR="00C32A6D" w:rsidRDefault="00C32A6D" w:rsidP="0015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865"/>
    <w:multiLevelType w:val="hybridMultilevel"/>
    <w:tmpl w:val="25B633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91A0D"/>
    <w:multiLevelType w:val="hybridMultilevel"/>
    <w:tmpl w:val="2C2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577D"/>
    <w:multiLevelType w:val="hybridMultilevel"/>
    <w:tmpl w:val="2F6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679E"/>
    <w:multiLevelType w:val="hybridMultilevel"/>
    <w:tmpl w:val="E4AC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4146"/>
    <w:multiLevelType w:val="hybridMultilevel"/>
    <w:tmpl w:val="D5B6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D3BF5"/>
    <w:multiLevelType w:val="hybridMultilevel"/>
    <w:tmpl w:val="C3784B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D343D"/>
    <w:multiLevelType w:val="multilevel"/>
    <w:tmpl w:val="7442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E14E8"/>
    <w:multiLevelType w:val="hybridMultilevel"/>
    <w:tmpl w:val="5FE6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8569A"/>
    <w:multiLevelType w:val="hybridMultilevel"/>
    <w:tmpl w:val="882C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954FB"/>
    <w:multiLevelType w:val="hybridMultilevel"/>
    <w:tmpl w:val="B5AE575A"/>
    <w:lvl w:ilvl="0" w:tplc="E6A6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A315D"/>
    <w:multiLevelType w:val="hybridMultilevel"/>
    <w:tmpl w:val="1D0E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DA0"/>
    <w:rsid w:val="00090BCE"/>
    <w:rsid w:val="00146478"/>
    <w:rsid w:val="0015597E"/>
    <w:rsid w:val="001652A2"/>
    <w:rsid w:val="001858AF"/>
    <w:rsid w:val="00196E85"/>
    <w:rsid w:val="00227BFB"/>
    <w:rsid w:val="0023398C"/>
    <w:rsid w:val="002E3F48"/>
    <w:rsid w:val="00321F54"/>
    <w:rsid w:val="00384871"/>
    <w:rsid w:val="004150BA"/>
    <w:rsid w:val="004D76F2"/>
    <w:rsid w:val="004E3FFD"/>
    <w:rsid w:val="0051665A"/>
    <w:rsid w:val="00524F01"/>
    <w:rsid w:val="00570ACD"/>
    <w:rsid w:val="00596806"/>
    <w:rsid w:val="005D5402"/>
    <w:rsid w:val="00617891"/>
    <w:rsid w:val="006677CC"/>
    <w:rsid w:val="006A4CE2"/>
    <w:rsid w:val="00705C66"/>
    <w:rsid w:val="00726C13"/>
    <w:rsid w:val="00736326"/>
    <w:rsid w:val="008B3EDD"/>
    <w:rsid w:val="008C6B53"/>
    <w:rsid w:val="008F7B90"/>
    <w:rsid w:val="009F1FDD"/>
    <w:rsid w:val="00A667B6"/>
    <w:rsid w:val="00A90765"/>
    <w:rsid w:val="00A96CD6"/>
    <w:rsid w:val="00B20746"/>
    <w:rsid w:val="00B510D5"/>
    <w:rsid w:val="00B51980"/>
    <w:rsid w:val="00B56DCF"/>
    <w:rsid w:val="00B607A5"/>
    <w:rsid w:val="00B84312"/>
    <w:rsid w:val="00C03D3B"/>
    <w:rsid w:val="00C32A6D"/>
    <w:rsid w:val="00C3592B"/>
    <w:rsid w:val="00CE239C"/>
    <w:rsid w:val="00DF3DA0"/>
    <w:rsid w:val="00E149F5"/>
    <w:rsid w:val="00E423B8"/>
    <w:rsid w:val="00EF7C32"/>
    <w:rsid w:val="00F65F2C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A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D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D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F3D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F3DA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F3DA0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DF3D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3DA0"/>
  </w:style>
  <w:style w:type="paragraph" w:styleId="a7">
    <w:name w:val="Balloon Text"/>
    <w:basedOn w:val="a"/>
    <w:link w:val="a8"/>
    <w:uiPriority w:val="99"/>
    <w:semiHidden/>
    <w:unhideWhenUsed/>
    <w:rsid w:val="00DF3D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DA0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текст (2)"/>
    <w:rsid w:val="00DF3D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paragraph" w:styleId="a9">
    <w:name w:val="Body Text"/>
    <w:basedOn w:val="a"/>
    <w:link w:val="aa"/>
    <w:rsid w:val="00DF3DA0"/>
    <w:pPr>
      <w:spacing w:after="0" w:line="240" w:lineRule="auto"/>
      <w:jc w:val="both"/>
    </w:pPr>
    <w:rPr>
      <w:rFonts w:ascii="Arial Narrow" w:hAnsi="Arial Narrow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DF3DA0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F3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3DA0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96CD6"/>
    <w:pPr>
      <w:ind w:left="720"/>
      <w:contextualSpacing/>
    </w:pPr>
  </w:style>
  <w:style w:type="paragraph" w:styleId="ae">
    <w:name w:val="Title"/>
    <w:basedOn w:val="a"/>
    <w:link w:val="af"/>
    <w:qFormat/>
    <w:rsid w:val="00E423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">
    <w:name w:val="Название Знак"/>
    <w:basedOn w:val="a0"/>
    <w:link w:val="ae"/>
    <w:rsid w:val="00E423B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0">
    <w:name w:val="Body Text 2"/>
    <w:basedOn w:val="a"/>
    <w:link w:val="21"/>
    <w:rsid w:val="00E423B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E42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E4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E423B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o.seminf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arning.9151394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A41C-3542-4239-A540-4DE09F6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7</Pages>
  <Words>23027</Words>
  <Characters>131255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3</cp:revision>
  <dcterms:created xsi:type="dcterms:W3CDTF">2012-10-15T03:32:00Z</dcterms:created>
  <dcterms:modified xsi:type="dcterms:W3CDTF">2017-09-17T09:41:00Z</dcterms:modified>
</cp:coreProperties>
</file>